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826875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166806F4" w14:textId="28C4F00F" w:rsidR="00945FE3" w:rsidRDefault="00945FE3">
          <w:pPr>
            <w:pStyle w:val="TOCHeading"/>
          </w:pPr>
          <w:r>
            <w:t>Contents</w:t>
          </w:r>
        </w:p>
        <w:p w14:paraId="1C92D7BE" w14:textId="2C984E63" w:rsidR="00977E4A" w:rsidRDefault="00945F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73195" w:history="1">
            <w:r w:rsidR="00977E4A" w:rsidRPr="00134D8F">
              <w:rPr>
                <w:rStyle w:val="Hyperlink"/>
                <w:noProof/>
              </w:rPr>
              <w:t>Comments and questions about the data</w:t>
            </w:r>
            <w:r w:rsidR="00977E4A">
              <w:rPr>
                <w:noProof/>
                <w:webHidden/>
              </w:rPr>
              <w:tab/>
            </w:r>
            <w:r w:rsidR="00977E4A">
              <w:rPr>
                <w:noProof/>
                <w:webHidden/>
              </w:rPr>
              <w:fldChar w:fldCharType="begin"/>
            </w:r>
            <w:r w:rsidR="00977E4A">
              <w:rPr>
                <w:noProof/>
                <w:webHidden/>
              </w:rPr>
              <w:instrText xml:space="preserve"> PAGEREF _Toc180573195 \h </w:instrText>
            </w:r>
            <w:r w:rsidR="00977E4A">
              <w:rPr>
                <w:noProof/>
                <w:webHidden/>
              </w:rPr>
            </w:r>
            <w:r w:rsidR="00977E4A">
              <w:rPr>
                <w:noProof/>
                <w:webHidden/>
              </w:rPr>
              <w:fldChar w:fldCharType="separate"/>
            </w:r>
            <w:r w:rsidR="00977E4A">
              <w:rPr>
                <w:noProof/>
                <w:webHidden/>
              </w:rPr>
              <w:t>2</w:t>
            </w:r>
            <w:r w:rsidR="00977E4A">
              <w:rPr>
                <w:noProof/>
                <w:webHidden/>
              </w:rPr>
              <w:fldChar w:fldCharType="end"/>
            </w:r>
          </w:hyperlink>
        </w:p>
        <w:p w14:paraId="486B67F1" w14:textId="08200B4F" w:rsidR="00977E4A" w:rsidRDefault="00977E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573196" w:history="1">
            <w:r w:rsidRPr="00134D8F">
              <w:rPr>
                <w:rStyle w:val="Hyperlink"/>
                <w:noProof/>
              </w:rPr>
              <w:t>Comments and questions about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F732C" w14:textId="0E5BBDAE" w:rsidR="00977E4A" w:rsidRDefault="00977E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573197" w:history="1">
            <w:r w:rsidRPr="00134D8F">
              <w:rPr>
                <w:rStyle w:val="Hyperlink"/>
                <w:noProof/>
              </w:rPr>
              <w:t>Figure 1 – Serotype and CC distribution across Age groups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24B08" w14:textId="6A5C6271" w:rsidR="00977E4A" w:rsidRDefault="00977E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573198" w:history="1">
            <w:r w:rsidRPr="00134D8F">
              <w:rPr>
                <w:rStyle w:val="Hyperlink"/>
                <w:noProof/>
              </w:rPr>
              <w:t>Table 1 – Association of Infant, ICU and Meningitis with Laboratory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548E7" w14:textId="507C563C" w:rsidR="00977E4A" w:rsidRDefault="00977E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573199" w:history="1">
            <w:r w:rsidRPr="00134D8F">
              <w:rPr>
                <w:rStyle w:val="Hyperlink"/>
                <w:noProof/>
              </w:rPr>
              <w:t>Table 2 – Odds of severe disease by virulence f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A74F9" w14:textId="51ED84F5" w:rsidR="00977E4A" w:rsidRDefault="00977E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573200" w:history="1">
            <w:r w:rsidRPr="00134D8F">
              <w:rPr>
                <w:rStyle w:val="Hyperlink"/>
                <w:noProof/>
              </w:rPr>
              <w:t>Figure 2 – Global and BCH Phyloge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650FE" w14:textId="0336F9FB" w:rsidR="00977E4A" w:rsidRDefault="00977E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573201" w:history="1">
            <w:r w:rsidRPr="00134D8F">
              <w:rPr>
                <w:rStyle w:val="Hyperlink"/>
                <w:rFonts w:eastAsia="Times New Roman"/>
                <w:noProof/>
                <w:lang w:val="en-IN" w:eastAsia="en-GB"/>
              </w:rPr>
              <w:t>Supplementary Tabl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E06A0" w14:textId="245A3305" w:rsidR="00977E4A" w:rsidRDefault="00977E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573202" w:history="1">
            <w:r w:rsidRPr="00134D8F">
              <w:rPr>
                <w:rStyle w:val="Hyperlink"/>
                <w:rFonts w:eastAsia="Times New Roman"/>
                <w:noProof/>
                <w:lang w:val="en-IN" w:eastAsia="en-GB"/>
              </w:rPr>
              <w:t>Supplementary Tabl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1069D" w14:textId="56ABD13B" w:rsidR="00977E4A" w:rsidRDefault="00977E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573203" w:history="1">
            <w:r w:rsidRPr="00134D8F">
              <w:rPr>
                <w:rStyle w:val="Hyperlink"/>
                <w:noProof/>
              </w:rPr>
              <w:t>Phylogeny Out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76A63" w14:textId="23A8250F" w:rsidR="00977E4A" w:rsidRDefault="00977E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573204" w:history="1">
            <w:r w:rsidRPr="00134D8F">
              <w:rPr>
                <w:rStyle w:val="Hyperlink"/>
                <w:noProof/>
              </w:rPr>
              <w:t>Phylogeny Distribution of Same Patient iso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91808" w14:textId="52B7FF2D" w:rsidR="00977E4A" w:rsidRDefault="00977E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573205" w:history="1">
            <w:r w:rsidRPr="00134D8F">
              <w:rPr>
                <w:rStyle w:val="Hyperlink"/>
                <w:noProof/>
              </w:rPr>
              <w:t>Phylogeny Distribution of Tw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F74AA" w14:textId="275BA9FF" w:rsidR="00945FE3" w:rsidRDefault="00945FE3">
          <w:r>
            <w:rPr>
              <w:b/>
              <w:bCs/>
              <w:noProof/>
            </w:rPr>
            <w:fldChar w:fldCharType="end"/>
          </w:r>
        </w:p>
      </w:sdtContent>
    </w:sdt>
    <w:p w14:paraId="1E39D696" w14:textId="77777777" w:rsidR="00945FE3" w:rsidRDefault="00945FE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87BB513" w14:textId="4CB0304D" w:rsidR="000509BE" w:rsidRDefault="00B2792C" w:rsidP="007F5CFD">
      <w:pPr>
        <w:pStyle w:val="Heading2"/>
      </w:pPr>
      <w:bookmarkStart w:id="0" w:name="_Toc180573195"/>
      <w:r>
        <w:lastRenderedPageBreak/>
        <w:t xml:space="preserve">Comments </w:t>
      </w:r>
      <w:r w:rsidR="000509BE">
        <w:t xml:space="preserve">and </w:t>
      </w:r>
      <w:r>
        <w:t xml:space="preserve">questions </w:t>
      </w:r>
      <w:r w:rsidR="000509BE">
        <w:t>about the data</w:t>
      </w:r>
      <w:bookmarkEnd w:id="0"/>
      <w:r w:rsidR="000509BE">
        <w:t xml:space="preserve"> </w:t>
      </w:r>
    </w:p>
    <w:p w14:paraId="5A0C9BCF" w14:textId="0EF43308" w:rsidR="00397D4F" w:rsidRPr="00674FB1" w:rsidRDefault="00397D4F" w:rsidP="000509BE">
      <w:pPr>
        <w:pStyle w:val="ListParagraph"/>
        <w:numPr>
          <w:ilvl w:val="0"/>
          <w:numId w:val="2"/>
        </w:numPr>
      </w:pPr>
      <w:r w:rsidRPr="00674FB1">
        <w:t xml:space="preserve">The original Raw dataset </w:t>
      </w:r>
      <w:r w:rsidR="0013581C" w:rsidRPr="00674FB1">
        <w:t xml:space="preserve">contains only 98 samples, although 100 patients are reported. Why ? </w:t>
      </w:r>
    </w:p>
    <w:p w14:paraId="1267D456" w14:textId="07C35D68" w:rsidR="00EE31EF" w:rsidRPr="00674FB1" w:rsidRDefault="00AC3AA3" w:rsidP="00EE31EF">
      <w:pPr>
        <w:pStyle w:val="ListParagraph"/>
        <w:numPr>
          <w:ilvl w:val="0"/>
          <w:numId w:val="2"/>
        </w:numPr>
      </w:pPr>
      <w:r>
        <w:t xml:space="preserve">In </w:t>
      </w:r>
      <w:r w:rsidR="00EE31EF" w:rsidRPr="00674FB1">
        <w:t>Carl’s dataset</w:t>
      </w:r>
      <w:r>
        <w:t>:</w:t>
      </w:r>
    </w:p>
    <w:p w14:paraId="5B0C2F5C" w14:textId="663E0564" w:rsidR="00EE31EF" w:rsidRPr="00674FB1" w:rsidRDefault="00EE31EF" w:rsidP="00EE31EF">
      <w:pPr>
        <w:pStyle w:val="ListParagraph"/>
        <w:numPr>
          <w:ilvl w:val="1"/>
          <w:numId w:val="2"/>
        </w:numPr>
      </w:pPr>
      <w:r w:rsidRPr="00674FB1">
        <w:t>35_S35</w:t>
      </w:r>
      <w:r w:rsidR="00AC3AA3">
        <w:t xml:space="preserve"> is included</w:t>
      </w:r>
      <w:r w:rsidRPr="00674FB1">
        <w:t xml:space="preserve">, </w:t>
      </w:r>
      <w:r w:rsidR="00AC3AA3">
        <w:t>but</w:t>
      </w:r>
      <w:r w:rsidRPr="00674FB1">
        <w:t xml:space="preserve"> should be treated as “contamination” and excluded (%GBS=</w:t>
      </w:r>
      <w:r w:rsidR="00804F80" w:rsidRPr="00674FB1">
        <w:t xml:space="preserve"> 13)</w:t>
      </w:r>
    </w:p>
    <w:p w14:paraId="4D182D66" w14:textId="21C29944" w:rsidR="00B67CC7" w:rsidRPr="00674FB1" w:rsidRDefault="00EE31EF" w:rsidP="006D0F52">
      <w:pPr>
        <w:pStyle w:val="ListParagraph"/>
        <w:numPr>
          <w:ilvl w:val="1"/>
          <w:numId w:val="2"/>
        </w:numPr>
      </w:pPr>
      <w:r w:rsidRPr="00674FB1">
        <w:t>26_S26  and 93_S93</w:t>
      </w:r>
      <w:r w:rsidR="00AC3AA3">
        <w:t xml:space="preserve"> are excluded</w:t>
      </w:r>
      <w:r w:rsidRPr="00674FB1">
        <w:t xml:space="preserve">. Why ? </w:t>
      </w:r>
    </w:p>
    <w:p w14:paraId="75DA5BBA" w14:textId="24EB6C9B" w:rsidR="00DB5C74" w:rsidRPr="00674FB1" w:rsidRDefault="00DB5C74" w:rsidP="0013581C">
      <w:pPr>
        <w:pStyle w:val="ListParagraph"/>
        <w:numPr>
          <w:ilvl w:val="1"/>
          <w:numId w:val="2"/>
        </w:numPr>
      </w:pPr>
      <w:r w:rsidRPr="00674FB1">
        <w:t xml:space="preserve">86_S86 has </w:t>
      </w:r>
      <w:proofErr w:type="spellStart"/>
      <w:r w:rsidR="00AA2CEF" w:rsidRPr="00674FB1">
        <w:t>days_at_dx</w:t>
      </w:r>
      <w:proofErr w:type="spellEnd"/>
      <w:r w:rsidR="00AA2CEF" w:rsidRPr="00674FB1">
        <w:t xml:space="preserve"> = </w:t>
      </w:r>
      <w:r w:rsidR="00334B9C" w:rsidRPr="00674FB1">
        <w:t xml:space="preserve">4651. It should be </w:t>
      </w:r>
      <w:r w:rsidR="00334B9C" w:rsidRPr="00334B9C">
        <w:t>4590</w:t>
      </w:r>
      <w:r w:rsidR="00334B9C" w:rsidRPr="00674FB1">
        <w:t xml:space="preserve">, since date of Diagnosis is 2020-02-25 and </w:t>
      </w:r>
      <w:proofErr w:type="spellStart"/>
      <w:r w:rsidR="00334B9C" w:rsidRPr="00674FB1">
        <w:t>DoB</w:t>
      </w:r>
      <w:proofErr w:type="spellEnd"/>
      <w:r w:rsidR="00334B9C" w:rsidRPr="00674FB1">
        <w:t xml:space="preserve"> is </w:t>
      </w:r>
      <w:r w:rsidR="00334B9C" w:rsidRPr="00334B9C">
        <w:t>2007-08-02</w:t>
      </w:r>
    </w:p>
    <w:p w14:paraId="53603B6C" w14:textId="1E7BE5C9" w:rsidR="00EE70AF" w:rsidRPr="00674FB1" w:rsidRDefault="00EE70AF" w:rsidP="006D0F52">
      <w:pPr>
        <w:pStyle w:val="ListParagraph"/>
        <w:numPr>
          <w:ilvl w:val="1"/>
          <w:numId w:val="2"/>
        </w:numPr>
      </w:pPr>
      <w:r w:rsidRPr="00674FB1">
        <w:t xml:space="preserve">59_S59 is </w:t>
      </w:r>
      <w:r w:rsidR="003D3B99" w:rsidRPr="00674FB1">
        <w:t>isolated from “blood” instead of “both blood and meningitis”, and thus as “No Meningitis”, instead of “Meningitis”</w:t>
      </w:r>
    </w:p>
    <w:p w14:paraId="2EC8755C" w14:textId="5BA19AED" w:rsidR="0013581C" w:rsidRDefault="0013581C" w:rsidP="006D0F52">
      <w:pPr>
        <w:pStyle w:val="ListParagraph"/>
        <w:numPr>
          <w:ilvl w:val="1"/>
          <w:numId w:val="2"/>
        </w:numPr>
      </w:pPr>
      <w:r w:rsidRPr="00674FB1">
        <w:t>21_S2</w:t>
      </w:r>
      <w:r w:rsidR="002C5EC1" w:rsidRPr="00674FB1">
        <w:t>, 34_S34, and 51_S51 are classified as not having Neutropenia</w:t>
      </w:r>
      <w:r w:rsidR="00CF4265" w:rsidRPr="00674FB1">
        <w:t xml:space="preserve"> although they have ANC </w:t>
      </w:r>
      <w:r w:rsidR="00F170CD" w:rsidRPr="00674FB1">
        <w:t xml:space="preserve">&lt;1.50 </w:t>
      </w:r>
      <w:r w:rsidR="00F170CD" w:rsidRPr="00674FB1">
        <w:rPr>
          <w:i/>
          <w:iCs/>
        </w:rPr>
        <w:t>*10</w:t>
      </w:r>
      <w:r w:rsidR="0085552E" w:rsidRPr="00674FB1">
        <w:rPr>
          <w:i/>
          <w:iCs/>
        </w:rPr>
        <w:t xml:space="preserve">^3 </w:t>
      </w:r>
      <w:r w:rsidR="00F170CD" w:rsidRPr="00674FB1">
        <w:rPr>
          <w:i/>
          <w:iCs/>
        </w:rPr>
        <w:t>cells/mm3</w:t>
      </w:r>
      <w:r w:rsidR="00CF4265" w:rsidRPr="00674FB1">
        <w:t xml:space="preserve"> (1.32, 1.49 and 1.29, respectively)</w:t>
      </w:r>
    </w:p>
    <w:p w14:paraId="18A5E268" w14:textId="7F7378FA" w:rsidR="00404E03" w:rsidRPr="00674FB1" w:rsidRDefault="00404E03" w:rsidP="006D0F52">
      <w:pPr>
        <w:pStyle w:val="ListParagraph"/>
        <w:numPr>
          <w:ilvl w:val="1"/>
          <w:numId w:val="2"/>
        </w:numPr>
      </w:pPr>
      <w:r>
        <w:t>7</w:t>
      </w:r>
      <w:r w:rsidRPr="00404E03">
        <w:t>4_</w:t>
      </w:r>
      <w:r>
        <w:t>S7</w:t>
      </w:r>
      <w:r w:rsidRPr="00404E03">
        <w:t>4</w:t>
      </w:r>
      <w:r>
        <w:t xml:space="preserve">: </w:t>
      </w:r>
      <w:proofErr w:type="spellStart"/>
      <w:r>
        <w:t>Do</w:t>
      </w:r>
      <w:r w:rsidR="00507938">
        <w:t>B</w:t>
      </w:r>
      <w:proofErr w:type="spellEnd"/>
      <w:r w:rsidR="00507938">
        <w:t xml:space="preserve"> missing but Days at dx is there.</w:t>
      </w:r>
    </w:p>
    <w:p w14:paraId="776486E5" w14:textId="50F3A9D3" w:rsidR="00390D13" w:rsidRDefault="00AC0B47" w:rsidP="00674FB1">
      <w:pPr>
        <w:pStyle w:val="ListParagraph"/>
        <w:numPr>
          <w:ilvl w:val="1"/>
          <w:numId w:val="2"/>
        </w:numPr>
      </w:pPr>
      <w:r>
        <w:t xml:space="preserve">I believe (TBC) </w:t>
      </w:r>
      <w:r w:rsidR="00674FB1" w:rsidRPr="00674FB1">
        <w:t>Leukocytosis and Leucopenia were coded</w:t>
      </w:r>
      <w:r w:rsidR="00782B1F">
        <w:t xml:space="preserve"> from </w:t>
      </w:r>
      <w:r w:rsidR="00782B1F" w:rsidRPr="00782B1F">
        <w:t>ALC</w:t>
      </w:r>
      <w:r w:rsidR="00674FB1" w:rsidRPr="00674FB1">
        <w:t xml:space="preserve"> </w:t>
      </w:r>
      <w:r>
        <w:t>(Absolute Lymphocyte Count) rather than WBC.</w:t>
      </w:r>
    </w:p>
    <w:p w14:paraId="5AFDB1BF" w14:textId="1AD2FDE9" w:rsidR="00674FB1" w:rsidRDefault="00674FB1" w:rsidP="00674FB1">
      <w:pPr>
        <w:pStyle w:val="ListParagraph"/>
        <w:numPr>
          <w:ilvl w:val="0"/>
          <w:numId w:val="2"/>
        </w:numPr>
      </w:pPr>
      <w:r>
        <w:t xml:space="preserve">Any differences in </w:t>
      </w:r>
      <w:r w:rsidR="004C0EF6">
        <w:t>g</w:t>
      </w:r>
      <w:r>
        <w:t>enomic characteristics are due to my updating of Bioinformatics methods to meet gold standards.</w:t>
      </w:r>
    </w:p>
    <w:p w14:paraId="38A7FDC9" w14:textId="77777777" w:rsidR="00945FE3" w:rsidRDefault="00945FE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6F8674C" w14:textId="36B77FA0" w:rsidR="000509BE" w:rsidRPr="00674FB1" w:rsidRDefault="00945FE3" w:rsidP="00FF25D4">
      <w:pPr>
        <w:pStyle w:val="Heading2"/>
      </w:pPr>
      <w:bookmarkStart w:id="1" w:name="_Toc180573196"/>
      <w:r>
        <w:lastRenderedPageBreak/>
        <w:t xml:space="preserve">Comments and questions </w:t>
      </w:r>
      <w:r w:rsidR="000509BE">
        <w:t>about Figures</w:t>
      </w:r>
      <w:bookmarkEnd w:id="1"/>
    </w:p>
    <w:p w14:paraId="69A1C165" w14:textId="069A1A9A" w:rsidR="00390D13" w:rsidRDefault="00390D13" w:rsidP="00FF25D4">
      <w:pPr>
        <w:pStyle w:val="Heading3"/>
      </w:pPr>
      <w:bookmarkStart w:id="2" w:name="_Toc180573197"/>
      <w:r>
        <w:t>Figure</w:t>
      </w:r>
      <w:r w:rsidR="00FF25D4">
        <w:t xml:space="preserve"> </w:t>
      </w:r>
      <w:r>
        <w:t>1</w:t>
      </w:r>
      <w:r w:rsidR="00945FE3">
        <w:t xml:space="preserve"> – Serotype and CC distribution across Age groups and time</w:t>
      </w:r>
      <w:bookmarkEnd w:id="2"/>
    </w:p>
    <w:p w14:paraId="2F1D1F4C" w14:textId="00C88E4F" w:rsidR="00390D13" w:rsidRPr="00FF25D4" w:rsidRDefault="00390D13" w:rsidP="00390D13">
      <w:pPr>
        <w:pStyle w:val="ListParagraph"/>
        <w:numPr>
          <w:ilvl w:val="0"/>
          <w:numId w:val="2"/>
        </w:numPr>
      </w:pPr>
      <w:r>
        <w:t xml:space="preserve">I </w:t>
      </w:r>
      <w:r w:rsidR="00A63B27">
        <w:t xml:space="preserve">propose a histogram showing serotype and CC frequency over time, </w:t>
      </w:r>
      <w:r>
        <w:t xml:space="preserve"> </w:t>
      </w:r>
      <w:r w:rsidR="00A63B27">
        <w:t xml:space="preserve">not </w:t>
      </w:r>
      <w:r w:rsidR="00FF25D4">
        <w:t>divided into</w:t>
      </w:r>
      <w:r w:rsidR="00A63B27">
        <w:t xml:space="preserve"> ICU vs Non-ICU, because this is relevant only in </w:t>
      </w:r>
      <w:r w:rsidR="00FF25D4">
        <w:t>the subsequent “Clinical characteristics”</w:t>
      </w:r>
      <w:r w:rsidR="00A63B27">
        <w:t xml:space="preserve"> part. </w:t>
      </w:r>
    </w:p>
    <w:p w14:paraId="7468B7A6" w14:textId="02CEDEE7" w:rsidR="00EE31EF" w:rsidRDefault="00EE31EF" w:rsidP="004C0EF6">
      <w:pPr>
        <w:pStyle w:val="Heading3"/>
      </w:pPr>
      <w:bookmarkStart w:id="3" w:name="_Toc180573198"/>
      <w:r>
        <w:t>Table 1</w:t>
      </w:r>
      <w:r w:rsidR="00945FE3">
        <w:t xml:space="preserve"> – Association of Infant, ICU and Meningitis with Laboratory metrics</w:t>
      </w:r>
      <w:bookmarkEnd w:id="3"/>
    </w:p>
    <w:p w14:paraId="54F69CFA" w14:textId="77777777" w:rsidR="00B2792C" w:rsidRDefault="00B2792C" w:rsidP="00B2792C">
      <w:pPr>
        <w:pStyle w:val="ListParagraph"/>
        <w:numPr>
          <w:ilvl w:val="0"/>
          <w:numId w:val="1"/>
        </w:numPr>
      </w:pPr>
      <w:r>
        <w:t xml:space="preserve">Multiple testing correction – Use </w:t>
      </w:r>
      <w:proofErr w:type="spellStart"/>
      <w:r>
        <w:t>bonferonni</w:t>
      </w:r>
      <w:proofErr w:type="spellEnd"/>
      <w:r>
        <w:t xml:space="preserve"> ?</w:t>
      </w:r>
    </w:p>
    <w:p w14:paraId="26CB616B" w14:textId="2C026EFD" w:rsidR="005526DD" w:rsidRDefault="00EE31EF" w:rsidP="00EE31EF">
      <w:pPr>
        <w:pStyle w:val="ListParagraph"/>
        <w:numPr>
          <w:ilvl w:val="0"/>
          <w:numId w:val="1"/>
        </w:numPr>
      </w:pPr>
      <w:r>
        <w:t xml:space="preserve">The presumed causal direction of the associations investigated is from “Infant” and “Meningitis” to the various laboratory </w:t>
      </w:r>
      <w:r w:rsidRPr="001A5BEA">
        <w:t>metrics</w:t>
      </w:r>
      <w:r>
        <w:t xml:space="preserve">, and from the various laboratory metrics to “ICU admission”. For the binary exposures of “Infant” and “Meningitis”, we used </w:t>
      </w:r>
      <w:r w:rsidRPr="001A5BEA">
        <w:t xml:space="preserve">Wilcoxon test </w:t>
      </w:r>
      <w:r>
        <w:t xml:space="preserve">to investigate their association with </w:t>
      </w:r>
      <w:r w:rsidRPr="001A5BEA">
        <w:t xml:space="preserve">continuous laboratory metrics </w:t>
      </w:r>
      <w:r>
        <w:t>and</w:t>
      </w:r>
      <w:r w:rsidRPr="001A5BEA">
        <w:t xml:space="preserve"> logistic regression for the binary metrics.</w:t>
      </w:r>
      <w:r>
        <w:rPr>
          <w:i/>
          <w:iCs/>
        </w:rPr>
        <w:t xml:space="preserve"> </w:t>
      </w:r>
      <w:r>
        <w:t xml:space="preserve">For the binary outcome of “ICU admission”,  we used </w:t>
      </w:r>
      <w:r w:rsidRPr="001A5BEA">
        <w:t>logistic regression</w:t>
      </w:r>
      <w:r>
        <w:t xml:space="preserve"> to investigate the effect of both </w:t>
      </w:r>
      <w:r w:rsidRPr="001A5BEA">
        <w:t xml:space="preserve">continuous </w:t>
      </w:r>
      <w:r>
        <w:t>and</w:t>
      </w:r>
      <w:r w:rsidRPr="001A5BEA">
        <w:t xml:space="preserve"> binary laboratory metrics.</w:t>
      </w:r>
    </w:p>
    <w:p w14:paraId="623A4925" w14:textId="77777777" w:rsidR="00205EFE" w:rsidRDefault="00804F80" w:rsidP="00EE31EF">
      <w:pPr>
        <w:pStyle w:val="ListParagraph"/>
        <w:numPr>
          <w:ilvl w:val="0"/>
          <w:numId w:val="1"/>
        </w:numPr>
      </w:pPr>
      <w:r>
        <w:t>Ideally, due to the different direction of the causal relationships presented in this table, it should be separated into 2 tables</w:t>
      </w:r>
      <w:r w:rsidR="00FF10C6">
        <w:t>, and contain</w:t>
      </w:r>
      <w:r w:rsidR="00205EFE">
        <w:t xml:space="preserve"> risk and odds rations + 95% </w:t>
      </w:r>
    </w:p>
    <w:p w14:paraId="0BB3D1A8" w14:textId="0B64007A" w:rsidR="00577F2C" w:rsidRDefault="00205EFE" w:rsidP="00D6701C">
      <w:pPr>
        <w:pStyle w:val="ListParagraph"/>
      </w:pPr>
      <w:r>
        <w:t>CIs.</w:t>
      </w:r>
    </w:p>
    <w:p w14:paraId="2506FD6A" w14:textId="784D2422" w:rsidR="00577F2C" w:rsidRDefault="00577F2C" w:rsidP="004C0EF6">
      <w:pPr>
        <w:pStyle w:val="Heading3"/>
      </w:pPr>
      <w:bookmarkStart w:id="4" w:name="_Toc180573199"/>
      <w:r>
        <w:t>Table 2</w:t>
      </w:r>
      <w:r w:rsidR="00945FE3">
        <w:t xml:space="preserve"> – Odds of severe disease </w:t>
      </w:r>
      <w:r w:rsidR="00977E4A">
        <w:t>by virulence factor</w:t>
      </w:r>
      <w:bookmarkEnd w:id="4"/>
    </w:p>
    <w:p w14:paraId="4620F923" w14:textId="77777777" w:rsidR="00B2792C" w:rsidRDefault="00B2792C" w:rsidP="00B2792C">
      <w:pPr>
        <w:pStyle w:val="ListParagraph"/>
        <w:numPr>
          <w:ilvl w:val="0"/>
          <w:numId w:val="1"/>
        </w:numPr>
      </w:pPr>
      <w:r>
        <w:t xml:space="preserve">Multiple testing correction – Use </w:t>
      </w:r>
      <w:proofErr w:type="spellStart"/>
      <w:r>
        <w:t>bonferonni</w:t>
      </w:r>
      <w:proofErr w:type="spellEnd"/>
      <w:r>
        <w:t xml:space="preserve"> ?</w:t>
      </w:r>
    </w:p>
    <w:p w14:paraId="4A82607E" w14:textId="48AAC049" w:rsidR="00577F2C" w:rsidRDefault="00D27C12" w:rsidP="00577F2C">
      <w:pPr>
        <w:pStyle w:val="ListParagraph"/>
        <w:numPr>
          <w:ilvl w:val="0"/>
          <w:numId w:val="1"/>
        </w:numPr>
      </w:pPr>
      <w:r>
        <w:t xml:space="preserve">Do we want to add an adjusted OR ? i.e. to control for potential confounders ? </w:t>
      </w:r>
      <w:r w:rsidR="00FF25D4">
        <w:t>(e.g. CC)</w:t>
      </w:r>
    </w:p>
    <w:p w14:paraId="78B89496" w14:textId="77777777" w:rsidR="004A764E" w:rsidRDefault="00171D1B" w:rsidP="00577F2C">
      <w:pPr>
        <w:pStyle w:val="ListParagraph"/>
        <w:numPr>
          <w:ilvl w:val="0"/>
          <w:numId w:val="1"/>
        </w:numPr>
      </w:pPr>
      <w:r>
        <w:t xml:space="preserve">Do we want to </w:t>
      </w:r>
      <w:r w:rsidR="004A764E">
        <w:t xml:space="preserve">check for association with </w:t>
      </w:r>
    </w:p>
    <w:p w14:paraId="71F7677D" w14:textId="780BC50B" w:rsidR="004A764E" w:rsidRDefault="004A764E" w:rsidP="004A764E">
      <w:pPr>
        <w:pStyle w:val="ListParagraph"/>
        <w:numPr>
          <w:ilvl w:val="1"/>
          <w:numId w:val="1"/>
        </w:numPr>
      </w:pPr>
      <w:r>
        <w:t>Meningitis?</w:t>
      </w:r>
    </w:p>
    <w:p w14:paraId="76A38513" w14:textId="5B5A5CC3" w:rsidR="00171D1B" w:rsidRDefault="00FF25D4" w:rsidP="004A764E">
      <w:pPr>
        <w:pStyle w:val="ListParagraph"/>
        <w:numPr>
          <w:ilvl w:val="1"/>
          <w:numId w:val="1"/>
        </w:numPr>
      </w:pPr>
      <w:r>
        <w:t>A</w:t>
      </w:r>
      <w:r w:rsidR="004A764E">
        <w:t>ge of disease onset ?</w:t>
      </w:r>
    </w:p>
    <w:p w14:paraId="01FA7046" w14:textId="7E4F98E7" w:rsidR="00044059" w:rsidRDefault="00FF25D4" w:rsidP="00044059">
      <w:pPr>
        <w:pStyle w:val="ListParagraph"/>
        <w:numPr>
          <w:ilvl w:val="1"/>
          <w:numId w:val="1"/>
        </w:numPr>
      </w:pPr>
      <w:r>
        <w:t xml:space="preserve">Neutropenia, leukopenia </w:t>
      </w:r>
      <w:proofErr w:type="spellStart"/>
      <w:r>
        <w:t>etc</w:t>
      </w:r>
      <w:proofErr w:type="spellEnd"/>
      <w:r>
        <w:t xml:space="preserve"> </w:t>
      </w:r>
    </w:p>
    <w:p w14:paraId="6D9D2151" w14:textId="4F92EDA9" w:rsidR="00B2792C" w:rsidRDefault="00B2792C" w:rsidP="00B2792C">
      <w:pPr>
        <w:pStyle w:val="Heading3"/>
      </w:pPr>
      <w:bookmarkStart w:id="5" w:name="_Toc180573200"/>
      <w:r>
        <w:t>Figure 2</w:t>
      </w:r>
      <w:r w:rsidR="00945FE3">
        <w:t xml:space="preserve"> – Global and BCH Phylogenies</w:t>
      </w:r>
      <w:bookmarkEnd w:id="5"/>
    </w:p>
    <w:p w14:paraId="408EDCB5" w14:textId="7E558369" w:rsidR="00945FE3" w:rsidRDefault="00945FE3" w:rsidP="00B2792C">
      <w:pPr>
        <w:pStyle w:val="ListParagraph"/>
        <w:numPr>
          <w:ilvl w:val="0"/>
          <w:numId w:val="3"/>
        </w:numPr>
      </w:pPr>
      <w:r>
        <w:t xml:space="preserve">Global </w:t>
      </w:r>
      <w:proofErr w:type="spellStart"/>
      <w:r>
        <w:t>phylo</w:t>
      </w:r>
      <w:proofErr w:type="spellEnd"/>
      <w:r>
        <w:t>: Make Circular ?</w:t>
      </w:r>
    </w:p>
    <w:p w14:paraId="488BE577" w14:textId="379DECB6" w:rsidR="00B2792C" w:rsidRDefault="00945FE3" w:rsidP="00B2792C">
      <w:pPr>
        <w:pStyle w:val="ListParagraph"/>
        <w:numPr>
          <w:ilvl w:val="0"/>
          <w:numId w:val="3"/>
        </w:numPr>
      </w:pPr>
      <w:r>
        <w:t xml:space="preserve">BCH </w:t>
      </w:r>
      <w:proofErr w:type="spellStart"/>
      <w:r>
        <w:t>phylo</w:t>
      </w:r>
      <w:proofErr w:type="spellEnd"/>
      <w:r>
        <w:t xml:space="preserve">: </w:t>
      </w:r>
      <w:r w:rsidR="00B2792C">
        <w:t xml:space="preserve">GAS was used as an Outgroup, but is not shown on phylogeny because </w:t>
      </w:r>
      <w:r w:rsidR="001672F9">
        <w:t>it shows up as long branch such that the diversity within GBS becomes difficult to see</w:t>
      </w:r>
      <w:r w:rsidR="00B2792C">
        <w:t>.</w:t>
      </w:r>
    </w:p>
    <w:p w14:paraId="47EC1FC7" w14:textId="77777777" w:rsidR="00B2792C" w:rsidRPr="00B2792C" w:rsidRDefault="00B2792C" w:rsidP="00B2792C"/>
    <w:p w14:paraId="3BC0ECD2" w14:textId="6879DF6B" w:rsidR="004702FD" w:rsidRPr="00977E4A" w:rsidRDefault="004702FD" w:rsidP="004C0EF6">
      <w:pPr>
        <w:pStyle w:val="Heading3"/>
        <w:rPr>
          <w:rFonts w:eastAsia="Times New Roman"/>
          <w:lang w:val="en-IN" w:eastAsia="en-GB"/>
        </w:rPr>
      </w:pPr>
      <w:bookmarkStart w:id="6" w:name="_Toc180573201"/>
      <w:r w:rsidRPr="00977E4A">
        <w:rPr>
          <w:rFonts w:eastAsia="Times New Roman"/>
          <w:lang w:val="en-IN" w:eastAsia="en-GB"/>
        </w:rPr>
        <w:lastRenderedPageBreak/>
        <w:t>Supplementary Table 4</w:t>
      </w:r>
      <w:bookmarkEnd w:id="6"/>
      <w:r w:rsidR="00C769CB">
        <w:rPr>
          <w:rFonts w:eastAsia="Times New Roman"/>
          <w:lang w:val="en-IN" w:eastAsia="en-GB"/>
        </w:rPr>
        <w:t xml:space="preserve"> – ST genes</w:t>
      </w:r>
    </w:p>
    <w:p w14:paraId="5D8DA563" w14:textId="334E250D" w:rsidR="00044059" w:rsidRPr="00977E4A" w:rsidRDefault="00FF25D4" w:rsidP="00044059">
      <w:pPr>
        <w:pStyle w:val="ListParagraph"/>
        <w:numPr>
          <w:ilvl w:val="0"/>
          <w:numId w:val="1"/>
        </w:numPr>
        <w:rPr>
          <w:rFonts w:eastAsia="Times New Roman" w:cs="Times New Roman"/>
          <w:color w:val="000000"/>
          <w:kern w:val="0"/>
          <w:lang w:val="en-IN" w:eastAsia="en-GB"/>
          <w14:ligatures w14:val="none"/>
        </w:rPr>
      </w:pPr>
      <w:r w:rsidRPr="00977E4A">
        <w:rPr>
          <w:rFonts w:eastAsia="Times New Roman" w:cs="Times New Roman"/>
          <w:color w:val="000000"/>
          <w:kern w:val="0"/>
          <w:lang w:val="en-IN" w:eastAsia="en-GB"/>
          <w14:ligatures w14:val="none"/>
        </w:rPr>
        <w:t xml:space="preserve">The table originally contained Sequence Cluster-Specific accessory genes, as identified by a pangenome analysis… I replaced it with the table I believe was intended. </w:t>
      </w:r>
      <w:r w:rsidR="004702FD" w:rsidRPr="00977E4A">
        <w:rPr>
          <w:rFonts w:eastAsia="Times New Roman" w:cs="Times New Roman"/>
          <w:color w:val="000000"/>
          <w:kern w:val="0"/>
          <w:lang w:val="en-IN" w:eastAsia="en-GB"/>
          <w14:ligatures w14:val="none"/>
        </w:rPr>
        <w:t xml:space="preserve">Is this what you had in mind ?  </w:t>
      </w:r>
    </w:p>
    <w:p w14:paraId="3269CE71" w14:textId="2A1E8099" w:rsidR="00044059" w:rsidRPr="00977E4A" w:rsidRDefault="00044059" w:rsidP="004C0EF6">
      <w:pPr>
        <w:pStyle w:val="Heading3"/>
        <w:rPr>
          <w:rFonts w:eastAsia="Times New Roman"/>
          <w:lang w:val="en-IN" w:eastAsia="en-GB"/>
        </w:rPr>
      </w:pPr>
      <w:bookmarkStart w:id="7" w:name="_Toc180573202"/>
      <w:r w:rsidRPr="00977E4A">
        <w:rPr>
          <w:rFonts w:eastAsia="Times New Roman"/>
          <w:lang w:val="en-IN" w:eastAsia="en-GB"/>
        </w:rPr>
        <w:t>Supplementary Table 5</w:t>
      </w:r>
      <w:bookmarkEnd w:id="7"/>
      <w:r w:rsidR="00C769CB">
        <w:rPr>
          <w:rFonts w:eastAsia="Times New Roman"/>
          <w:lang w:val="en-IN" w:eastAsia="en-GB"/>
        </w:rPr>
        <w:t xml:space="preserve"> – Distribution of vaccine targets across age groups</w:t>
      </w:r>
    </w:p>
    <w:p w14:paraId="3FA74F3B" w14:textId="6659BC07" w:rsidR="00044059" w:rsidRPr="00977E4A" w:rsidRDefault="00044059" w:rsidP="00044059">
      <w:pPr>
        <w:pStyle w:val="ListParagraph"/>
        <w:numPr>
          <w:ilvl w:val="0"/>
          <w:numId w:val="1"/>
        </w:numPr>
      </w:pPr>
      <w:r w:rsidRPr="00977E4A">
        <w:t>Should I keep the SIP1a and SIP3a rows ?</w:t>
      </w:r>
      <w:r w:rsidR="00B71F62" w:rsidRPr="00977E4A">
        <w:t xml:space="preserve"> </w:t>
      </w:r>
    </w:p>
    <w:p w14:paraId="3854A0D5" w14:textId="77777777" w:rsidR="001672F9" w:rsidRDefault="001672F9">
      <w:r>
        <w:br w:type="page"/>
      </w:r>
    </w:p>
    <w:p w14:paraId="56209152" w14:textId="07E09F75" w:rsidR="00E652CA" w:rsidRDefault="00E945F7" w:rsidP="00E945F7">
      <w:pPr>
        <w:pStyle w:val="Heading2"/>
      </w:pPr>
      <w:bookmarkStart w:id="8" w:name="_Toc180573203"/>
      <w:r>
        <w:lastRenderedPageBreak/>
        <w:t>Phylogeny Outgroup</w:t>
      </w:r>
      <w:bookmarkEnd w:id="8"/>
    </w:p>
    <w:p w14:paraId="1A3957A1" w14:textId="1DB035B2" w:rsidR="00E945F7" w:rsidRDefault="00E945F7">
      <w:r>
        <w:rPr>
          <w:noProof/>
        </w:rPr>
        <w:drawing>
          <wp:inline distT="0" distB="0" distL="0" distR="0" wp14:anchorId="7766683A" wp14:editId="577B88F0">
            <wp:extent cx="4715123" cy="3695024"/>
            <wp:effectExtent l="0" t="0" r="0" b="1270"/>
            <wp:docPr id="1240893337" name="Picture 1" descr="A group of people's group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93337" name="Picture 1" descr="A group of people's groups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500" cy="370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08A677" wp14:editId="26432228">
            <wp:extent cx="4746929" cy="3719949"/>
            <wp:effectExtent l="0" t="0" r="0" b="0"/>
            <wp:docPr id="134262946" name="Picture 2" descr="A group of black lines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2946" name="Picture 2" descr="A group of black lines with different colored dot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983" cy="37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6959" w14:textId="26884DE2" w:rsidR="007D6712" w:rsidRDefault="001672F9">
      <w:r>
        <w:t xml:space="preserve"> </w:t>
      </w:r>
      <w:r w:rsidR="007D6712">
        <w:br w:type="page"/>
      </w:r>
    </w:p>
    <w:p w14:paraId="608BA670" w14:textId="3FA289D8" w:rsidR="00E945F7" w:rsidRDefault="00E945F7" w:rsidP="00E945F7">
      <w:pPr>
        <w:pStyle w:val="Heading2"/>
      </w:pPr>
      <w:bookmarkStart w:id="9" w:name="_Toc180573204"/>
      <w:r>
        <w:lastRenderedPageBreak/>
        <w:t>Phylogeny Distribution of Same Patient isolates</w:t>
      </w:r>
      <w:bookmarkEnd w:id="9"/>
    </w:p>
    <w:p w14:paraId="2ECB49AC" w14:textId="3A73D5CC" w:rsidR="007D6712" w:rsidRDefault="007D6712" w:rsidP="007D6712"/>
    <w:p w14:paraId="42F4354A" w14:textId="7E005933" w:rsidR="00391D0E" w:rsidRDefault="00E945F7" w:rsidP="00391D0E">
      <w:r>
        <w:rPr>
          <w:noProof/>
        </w:rPr>
        <w:drawing>
          <wp:inline distT="0" distB="0" distL="0" distR="0" wp14:anchorId="6E6AF9E1" wp14:editId="789E2882">
            <wp:extent cx="5943600" cy="4657725"/>
            <wp:effectExtent l="0" t="0" r="0" b="9525"/>
            <wp:docPr id="1646018069" name="Picture 3" descr="A diagram of a pati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18069" name="Picture 3" descr="A diagram of a patien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9566" w14:textId="37AA245A" w:rsidR="00E945F7" w:rsidRDefault="00E945F7">
      <w:r>
        <w:br w:type="page"/>
      </w:r>
    </w:p>
    <w:p w14:paraId="05B2C8B6" w14:textId="4647B339" w:rsidR="00E945F7" w:rsidRDefault="00E945F7" w:rsidP="00E945F7">
      <w:pPr>
        <w:pStyle w:val="Heading2"/>
      </w:pPr>
      <w:bookmarkStart w:id="10" w:name="_Toc180573205"/>
      <w:r>
        <w:lastRenderedPageBreak/>
        <w:t>Phylogeny Distribution of Twins</w:t>
      </w:r>
      <w:bookmarkEnd w:id="10"/>
    </w:p>
    <w:p w14:paraId="15415050" w14:textId="3CB93CA2" w:rsidR="00380AEF" w:rsidRDefault="00E945F7" w:rsidP="00391D0E">
      <w:r>
        <w:rPr>
          <w:noProof/>
        </w:rPr>
        <w:drawing>
          <wp:inline distT="0" distB="0" distL="0" distR="0" wp14:anchorId="2651934B" wp14:editId="6AE495A9">
            <wp:extent cx="4718100" cy="3697357"/>
            <wp:effectExtent l="0" t="0" r="6350" b="0"/>
            <wp:docPr id="831153237" name="Picture 4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53237" name="Picture 4" descr="A diagram of a tre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462" cy="37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F900B" wp14:editId="453B56DE">
            <wp:extent cx="5064981" cy="3969192"/>
            <wp:effectExtent l="0" t="0" r="2540" b="0"/>
            <wp:docPr id="1725900" name="Picture 5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00" name="Picture 5" descr="A diagram of a company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146" cy="397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EB0B" w14:textId="77777777" w:rsidR="00380AEF" w:rsidRDefault="00380AEF">
      <w:r>
        <w:lastRenderedPageBreak/>
        <w:br w:type="page"/>
      </w:r>
    </w:p>
    <w:p w14:paraId="23EFAC7F" w14:textId="20DEADF7" w:rsidR="00E945F7" w:rsidRDefault="00380AEF" w:rsidP="00380AEF">
      <w:pPr>
        <w:pStyle w:val="Heading2"/>
      </w:pPr>
      <w:r>
        <w:lastRenderedPageBreak/>
        <w:t xml:space="preserve">Clinical Analysis Proposal </w:t>
      </w:r>
    </w:p>
    <w:p w14:paraId="288BE882" w14:textId="4C7F6116" w:rsidR="00380AEF" w:rsidRDefault="00380AEF" w:rsidP="00391D0E">
      <w:r>
        <w:t xml:space="preserve">Original, Carl looked at: </w:t>
      </w:r>
    </w:p>
    <w:p w14:paraId="51F416D9" w14:textId="423331B9" w:rsidR="00380AEF" w:rsidRDefault="00380AEF" w:rsidP="00380AEF">
      <w:pPr>
        <w:pStyle w:val="ListParagraph"/>
        <w:numPr>
          <w:ilvl w:val="0"/>
          <w:numId w:val="4"/>
        </w:numPr>
      </w:pPr>
      <w:r>
        <w:t xml:space="preserve">The association </w:t>
      </w:r>
      <w:r w:rsidR="00FC5DE8">
        <w:t xml:space="preserve">a) </w:t>
      </w:r>
      <w:r w:rsidR="00771211">
        <w:t xml:space="preserve">Disease in </w:t>
      </w:r>
      <w:r w:rsidR="00FC5DE8">
        <w:t>Infant</w:t>
      </w:r>
      <w:r w:rsidR="00771211">
        <w:t>s</w:t>
      </w:r>
      <w:r w:rsidR="00B53D04">
        <w:t>, b) ICU</w:t>
      </w:r>
      <w:r w:rsidR="00771211" w:rsidRPr="00771211">
        <w:t xml:space="preserve"> </w:t>
      </w:r>
      <w:r w:rsidR="00771211">
        <w:t>admission</w:t>
      </w:r>
      <w:r w:rsidR="00B53D04">
        <w:t>, and c) Meningitis</w:t>
      </w:r>
      <w:r w:rsidR="00802742">
        <w:t xml:space="preserve"> with various laboratory metrics (ANC, WBC, Platelet and </w:t>
      </w:r>
      <w:r w:rsidR="00284CDC">
        <w:t>Hemoglobin count</w:t>
      </w:r>
      <w:r w:rsidR="00802742">
        <w:t>; leukopenia, leukocytosis, Neutropenia)</w:t>
      </w:r>
    </w:p>
    <w:p w14:paraId="4BBC5ADB" w14:textId="6D101A93" w:rsidR="00F13D5B" w:rsidRDefault="00F13D5B" w:rsidP="00284CDC">
      <w:pPr>
        <w:pStyle w:val="ListParagraph"/>
        <w:numPr>
          <w:ilvl w:val="1"/>
          <w:numId w:val="4"/>
        </w:numPr>
      </w:pPr>
      <w:r>
        <w:t>Why is it interesting to study this ?</w:t>
      </w:r>
    </w:p>
    <w:p w14:paraId="1291693E" w14:textId="77777777" w:rsidR="00DE72A8" w:rsidRDefault="00284CDC" w:rsidP="00284CDC">
      <w:pPr>
        <w:pStyle w:val="ListParagraph"/>
        <w:numPr>
          <w:ilvl w:val="1"/>
          <w:numId w:val="4"/>
        </w:numPr>
      </w:pPr>
      <w:r>
        <w:t>What is the directional</w:t>
      </w:r>
      <w:r w:rsidR="00F13D5B">
        <w:t>ity of these ?</w:t>
      </w:r>
      <w:r w:rsidR="00DE72A8">
        <w:t xml:space="preserve"> </w:t>
      </w:r>
    </w:p>
    <w:p w14:paraId="7B9F36CB" w14:textId="77777777" w:rsidR="0059531F" w:rsidRDefault="0059531F" w:rsidP="0059531F">
      <w:pPr>
        <w:pStyle w:val="ListParagraph"/>
        <w:numPr>
          <w:ilvl w:val="2"/>
          <w:numId w:val="4"/>
        </w:numPr>
      </w:pPr>
      <w:r>
        <w:t xml:space="preserve">Age of patient is probably upstream of abnormal laboratory metrics </w:t>
      </w:r>
    </w:p>
    <w:p w14:paraId="206BBF09" w14:textId="77777777" w:rsidR="0084337E" w:rsidRDefault="0084337E" w:rsidP="0059531F">
      <w:pPr>
        <w:pStyle w:val="ListParagraph"/>
        <w:numPr>
          <w:ilvl w:val="2"/>
          <w:numId w:val="4"/>
        </w:numPr>
      </w:pPr>
      <w:r>
        <w:t xml:space="preserve">ICU admission is probably downstream </w:t>
      </w:r>
    </w:p>
    <w:p w14:paraId="40EF4322" w14:textId="03CFA10C" w:rsidR="0059531F" w:rsidRDefault="0084337E" w:rsidP="0059531F">
      <w:pPr>
        <w:pStyle w:val="ListParagraph"/>
        <w:numPr>
          <w:ilvl w:val="2"/>
          <w:numId w:val="4"/>
        </w:numPr>
      </w:pPr>
      <w:r>
        <w:t xml:space="preserve">Meningitis could be both </w:t>
      </w:r>
    </w:p>
    <w:p w14:paraId="4FE80930" w14:textId="69EF02A2" w:rsidR="00E96FFD" w:rsidRDefault="0059531F" w:rsidP="00E96FFD">
      <w:r w:rsidRPr="0059531F">
        <w:drawing>
          <wp:inline distT="0" distB="0" distL="0" distR="0" wp14:anchorId="1144F1B2" wp14:editId="1766DA15">
            <wp:extent cx="5943600" cy="4153535"/>
            <wp:effectExtent l="0" t="0" r="0" b="0"/>
            <wp:docPr id="488967811" name="Picture 1" descr="A diagram of a patient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67811" name="Picture 1" descr="A diagram of a patient flow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CB0E" w14:textId="77777777" w:rsidR="00DE72A8" w:rsidRDefault="00DE72A8" w:rsidP="00E96FFD"/>
    <w:p w14:paraId="57C06D29" w14:textId="17DC329A" w:rsidR="00E96FFD" w:rsidRDefault="00E96FFD" w:rsidP="00E96FFD">
      <w:pPr>
        <w:pStyle w:val="ListParagraph"/>
        <w:numPr>
          <w:ilvl w:val="0"/>
          <w:numId w:val="4"/>
        </w:numPr>
      </w:pPr>
      <w:r>
        <w:t xml:space="preserve">The association </w:t>
      </w:r>
      <w:r w:rsidR="00771211">
        <w:t xml:space="preserve">of </w:t>
      </w:r>
      <w:r>
        <w:t xml:space="preserve">various </w:t>
      </w:r>
      <w:r w:rsidR="00771211">
        <w:t xml:space="preserve">virulence genes with </w:t>
      </w:r>
      <w:r w:rsidR="00771211">
        <w:t xml:space="preserve">ICU </w:t>
      </w:r>
      <w:r w:rsidR="00771211">
        <w:t xml:space="preserve">admission. </w:t>
      </w:r>
    </w:p>
    <w:p w14:paraId="44CCF252" w14:textId="249302E7" w:rsidR="00771211" w:rsidRDefault="00771211" w:rsidP="00771211">
      <w:pPr>
        <w:pStyle w:val="ListParagraph"/>
        <w:numPr>
          <w:ilvl w:val="1"/>
          <w:numId w:val="4"/>
        </w:numPr>
      </w:pPr>
      <w:r>
        <w:t xml:space="preserve">Should we control for any confounders ? </w:t>
      </w:r>
    </w:p>
    <w:p w14:paraId="44C4F37A" w14:textId="31250B78" w:rsidR="00771211" w:rsidRDefault="00771211" w:rsidP="00771211">
      <w:pPr>
        <w:pStyle w:val="ListParagraph"/>
        <w:numPr>
          <w:ilvl w:val="1"/>
          <w:numId w:val="4"/>
        </w:numPr>
      </w:pPr>
      <w:r>
        <w:t xml:space="preserve">Can we extend this to study other clinical outcomes </w:t>
      </w:r>
    </w:p>
    <w:p w14:paraId="53689B19" w14:textId="39B2781F" w:rsidR="00583542" w:rsidRDefault="00583542" w:rsidP="00771211">
      <w:pPr>
        <w:pStyle w:val="ListParagraph"/>
        <w:numPr>
          <w:ilvl w:val="2"/>
          <w:numId w:val="4"/>
        </w:numPr>
      </w:pPr>
      <w:r>
        <w:t>ICU (Table 1)</w:t>
      </w:r>
    </w:p>
    <w:p w14:paraId="4EB47019" w14:textId="466E76F7" w:rsidR="00EC2D47" w:rsidRDefault="00EC2D47" w:rsidP="00EC2D47">
      <w:pPr>
        <w:pStyle w:val="ListParagraph"/>
        <w:numPr>
          <w:ilvl w:val="2"/>
          <w:numId w:val="4"/>
        </w:numPr>
      </w:pPr>
      <w:r>
        <w:t>Meningitis (Table 2)</w:t>
      </w:r>
    </w:p>
    <w:p w14:paraId="2B578CB1" w14:textId="401BE7ED" w:rsidR="00771211" w:rsidRDefault="00771211" w:rsidP="00EC2D47">
      <w:pPr>
        <w:pStyle w:val="ListParagraph"/>
        <w:numPr>
          <w:ilvl w:val="2"/>
          <w:numId w:val="4"/>
        </w:numPr>
      </w:pPr>
      <w:r>
        <w:lastRenderedPageBreak/>
        <w:t>Age of disease onset</w:t>
      </w:r>
      <w:r w:rsidR="00EC2D47">
        <w:t xml:space="preserve">: </w:t>
      </w:r>
      <w:r>
        <w:t>Infant vs not infant</w:t>
      </w:r>
      <w:r w:rsidR="00EC2D47">
        <w:t xml:space="preserve"> </w:t>
      </w:r>
      <w:r w:rsidR="00EC2D47">
        <w:t xml:space="preserve">(Table </w:t>
      </w:r>
      <w:r w:rsidR="0042221D">
        <w:t>3</w:t>
      </w:r>
      <w:r w:rsidR="00EC2D47">
        <w:t>)</w:t>
      </w:r>
    </w:p>
    <w:p w14:paraId="10EF42ED" w14:textId="6F0FF2DF" w:rsidR="00771211" w:rsidRDefault="009849EE" w:rsidP="00771211">
      <w:pPr>
        <w:pStyle w:val="ListParagraph"/>
        <w:numPr>
          <w:ilvl w:val="2"/>
          <w:numId w:val="4"/>
        </w:numPr>
      </w:pPr>
      <w:r>
        <w:t xml:space="preserve">Age of disease onset </w:t>
      </w:r>
      <w:r>
        <w:t xml:space="preserve">among </w:t>
      </w:r>
      <w:r w:rsidR="00771211">
        <w:t>Infants</w:t>
      </w:r>
      <w:r w:rsidR="00EC2D47">
        <w:t xml:space="preserve">: </w:t>
      </w:r>
      <w:r>
        <w:t>LOD vs VLOD</w:t>
      </w:r>
      <w:r w:rsidR="00EC2D47">
        <w:t xml:space="preserve"> </w:t>
      </w:r>
      <w:r w:rsidR="00EC2D47">
        <w:t xml:space="preserve">(Table </w:t>
      </w:r>
      <w:r w:rsidR="0042221D">
        <w:t>4</w:t>
      </w:r>
      <w:r w:rsidR="00EC2D47">
        <w:t>)</w:t>
      </w:r>
    </w:p>
    <w:p w14:paraId="244C9459" w14:textId="56EDB293" w:rsidR="0042221D" w:rsidRDefault="0042221D" w:rsidP="00771211">
      <w:pPr>
        <w:pStyle w:val="ListParagraph"/>
        <w:numPr>
          <w:ilvl w:val="2"/>
          <w:numId w:val="4"/>
        </w:numPr>
      </w:pPr>
      <w:r>
        <w:t xml:space="preserve">Current </w:t>
      </w:r>
      <w:r w:rsidR="00DE72A8">
        <w:t xml:space="preserve">Abnormal </w:t>
      </w:r>
      <w:r w:rsidR="0053046E">
        <w:t>laboratory metrics (leukopenia</w:t>
      </w:r>
      <w:r>
        <w:t xml:space="preserve">, </w:t>
      </w:r>
      <w:r w:rsidR="0053046E">
        <w:t>leukocytosis, Neutropenia</w:t>
      </w:r>
      <w:r>
        <w:t>)</w:t>
      </w:r>
      <w:r w:rsidRPr="0042221D">
        <w:t xml:space="preserve"> </w:t>
      </w:r>
      <w:r>
        <w:t xml:space="preserve">(Table </w:t>
      </w:r>
      <w:r>
        <w:t>5, 6, 7</w:t>
      </w:r>
      <w:r>
        <w:t>)</w:t>
      </w:r>
    </w:p>
    <w:p w14:paraId="3CEEC1DF" w14:textId="65D43BF5" w:rsidR="009849EE" w:rsidRDefault="0042221D" w:rsidP="00771211">
      <w:pPr>
        <w:pStyle w:val="ListParagraph"/>
        <w:numPr>
          <w:ilvl w:val="2"/>
          <w:numId w:val="4"/>
        </w:numPr>
      </w:pPr>
      <w:r>
        <w:t xml:space="preserve">Other </w:t>
      </w:r>
      <w:r>
        <w:t xml:space="preserve">Abnormal laboratory metrics </w:t>
      </w:r>
      <w:r>
        <w:t xml:space="preserve">? </w:t>
      </w:r>
      <w:r>
        <w:t>(</w:t>
      </w:r>
      <w:r>
        <w:t xml:space="preserve">E.g. </w:t>
      </w:r>
      <w:r w:rsidR="004B14AF" w:rsidRPr="004B14AF">
        <w:t>neutrophilia</w:t>
      </w:r>
      <w:r w:rsidR="00C55D71">
        <w:t>,</w:t>
      </w:r>
      <w:r w:rsidR="009F4729">
        <w:t xml:space="preserve"> </w:t>
      </w:r>
      <w:r w:rsidR="009F4729" w:rsidRPr="009F4729">
        <w:t>Anemia</w:t>
      </w:r>
      <w:r w:rsidR="009F4729">
        <w:t>/</w:t>
      </w:r>
      <w:r w:rsidR="009F4729" w:rsidRPr="009F4729">
        <w:t xml:space="preserve"> </w:t>
      </w:r>
      <w:r w:rsidR="009F4729" w:rsidRPr="009F4729">
        <w:t>Polycythemia</w:t>
      </w:r>
      <w:r w:rsidR="009F4729" w:rsidRPr="004B14AF">
        <w:t xml:space="preserve">, </w:t>
      </w:r>
      <w:r w:rsidR="009F4729" w:rsidRPr="004B14AF">
        <w:t>Lymphocytopenia</w:t>
      </w:r>
      <w:r w:rsidR="009F4729" w:rsidRPr="004B14AF">
        <w:t xml:space="preserve">/ </w:t>
      </w:r>
      <w:r w:rsidR="009F4729" w:rsidRPr="004B14AF">
        <w:t>Lymphocytosis</w:t>
      </w:r>
      <w:r w:rsidR="009F4729" w:rsidRPr="004B14AF">
        <w:t xml:space="preserve">, </w:t>
      </w:r>
      <w:r w:rsidR="009F4729" w:rsidRPr="004B14AF">
        <w:t>Thromb</w:t>
      </w:r>
      <w:r w:rsidR="009F4729" w:rsidRPr="009F4729">
        <w:t>ocytopenia</w:t>
      </w:r>
      <w:r w:rsidR="009F4729">
        <w:t>/</w:t>
      </w:r>
      <w:r w:rsidR="009F4729" w:rsidRPr="009F4729">
        <w:t xml:space="preserve"> </w:t>
      </w:r>
      <w:r w:rsidR="009F4729" w:rsidRPr="009F4729">
        <w:t>Thrombocytosis</w:t>
      </w:r>
      <w:r w:rsidR="00761989">
        <w:t xml:space="preserve">… </w:t>
      </w:r>
      <w:proofErr w:type="spellStart"/>
      <w:r w:rsidR="00761989">
        <w:t>etc</w:t>
      </w:r>
      <w:proofErr w:type="spellEnd"/>
      <w:r w:rsidR="0053046E">
        <w:t>)</w:t>
      </w:r>
    </w:p>
    <w:p w14:paraId="01361183" w14:textId="3EB1B322" w:rsidR="002427D2" w:rsidRDefault="00E405B0" w:rsidP="002427D2">
      <w:r w:rsidRPr="00E405B0">
        <w:drawing>
          <wp:inline distT="0" distB="0" distL="0" distR="0" wp14:anchorId="4231F67E" wp14:editId="70B62878">
            <wp:extent cx="5943600" cy="2800350"/>
            <wp:effectExtent l="0" t="0" r="0" b="0"/>
            <wp:docPr id="1342683310" name="Picture 1" descr="A diagram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83310" name="Picture 1" descr="A diagram of a cell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12EA" w14:textId="77777777" w:rsidR="00ED6A24" w:rsidRDefault="00ED6A24"/>
    <w:p w14:paraId="45BF0C9C" w14:textId="77777777" w:rsidR="00ED6A24" w:rsidRDefault="00ED6A24"/>
    <w:p w14:paraId="1AEA2F74" w14:textId="77777777" w:rsidR="00ED6A24" w:rsidRDefault="00ED6A24"/>
    <w:p w14:paraId="068AE700" w14:textId="77777777" w:rsidR="00ED6A24" w:rsidRDefault="00ED6A24"/>
    <w:p w14:paraId="5BE828F9" w14:textId="77777777" w:rsidR="00ED6A24" w:rsidRDefault="00ED6A24"/>
    <w:p w14:paraId="54996813" w14:textId="77777777" w:rsidR="00ED6A24" w:rsidRDefault="00ED6A24"/>
    <w:p w14:paraId="0C38890B" w14:textId="77777777" w:rsidR="00ED6A24" w:rsidRDefault="00ED6A24"/>
    <w:p w14:paraId="1B1FB022" w14:textId="77777777" w:rsidR="00ED6A24" w:rsidRDefault="00ED6A24"/>
    <w:p w14:paraId="197ED8AF" w14:textId="77777777" w:rsidR="00ED6A24" w:rsidRDefault="00ED6A24"/>
    <w:p w14:paraId="14EB8D4E" w14:textId="77777777" w:rsidR="00ED6A24" w:rsidRDefault="00ED6A24"/>
    <w:p w14:paraId="1CB87BB7" w14:textId="77777777" w:rsidR="00ED6A24" w:rsidRDefault="00ED6A24"/>
    <w:p w14:paraId="73091309" w14:textId="77777777" w:rsidR="00ED6A24" w:rsidRDefault="00ED6A24"/>
    <w:p w14:paraId="3EC9E0B6" w14:textId="77777777" w:rsidR="00ED6A24" w:rsidRDefault="00ED6A24"/>
    <w:p w14:paraId="4185AB0F" w14:textId="1716F964" w:rsidR="00ED6A24" w:rsidRDefault="00ED6A24" w:rsidP="002427D2">
      <w:r>
        <w:t>Table 1</w:t>
      </w:r>
      <w:r w:rsidR="006C3865">
        <w:t xml:space="preserve">. ICU admission </w:t>
      </w:r>
      <w:r w:rsidR="002D6E2A">
        <w:t>among infants</w:t>
      </w:r>
    </w:p>
    <w:tbl>
      <w:tblPr>
        <w:tblW w:w="10468" w:type="dxa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1059"/>
        <w:gridCol w:w="1214"/>
        <w:gridCol w:w="2004"/>
        <w:gridCol w:w="992"/>
        <w:gridCol w:w="1843"/>
        <w:gridCol w:w="1128"/>
        <w:gridCol w:w="1128"/>
      </w:tblGrid>
      <w:tr w:rsidR="00A04D4A" w:rsidRPr="00ED6A24" w14:paraId="33FC9DFB" w14:textId="3A22FE1D" w:rsidTr="00965BD6">
        <w:trPr>
          <w:trHeight w:hRule="exact" w:val="686"/>
          <w:tblHeader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00233C" w14:textId="77777777" w:rsidR="00A04D4A" w:rsidRPr="00ED6A24" w:rsidRDefault="00A04D4A" w:rsidP="001B70BA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Risk Factor</w:t>
            </w:r>
          </w:p>
          <w:p w14:paraId="605484E5" w14:textId="77777777" w:rsidR="00A04D4A" w:rsidRPr="00ED6A24" w:rsidRDefault="00A04D4A" w:rsidP="001B70BA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7B25B3" w14:textId="77777777" w:rsidR="00A04D4A" w:rsidRPr="00ED6A24" w:rsidRDefault="00A04D4A" w:rsidP="001B70BA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ICU (n=31)</w:t>
            </w:r>
          </w:p>
          <w:p w14:paraId="00621C13" w14:textId="77777777" w:rsidR="00A04D4A" w:rsidRPr="00ED6A24" w:rsidRDefault="00A04D4A" w:rsidP="001B70B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DBA26C" w14:textId="77777777" w:rsidR="00A04D4A" w:rsidRPr="00ED6A24" w:rsidRDefault="00A04D4A" w:rsidP="001B70BA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Other (n=39)</w:t>
            </w:r>
          </w:p>
          <w:p w14:paraId="5AF2F8CE" w14:textId="77777777" w:rsidR="00A04D4A" w:rsidRPr="00ED6A24" w:rsidRDefault="00A04D4A" w:rsidP="001B70BA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3FCA75" w14:textId="77777777" w:rsidR="00A04D4A" w:rsidRPr="00ED6A24" w:rsidRDefault="00A04D4A" w:rsidP="001B70BA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Crude OR (95% CI)</w:t>
            </w:r>
          </w:p>
          <w:p w14:paraId="4846B941" w14:textId="77777777" w:rsidR="00A04D4A" w:rsidRPr="00ED6A24" w:rsidRDefault="00A04D4A" w:rsidP="001B70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3DC8C8" w14:textId="77777777" w:rsidR="00A04D4A" w:rsidRPr="00ED6A24" w:rsidRDefault="00A04D4A" w:rsidP="001B70BA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P-value</w:t>
            </w:r>
          </w:p>
          <w:p w14:paraId="494C7626" w14:textId="77777777" w:rsidR="00A04D4A" w:rsidRPr="00ED6A24" w:rsidRDefault="00A04D4A" w:rsidP="001B70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5D7350" w14:textId="77777777" w:rsidR="00A04D4A" w:rsidRPr="00ED6A24" w:rsidRDefault="00A04D4A" w:rsidP="001B70BA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Adjusted OR (95% CI)</w:t>
            </w:r>
          </w:p>
          <w:p w14:paraId="3D1D7FEE" w14:textId="77777777" w:rsidR="00A04D4A" w:rsidRPr="00ED6A24" w:rsidRDefault="00A04D4A" w:rsidP="001B70BA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C1AC52" w14:textId="77777777" w:rsidR="00A04D4A" w:rsidRPr="00ED6A24" w:rsidRDefault="00A04D4A" w:rsidP="001B70BA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Adjusted P-value</w:t>
            </w:r>
          </w:p>
        </w:tc>
        <w:tc>
          <w:tcPr>
            <w:tcW w:w="1128" w:type="dxa"/>
            <w:shd w:val="clear" w:color="auto" w:fill="FFFFFF"/>
          </w:tcPr>
          <w:p w14:paraId="6B7B6F28" w14:textId="5E13DE49" w:rsidR="00A04D4A" w:rsidRPr="00ED6A24" w:rsidRDefault="00A04D4A" w:rsidP="001B7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ificant</w:t>
            </w:r>
          </w:p>
        </w:tc>
      </w:tr>
      <w:tr w:rsidR="00A04D4A" w:rsidRPr="00ED6A24" w14:paraId="7D58978C" w14:textId="0719EC7C" w:rsidTr="00965BD6">
        <w:trPr>
          <w:trHeight w:hRule="exact" w:val="340"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457800" w14:textId="77777777" w:rsidR="00A04D4A" w:rsidRPr="00ED6A24" w:rsidRDefault="00A04D4A" w:rsidP="00156157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ALP1</w:t>
            </w:r>
          </w:p>
        </w:tc>
        <w:tc>
          <w:tcPr>
            <w:tcW w:w="105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19A5B0" w14:textId="1E634D1A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10</w:t>
            </w:r>
          </w:p>
        </w:tc>
        <w:tc>
          <w:tcPr>
            <w:tcW w:w="12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F63D5D" w14:textId="050822E0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5</w:t>
            </w:r>
          </w:p>
        </w:tc>
        <w:tc>
          <w:tcPr>
            <w:tcW w:w="200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9CC5F9" w14:textId="2DA1CB13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3.24 (0.97 - 10.79)</w:t>
            </w:r>
          </w:p>
        </w:tc>
        <w:tc>
          <w:tcPr>
            <w:tcW w:w="99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6382E1" w14:textId="7BB84B2A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56</w:t>
            </w:r>
          </w:p>
        </w:tc>
        <w:tc>
          <w:tcPr>
            <w:tcW w:w="184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A0A5AB" w14:textId="74D933AF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4.54 (1.05 - 19.60)</w:t>
            </w:r>
          </w:p>
        </w:tc>
        <w:tc>
          <w:tcPr>
            <w:tcW w:w="112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004B61" w14:textId="554917E3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43</w:t>
            </w:r>
          </w:p>
        </w:tc>
        <w:tc>
          <w:tcPr>
            <w:tcW w:w="1128" w:type="dxa"/>
            <w:shd w:val="clear" w:color="auto" w:fill="FFFFFF"/>
          </w:tcPr>
          <w:p w14:paraId="08920474" w14:textId="00241B5B" w:rsidR="00A04D4A" w:rsidRPr="00156157" w:rsidRDefault="00965BD6" w:rsidP="0015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04D4A" w:rsidRPr="00ED6A24" w14:paraId="644AF99B" w14:textId="13B5B205" w:rsidTr="00965BD6">
        <w:trPr>
          <w:trHeight w:hRule="exact" w:val="340"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BACD25" w14:textId="77777777" w:rsidR="00A04D4A" w:rsidRPr="00ED6A24" w:rsidRDefault="00A04D4A" w:rsidP="00156157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ALP23</w:t>
            </w:r>
          </w:p>
        </w:tc>
        <w:tc>
          <w:tcPr>
            <w:tcW w:w="105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5CE4DF" w14:textId="6D532F2E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</w:t>
            </w:r>
          </w:p>
        </w:tc>
        <w:tc>
          <w:tcPr>
            <w:tcW w:w="12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C53673" w14:textId="3139F7E6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2</w:t>
            </w:r>
          </w:p>
        </w:tc>
        <w:tc>
          <w:tcPr>
            <w:tcW w:w="200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C6A1EE" w14:textId="39CC0BE9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0 (0.00 - Inf)</w:t>
            </w:r>
          </w:p>
        </w:tc>
        <w:tc>
          <w:tcPr>
            <w:tcW w:w="99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3F2498" w14:textId="4C24A662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992</w:t>
            </w:r>
          </w:p>
        </w:tc>
        <w:tc>
          <w:tcPr>
            <w:tcW w:w="184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6B9BBC" w14:textId="3CD9EF70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0 (0.00 - Inf)</w:t>
            </w:r>
          </w:p>
        </w:tc>
        <w:tc>
          <w:tcPr>
            <w:tcW w:w="112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423DD6" w14:textId="069949B1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992</w:t>
            </w:r>
          </w:p>
        </w:tc>
        <w:tc>
          <w:tcPr>
            <w:tcW w:w="1128" w:type="dxa"/>
            <w:shd w:val="clear" w:color="auto" w:fill="FFFFFF"/>
          </w:tcPr>
          <w:p w14:paraId="3C7B12CD" w14:textId="18CBA54A" w:rsidR="00A04D4A" w:rsidRPr="00156157" w:rsidRDefault="00965BD6" w:rsidP="0015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04D4A" w:rsidRPr="00ED6A24" w14:paraId="4ACA46EA" w14:textId="0E8C89AE" w:rsidTr="00965BD6">
        <w:trPr>
          <w:trHeight w:hRule="exact" w:val="340"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56985C" w14:textId="77777777" w:rsidR="00A04D4A" w:rsidRPr="00ED6A24" w:rsidRDefault="00A04D4A" w:rsidP="00156157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ALPHA</w:t>
            </w:r>
          </w:p>
        </w:tc>
        <w:tc>
          <w:tcPr>
            <w:tcW w:w="105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1FCE39" w14:textId="57417C12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4</w:t>
            </w:r>
          </w:p>
        </w:tc>
        <w:tc>
          <w:tcPr>
            <w:tcW w:w="12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374184" w14:textId="1CFE38BB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3</w:t>
            </w:r>
          </w:p>
        </w:tc>
        <w:tc>
          <w:tcPr>
            <w:tcW w:w="200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D93281" w14:textId="4409E45F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1.78 (0.37 - 8.61)</w:t>
            </w:r>
          </w:p>
        </w:tc>
        <w:tc>
          <w:tcPr>
            <w:tcW w:w="99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7358A0" w14:textId="4CF18004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475</w:t>
            </w:r>
          </w:p>
        </w:tc>
        <w:tc>
          <w:tcPr>
            <w:tcW w:w="184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1BE331" w14:textId="231636D3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1.68 (0.34 - 8.19)</w:t>
            </w:r>
          </w:p>
        </w:tc>
        <w:tc>
          <w:tcPr>
            <w:tcW w:w="112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E7AC4F" w14:textId="1AB26EE2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523</w:t>
            </w:r>
          </w:p>
        </w:tc>
        <w:tc>
          <w:tcPr>
            <w:tcW w:w="1128" w:type="dxa"/>
            <w:shd w:val="clear" w:color="auto" w:fill="FFFFFF"/>
          </w:tcPr>
          <w:p w14:paraId="408A9E45" w14:textId="5A71BFC2" w:rsidR="00A04D4A" w:rsidRPr="00156157" w:rsidRDefault="00965BD6" w:rsidP="0015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04D4A" w:rsidRPr="00ED6A24" w14:paraId="41CD3FFE" w14:textId="6A012852" w:rsidTr="00965BD6">
        <w:trPr>
          <w:trHeight w:hRule="exact" w:val="340"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0F4E48" w14:textId="77777777" w:rsidR="00A04D4A" w:rsidRPr="00ED6A24" w:rsidRDefault="00A04D4A" w:rsidP="00156157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HVGA</w:t>
            </w:r>
          </w:p>
        </w:tc>
        <w:tc>
          <w:tcPr>
            <w:tcW w:w="105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3B00BD" w14:textId="4EE762A5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17</w:t>
            </w:r>
          </w:p>
        </w:tc>
        <w:tc>
          <w:tcPr>
            <w:tcW w:w="12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9831AB" w14:textId="723E7117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29</w:t>
            </w:r>
          </w:p>
        </w:tc>
        <w:tc>
          <w:tcPr>
            <w:tcW w:w="200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B6533F" w14:textId="7B928D3E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42 (0.15 - 1.15)</w:t>
            </w:r>
          </w:p>
        </w:tc>
        <w:tc>
          <w:tcPr>
            <w:tcW w:w="99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A487E7" w14:textId="2CB4E4E7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91</w:t>
            </w:r>
          </w:p>
        </w:tc>
        <w:tc>
          <w:tcPr>
            <w:tcW w:w="184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FE97F7" w14:textId="4645677D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38 (0.13 - 1.05)</w:t>
            </w:r>
          </w:p>
        </w:tc>
        <w:tc>
          <w:tcPr>
            <w:tcW w:w="112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1899B2" w14:textId="284985C9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63</w:t>
            </w:r>
          </w:p>
        </w:tc>
        <w:tc>
          <w:tcPr>
            <w:tcW w:w="1128" w:type="dxa"/>
            <w:shd w:val="clear" w:color="auto" w:fill="FFFFFF"/>
          </w:tcPr>
          <w:p w14:paraId="4974CCE5" w14:textId="676BEAB4" w:rsidR="00A04D4A" w:rsidRPr="00156157" w:rsidRDefault="00965BD6" w:rsidP="0015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04D4A" w:rsidRPr="00ED6A24" w14:paraId="66D0102B" w14:textId="259877C6" w:rsidTr="00965BD6">
        <w:trPr>
          <w:trHeight w:hRule="exact" w:val="340"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1CD68D" w14:textId="77777777" w:rsidR="00A04D4A" w:rsidRPr="00ED6A24" w:rsidRDefault="00A04D4A" w:rsidP="00156157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PI1</w:t>
            </w:r>
          </w:p>
        </w:tc>
        <w:tc>
          <w:tcPr>
            <w:tcW w:w="105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5FD2EA" w14:textId="69363D69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18</w:t>
            </w:r>
          </w:p>
        </w:tc>
        <w:tc>
          <w:tcPr>
            <w:tcW w:w="12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2B1FDE" w14:textId="5EC9FEC4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31</w:t>
            </w:r>
          </w:p>
        </w:tc>
        <w:tc>
          <w:tcPr>
            <w:tcW w:w="200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725EB7" w14:textId="4F04C321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36 (0.12 - 1.03)</w:t>
            </w:r>
          </w:p>
        </w:tc>
        <w:tc>
          <w:tcPr>
            <w:tcW w:w="99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A86EDF" w14:textId="22FD53B8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56</w:t>
            </w:r>
          </w:p>
        </w:tc>
        <w:tc>
          <w:tcPr>
            <w:tcW w:w="184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B21310" w14:textId="649E3729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35 (0.12 - 1.03)</w:t>
            </w:r>
          </w:p>
        </w:tc>
        <w:tc>
          <w:tcPr>
            <w:tcW w:w="112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92338A" w14:textId="7976C8CA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57</w:t>
            </w:r>
          </w:p>
        </w:tc>
        <w:tc>
          <w:tcPr>
            <w:tcW w:w="1128" w:type="dxa"/>
            <w:shd w:val="clear" w:color="auto" w:fill="FFFFFF"/>
          </w:tcPr>
          <w:p w14:paraId="6537BBF9" w14:textId="6E68FFB3" w:rsidR="00A04D4A" w:rsidRPr="00156157" w:rsidRDefault="00965BD6" w:rsidP="0015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04D4A" w:rsidRPr="00ED6A24" w14:paraId="04E5A3CB" w14:textId="2A28DA79" w:rsidTr="00965BD6">
        <w:trPr>
          <w:trHeight w:hRule="exact" w:val="340"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09360F" w14:textId="77777777" w:rsidR="00A04D4A" w:rsidRPr="00ED6A24" w:rsidRDefault="00A04D4A" w:rsidP="00156157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PI2A1</w:t>
            </w:r>
          </w:p>
        </w:tc>
        <w:tc>
          <w:tcPr>
            <w:tcW w:w="105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6BC1A2" w14:textId="1AFEEE51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14</w:t>
            </w:r>
          </w:p>
        </w:tc>
        <w:tc>
          <w:tcPr>
            <w:tcW w:w="12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F011B6" w14:textId="1D8A4393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7</w:t>
            </w:r>
          </w:p>
        </w:tc>
        <w:tc>
          <w:tcPr>
            <w:tcW w:w="200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E42CE3" w14:textId="6250A0AE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3.76 (1.28 - 11.10)</w:t>
            </w:r>
          </w:p>
        </w:tc>
        <w:tc>
          <w:tcPr>
            <w:tcW w:w="99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9ADC07" w14:textId="5C37FF0F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16</w:t>
            </w:r>
          </w:p>
        </w:tc>
        <w:tc>
          <w:tcPr>
            <w:tcW w:w="184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F7D109" w14:textId="2EBAA697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3.69 (1.25 - 10.91)</w:t>
            </w:r>
          </w:p>
        </w:tc>
        <w:tc>
          <w:tcPr>
            <w:tcW w:w="112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1B0D9B" w14:textId="2A2791BB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18</w:t>
            </w:r>
          </w:p>
        </w:tc>
        <w:tc>
          <w:tcPr>
            <w:tcW w:w="1128" w:type="dxa"/>
            <w:shd w:val="clear" w:color="auto" w:fill="FFFFFF"/>
          </w:tcPr>
          <w:p w14:paraId="7C521AE9" w14:textId="4416FC3C" w:rsidR="00A04D4A" w:rsidRPr="00156157" w:rsidRDefault="00965BD6" w:rsidP="0015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04D4A" w:rsidRPr="00ED6A24" w14:paraId="13F59BD5" w14:textId="079A4D4F" w:rsidTr="00965BD6">
        <w:trPr>
          <w:trHeight w:hRule="exact" w:val="340"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C943DC" w14:textId="77777777" w:rsidR="00A04D4A" w:rsidRPr="00ED6A24" w:rsidRDefault="00A04D4A" w:rsidP="00156157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PI2A2</w:t>
            </w:r>
          </w:p>
        </w:tc>
        <w:tc>
          <w:tcPr>
            <w:tcW w:w="105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3D5A10" w14:textId="0EC04EB0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3</w:t>
            </w:r>
          </w:p>
        </w:tc>
        <w:tc>
          <w:tcPr>
            <w:tcW w:w="12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B4FD7E" w14:textId="089977D1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3</w:t>
            </w:r>
          </w:p>
        </w:tc>
        <w:tc>
          <w:tcPr>
            <w:tcW w:w="200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6D90E9" w14:textId="5AC405FA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1.29 (0.24 - 6.86)</w:t>
            </w:r>
          </w:p>
        </w:tc>
        <w:tc>
          <w:tcPr>
            <w:tcW w:w="99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5CEEB9" w14:textId="2CB61836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769</w:t>
            </w:r>
          </w:p>
        </w:tc>
        <w:tc>
          <w:tcPr>
            <w:tcW w:w="184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3EEBE6" w14:textId="7CF7C44A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1.26 (0.24 - 6.76)</w:t>
            </w:r>
          </w:p>
        </w:tc>
        <w:tc>
          <w:tcPr>
            <w:tcW w:w="112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ECB558" w14:textId="0330B3AC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783</w:t>
            </w:r>
          </w:p>
        </w:tc>
        <w:tc>
          <w:tcPr>
            <w:tcW w:w="1128" w:type="dxa"/>
            <w:shd w:val="clear" w:color="auto" w:fill="FFFFFF"/>
          </w:tcPr>
          <w:p w14:paraId="459478E9" w14:textId="69A04045" w:rsidR="00A04D4A" w:rsidRPr="00156157" w:rsidRDefault="00965BD6" w:rsidP="0015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04D4A" w:rsidRPr="00ED6A24" w14:paraId="6EEF1B7E" w14:textId="2ECF07B4" w:rsidTr="00965BD6">
        <w:trPr>
          <w:trHeight w:hRule="exact" w:val="340"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67E9F5" w14:textId="77777777" w:rsidR="00A04D4A" w:rsidRPr="00ED6A24" w:rsidRDefault="00A04D4A" w:rsidP="00156157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PI2B</w:t>
            </w:r>
          </w:p>
        </w:tc>
        <w:tc>
          <w:tcPr>
            <w:tcW w:w="105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874E75" w14:textId="4B6C08D7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13</w:t>
            </w:r>
          </w:p>
        </w:tc>
        <w:tc>
          <w:tcPr>
            <w:tcW w:w="12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D9B6A0" w14:textId="1EC793F5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25</w:t>
            </w:r>
          </w:p>
        </w:tc>
        <w:tc>
          <w:tcPr>
            <w:tcW w:w="200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3FBC9D" w14:textId="021F00D1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40 (0.15 - 1.06)</w:t>
            </w:r>
          </w:p>
        </w:tc>
        <w:tc>
          <w:tcPr>
            <w:tcW w:w="99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33BE7B" w14:textId="0DB3CEAD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67</w:t>
            </w:r>
          </w:p>
        </w:tc>
        <w:tc>
          <w:tcPr>
            <w:tcW w:w="184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1F60A7" w14:textId="69070A18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37 (0.14 - 0.99)</w:t>
            </w:r>
          </w:p>
        </w:tc>
        <w:tc>
          <w:tcPr>
            <w:tcW w:w="112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CBDD20" w14:textId="31CA006E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49</w:t>
            </w:r>
          </w:p>
        </w:tc>
        <w:tc>
          <w:tcPr>
            <w:tcW w:w="1128" w:type="dxa"/>
            <w:shd w:val="clear" w:color="auto" w:fill="FFFFFF"/>
          </w:tcPr>
          <w:p w14:paraId="57673FE2" w14:textId="01B98E3D" w:rsidR="00A04D4A" w:rsidRPr="00156157" w:rsidRDefault="00965BD6" w:rsidP="0015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04D4A" w:rsidRPr="00ED6A24" w14:paraId="565010A7" w14:textId="03B648A3" w:rsidTr="00965BD6">
        <w:trPr>
          <w:trHeight w:hRule="exact" w:val="340"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FEAF2D" w14:textId="77777777" w:rsidR="00A04D4A" w:rsidRPr="00ED6A24" w:rsidRDefault="00A04D4A" w:rsidP="00156157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RIB</w:t>
            </w:r>
          </w:p>
        </w:tc>
        <w:tc>
          <w:tcPr>
            <w:tcW w:w="105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933BAB" w14:textId="055A054A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17</w:t>
            </w:r>
          </w:p>
        </w:tc>
        <w:tc>
          <w:tcPr>
            <w:tcW w:w="12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6505A9" w14:textId="60505C20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12</w:t>
            </w:r>
          </w:p>
        </w:tc>
        <w:tc>
          <w:tcPr>
            <w:tcW w:w="200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96E5A9" w14:textId="2842FA4C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2.73 (1.02 - 7.29)</w:t>
            </w:r>
          </w:p>
        </w:tc>
        <w:tc>
          <w:tcPr>
            <w:tcW w:w="99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F53FE3" w14:textId="1F849313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45</w:t>
            </w:r>
          </w:p>
        </w:tc>
        <w:tc>
          <w:tcPr>
            <w:tcW w:w="184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A0C9D9" w14:textId="0DC843A7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3.01 (1.11 - 8.16)</w:t>
            </w:r>
          </w:p>
        </w:tc>
        <w:tc>
          <w:tcPr>
            <w:tcW w:w="112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6C5045" w14:textId="05E0CF9E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31</w:t>
            </w:r>
          </w:p>
        </w:tc>
        <w:tc>
          <w:tcPr>
            <w:tcW w:w="1128" w:type="dxa"/>
            <w:shd w:val="clear" w:color="auto" w:fill="FFFFFF"/>
          </w:tcPr>
          <w:p w14:paraId="030D416D" w14:textId="58884E15" w:rsidR="00A04D4A" w:rsidRPr="00156157" w:rsidRDefault="00965BD6" w:rsidP="0015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04D4A" w:rsidRPr="00ED6A24" w14:paraId="49EA820D" w14:textId="3C32A264" w:rsidTr="00965BD6">
        <w:trPr>
          <w:trHeight w:hRule="exact" w:val="340"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9BA93D" w14:textId="77777777" w:rsidR="00A04D4A" w:rsidRPr="00ED6A24" w:rsidRDefault="00A04D4A" w:rsidP="00156157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SRR1</w:t>
            </w:r>
          </w:p>
        </w:tc>
        <w:tc>
          <w:tcPr>
            <w:tcW w:w="105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B874E8" w14:textId="393C13F1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14</w:t>
            </w:r>
          </w:p>
        </w:tc>
        <w:tc>
          <w:tcPr>
            <w:tcW w:w="12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69C9C3" w14:textId="38A1A9EA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26</w:t>
            </w:r>
          </w:p>
        </w:tc>
        <w:tc>
          <w:tcPr>
            <w:tcW w:w="200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6E23BD" w14:textId="7DC5235E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41 (0.16 - 1.09)</w:t>
            </w:r>
          </w:p>
        </w:tc>
        <w:tc>
          <w:tcPr>
            <w:tcW w:w="99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5E0B10" w14:textId="5DCCAA5C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73</w:t>
            </w:r>
          </w:p>
        </w:tc>
        <w:tc>
          <w:tcPr>
            <w:tcW w:w="184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DB32F7" w14:textId="7E296180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38 (0.14 - 1.01)</w:t>
            </w:r>
          </w:p>
        </w:tc>
        <w:tc>
          <w:tcPr>
            <w:tcW w:w="112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3EF284" w14:textId="6698B76C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53</w:t>
            </w:r>
          </w:p>
        </w:tc>
        <w:tc>
          <w:tcPr>
            <w:tcW w:w="1128" w:type="dxa"/>
            <w:shd w:val="clear" w:color="auto" w:fill="FFFFFF"/>
          </w:tcPr>
          <w:p w14:paraId="7D8CBBDA" w14:textId="6A56BDC0" w:rsidR="00A04D4A" w:rsidRPr="00156157" w:rsidRDefault="00965BD6" w:rsidP="0015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04D4A" w:rsidRPr="00ED6A24" w14:paraId="1FE64560" w14:textId="6D85E3CF" w:rsidTr="00965BD6">
        <w:trPr>
          <w:trHeight w:hRule="exact" w:val="340"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8C0D3B" w14:textId="77777777" w:rsidR="00A04D4A" w:rsidRPr="00ED6A24" w:rsidRDefault="00A04D4A" w:rsidP="00156157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SRR2</w:t>
            </w:r>
          </w:p>
        </w:tc>
        <w:tc>
          <w:tcPr>
            <w:tcW w:w="105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E46879" w14:textId="337C701B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3</w:t>
            </w:r>
          </w:p>
        </w:tc>
        <w:tc>
          <w:tcPr>
            <w:tcW w:w="12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88D435" w14:textId="4CAAFE7C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5</w:t>
            </w:r>
          </w:p>
        </w:tc>
        <w:tc>
          <w:tcPr>
            <w:tcW w:w="200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41BE75" w14:textId="14DCF5CD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73 (0.16 - 3.32)</w:t>
            </w:r>
          </w:p>
        </w:tc>
        <w:tc>
          <w:tcPr>
            <w:tcW w:w="99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347A1A" w14:textId="38142503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682</w:t>
            </w:r>
          </w:p>
        </w:tc>
        <w:tc>
          <w:tcPr>
            <w:tcW w:w="184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3D0AFD" w14:textId="69836FBC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87 (0.18 - 4.23)</w:t>
            </w:r>
          </w:p>
        </w:tc>
        <w:tc>
          <w:tcPr>
            <w:tcW w:w="112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DB7A0F" w14:textId="1CF13C2D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868</w:t>
            </w:r>
          </w:p>
        </w:tc>
        <w:tc>
          <w:tcPr>
            <w:tcW w:w="1128" w:type="dxa"/>
            <w:shd w:val="clear" w:color="auto" w:fill="FFFFFF"/>
          </w:tcPr>
          <w:p w14:paraId="44818026" w14:textId="51EF9BDC" w:rsidR="00A04D4A" w:rsidRPr="00156157" w:rsidRDefault="00965BD6" w:rsidP="0015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04D4A" w:rsidRPr="00ED6A24" w14:paraId="0396786A" w14:textId="45F835A4" w:rsidTr="00965BD6">
        <w:trPr>
          <w:trHeight w:hRule="exact" w:val="340"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0048FE" w14:textId="77777777" w:rsidR="00A04D4A" w:rsidRPr="00ED6A24" w:rsidRDefault="00A04D4A" w:rsidP="00156157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Sip.1a</w:t>
            </w:r>
          </w:p>
        </w:tc>
        <w:tc>
          <w:tcPr>
            <w:tcW w:w="105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FD1F4E" w14:textId="4697309F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28</w:t>
            </w:r>
          </w:p>
        </w:tc>
        <w:tc>
          <w:tcPr>
            <w:tcW w:w="12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A69D72" w14:textId="453AE3C1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34</w:t>
            </w:r>
          </w:p>
        </w:tc>
        <w:tc>
          <w:tcPr>
            <w:tcW w:w="200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F2FB66" w14:textId="5E3B70A4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1.37 (0.30 - 6.25)</w:t>
            </w:r>
          </w:p>
        </w:tc>
        <w:tc>
          <w:tcPr>
            <w:tcW w:w="99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A361DB" w14:textId="73CB68B7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682</w:t>
            </w:r>
          </w:p>
        </w:tc>
        <w:tc>
          <w:tcPr>
            <w:tcW w:w="184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EDD450" w14:textId="233EDEA8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1.14 (0.24 - 5.53)</w:t>
            </w:r>
          </w:p>
        </w:tc>
        <w:tc>
          <w:tcPr>
            <w:tcW w:w="112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F70563" w14:textId="6D17FDE8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868</w:t>
            </w:r>
          </w:p>
        </w:tc>
        <w:tc>
          <w:tcPr>
            <w:tcW w:w="1128" w:type="dxa"/>
            <w:shd w:val="clear" w:color="auto" w:fill="FFFFFF"/>
          </w:tcPr>
          <w:p w14:paraId="5E2EB070" w14:textId="4E7CB76A" w:rsidR="00A04D4A" w:rsidRPr="00156157" w:rsidRDefault="00965BD6" w:rsidP="0015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65BD6" w:rsidRPr="00ED6A24" w14:paraId="3D590C9F" w14:textId="4497B12A" w:rsidTr="00965BD6">
        <w:trPr>
          <w:trHeight w:hRule="exact" w:val="340"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963EFE" w14:textId="77777777" w:rsidR="00965BD6" w:rsidRPr="00ED6A24" w:rsidRDefault="00965BD6" w:rsidP="00965BD6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Sip.3a</w:t>
            </w:r>
          </w:p>
        </w:tc>
        <w:tc>
          <w:tcPr>
            <w:tcW w:w="105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FB70DD" w14:textId="5230BAB2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14</w:t>
            </w:r>
          </w:p>
        </w:tc>
        <w:tc>
          <w:tcPr>
            <w:tcW w:w="12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2598EA" w14:textId="1F556EA1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26</w:t>
            </w:r>
          </w:p>
        </w:tc>
        <w:tc>
          <w:tcPr>
            <w:tcW w:w="200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681F8E" w14:textId="31A30710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41 (0.16 - 1.09)</w:t>
            </w:r>
          </w:p>
        </w:tc>
        <w:tc>
          <w:tcPr>
            <w:tcW w:w="99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8F3631" w14:textId="3D6C85EC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73</w:t>
            </w:r>
          </w:p>
        </w:tc>
        <w:tc>
          <w:tcPr>
            <w:tcW w:w="184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1EEB11" w14:textId="384D1488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38 (0.14 - 1.01)</w:t>
            </w:r>
          </w:p>
        </w:tc>
        <w:tc>
          <w:tcPr>
            <w:tcW w:w="112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2CA8EB" w14:textId="2EB27386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53</w:t>
            </w:r>
          </w:p>
        </w:tc>
        <w:tc>
          <w:tcPr>
            <w:tcW w:w="1128" w:type="dxa"/>
            <w:shd w:val="clear" w:color="auto" w:fill="FFFFFF"/>
          </w:tcPr>
          <w:p w14:paraId="0A747805" w14:textId="639CBAA4" w:rsidR="00965BD6" w:rsidRPr="00156157" w:rsidRDefault="00965BD6" w:rsidP="00965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65BD6" w:rsidRPr="00ED6A24" w14:paraId="012B413A" w14:textId="3EBEBE1B" w:rsidTr="00965BD6">
        <w:trPr>
          <w:trHeight w:hRule="exact" w:val="340"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461405" w14:textId="77777777" w:rsidR="00965BD6" w:rsidRPr="00ED6A24" w:rsidRDefault="00965BD6" w:rsidP="00965BD6">
            <w:pPr>
              <w:rPr>
                <w:sz w:val="20"/>
                <w:szCs w:val="20"/>
              </w:rPr>
            </w:pPr>
            <w:proofErr w:type="spellStart"/>
            <w:r w:rsidRPr="00ED6A24">
              <w:rPr>
                <w:sz w:val="20"/>
                <w:szCs w:val="20"/>
              </w:rPr>
              <w:t>lmb</w:t>
            </w:r>
            <w:proofErr w:type="spellEnd"/>
          </w:p>
        </w:tc>
        <w:tc>
          <w:tcPr>
            <w:tcW w:w="105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7AB8A4" w14:textId="6AB82223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30</w:t>
            </w:r>
          </w:p>
        </w:tc>
        <w:tc>
          <w:tcPr>
            <w:tcW w:w="12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0A4797" w14:textId="3E21C0A8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39</w:t>
            </w:r>
          </w:p>
        </w:tc>
        <w:tc>
          <w:tcPr>
            <w:tcW w:w="200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6947CC" w14:textId="10028C1C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0 (0.00 - Inf)</w:t>
            </w:r>
          </w:p>
        </w:tc>
        <w:tc>
          <w:tcPr>
            <w:tcW w:w="99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F40BB6" w14:textId="5A9CE3B9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991</w:t>
            </w:r>
          </w:p>
        </w:tc>
        <w:tc>
          <w:tcPr>
            <w:tcW w:w="184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724491" w14:textId="5814F57B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0 (0.00 - Inf)</w:t>
            </w:r>
          </w:p>
        </w:tc>
        <w:tc>
          <w:tcPr>
            <w:tcW w:w="112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BD6DD4" w14:textId="103A97CF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991</w:t>
            </w:r>
          </w:p>
        </w:tc>
        <w:tc>
          <w:tcPr>
            <w:tcW w:w="1128" w:type="dxa"/>
            <w:shd w:val="clear" w:color="auto" w:fill="FFFFFF"/>
          </w:tcPr>
          <w:p w14:paraId="368FFA42" w14:textId="0EB11E4A" w:rsidR="00965BD6" w:rsidRPr="00156157" w:rsidRDefault="00965BD6" w:rsidP="00965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65BD6" w:rsidRPr="00ED6A24" w14:paraId="33333A10" w14:textId="5C099D61" w:rsidTr="00965BD6">
        <w:trPr>
          <w:trHeight w:hRule="exact" w:val="340"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3E240A0" w14:textId="2224284D" w:rsidR="00965BD6" w:rsidRPr="00ED6A24" w:rsidRDefault="00965BD6" w:rsidP="00965BD6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HVGA</w:t>
            </w:r>
          </w:p>
        </w:tc>
        <w:tc>
          <w:tcPr>
            <w:tcW w:w="105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9D6420B" w14:textId="0A3AE08C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30</w:t>
            </w:r>
          </w:p>
        </w:tc>
        <w:tc>
          <w:tcPr>
            <w:tcW w:w="12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BB08D04" w14:textId="183F0E56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38</w:t>
            </w:r>
          </w:p>
        </w:tc>
        <w:tc>
          <w:tcPr>
            <w:tcW w:w="200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F1EB74E" w14:textId="49FCF017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79 (0.05 - 13.15)</w:t>
            </w:r>
          </w:p>
        </w:tc>
        <w:tc>
          <w:tcPr>
            <w:tcW w:w="99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86B17E8" w14:textId="420D24F2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869</w:t>
            </w:r>
          </w:p>
        </w:tc>
        <w:tc>
          <w:tcPr>
            <w:tcW w:w="184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F8100C4" w14:textId="320F2C78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86 (0.05 - 14.57)</w:t>
            </w:r>
          </w:p>
        </w:tc>
        <w:tc>
          <w:tcPr>
            <w:tcW w:w="112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3071EBE" w14:textId="21E7ED99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920</w:t>
            </w:r>
          </w:p>
        </w:tc>
        <w:tc>
          <w:tcPr>
            <w:tcW w:w="1128" w:type="dxa"/>
            <w:shd w:val="clear" w:color="auto" w:fill="FFFFFF"/>
          </w:tcPr>
          <w:p w14:paraId="77E7883F" w14:textId="3BE3C843" w:rsidR="00965BD6" w:rsidRPr="00156157" w:rsidRDefault="00965BD6" w:rsidP="00965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65BD6" w:rsidRPr="00ED6A24" w14:paraId="0B00D8CB" w14:textId="56B983F9" w:rsidTr="00965BD6">
        <w:trPr>
          <w:trHeight w:hRule="exact" w:val="340"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71EE10" w14:textId="77777777" w:rsidR="00965BD6" w:rsidRPr="00ED6A24" w:rsidRDefault="00965BD6" w:rsidP="00965BD6">
            <w:pPr>
              <w:rPr>
                <w:sz w:val="20"/>
                <w:szCs w:val="20"/>
              </w:rPr>
            </w:pPr>
            <w:proofErr w:type="spellStart"/>
            <w:r w:rsidRPr="00ED6A24">
              <w:rPr>
                <w:sz w:val="20"/>
                <w:szCs w:val="20"/>
              </w:rPr>
              <w:t>scpB</w:t>
            </w:r>
            <w:proofErr w:type="spellEnd"/>
          </w:p>
        </w:tc>
        <w:tc>
          <w:tcPr>
            <w:tcW w:w="105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C6CB27" w14:textId="5ACAE9BB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28</w:t>
            </w:r>
          </w:p>
        </w:tc>
        <w:tc>
          <w:tcPr>
            <w:tcW w:w="12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6C9FC4" w14:textId="7D335AE5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37</w:t>
            </w:r>
          </w:p>
        </w:tc>
        <w:tc>
          <w:tcPr>
            <w:tcW w:w="200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39DAC7" w14:textId="5B7E093C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50 (0.08 - 3.23)</w:t>
            </w:r>
          </w:p>
        </w:tc>
        <w:tc>
          <w:tcPr>
            <w:tcW w:w="99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8ABD16" w14:textId="4E35D5BC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470</w:t>
            </w:r>
          </w:p>
        </w:tc>
        <w:tc>
          <w:tcPr>
            <w:tcW w:w="184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84E90E" w14:textId="2073E61F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51 (0.08 - 3.28)</w:t>
            </w:r>
          </w:p>
        </w:tc>
        <w:tc>
          <w:tcPr>
            <w:tcW w:w="112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EDA5DC" w14:textId="6DA23B7D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480</w:t>
            </w:r>
          </w:p>
        </w:tc>
        <w:tc>
          <w:tcPr>
            <w:tcW w:w="1128" w:type="dxa"/>
            <w:shd w:val="clear" w:color="auto" w:fill="FFFFFF"/>
          </w:tcPr>
          <w:p w14:paraId="2608BD8D" w14:textId="2C8681D7" w:rsidR="00965BD6" w:rsidRPr="00156157" w:rsidRDefault="00965BD6" w:rsidP="00965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65BD6" w:rsidRPr="00ED6A24" w14:paraId="16645E8C" w14:textId="2818B7F3" w:rsidTr="00965BD6">
        <w:trPr>
          <w:trHeight w:hRule="exact" w:val="340"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899E91" w14:textId="77777777" w:rsidR="00965BD6" w:rsidRPr="00ED6A24" w:rsidRDefault="00965BD6" w:rsidP="00965BD6">
            <w:pPr>
              <w:rPr>
                <w:sz w:val="20"/>
                <w:szCs w:val="20"/>
              </w:rPr>
            </w:pPr>
            <w:proofErr w:type="spellStart"/>
            <w:r w:rsidRPr="00ED6A24">
              <w:rPr>
                <w:sz w:val="20"/>
                <w:szCs w:val="20"/>
              </w:rPr>
              <w:t>hylB</w:t>
            </w:r>
            <w:proofErr w:type="spellEnd"/>
          </w:p>
        </w:tc>
        <w:tc>
          <w:tcPr>
            <w:tcW w:w="105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94EAB4" w14:textId="2E86AD75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24</w:t>
            </w:r>
          </w:p>
        </w:tc>
        <w:tc>
          <w:tcPr>
            <w:tcW w:w="12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FCE6EB" w14:textId="003D6F9C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31</w:t>
            </w:r>
          </w:p>
        </w:tc>
        <w:tc>
          <w:tcPr>
            <w:tcW w:w="200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336B97" w14:textId="2F1865AF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88 (0.28 - 2.78)</w:t>
            </w:r>
          </w:p>
        </w:tc>
        <w:tc>
          <w:tcPr>
            <w:tcW w:w="99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B32565" w14:textId="1D2F244D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834</w:t>
            </w:r>
          </w:p>
        </w:tc>
        <w:tc>
          <w:tcPr>
            <w:tcW w:w="184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AE6D9C" w14:textId="23F847C1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81 (0.25 - 2.61)</w:t>
            </w:r>
          </w:p>
        </w:tc>
        <w:tc>
          <w:tcPr>
            <w:tcW w:w="112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AFABF3" w14:textId="085A11DC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723</w:t>
            </w:r>
          </w:p>
        </w:tc>
        <w:tc>
          <w:tcPr>
            <w:tcW w:w="1128" w:type="dxa"/>
            <w:shd w:val="clear" w:color="auto" w:fill="FFFFFF"/>
          </w:tcPr>
          <w:p w14:paraId="5755A14B" w14:textId="3F2FE43B" w:rsidR="00965BD6" w:rsidRPr="00156157" w:rsidRDefault="00965BD6" w:rsidP="00965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65BD6" w:rsidRPr="00ED6A24" w14:paraId="6E601283" w14:textId="553EB67C" w:rsidTr="00965BD6">
        <w:trPr>
          <w:trHeight w:hRule="exact" w:val="340"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8BEF76" w14:textId="77777777" w:rsidR="00965BD6" w:rsidRPr="00ED6A24" w:rsidRDefault="00965BD6" w:rsidP="00965BD6">
            <w:pPr>
              <w:rPr>
                <w:sz w:val="20"/>
                <w:szCs w:val="20"/>
              </w:rPr>
            </w:pPr>
            <w:proofErr w:type="spellStart"/>
            <w:r w:rsidRPr="00ED6A24">
              <w:rPr>
                <w:sz w:val="20"/>
                <w:szCs w:val="20"/>
              </w:rPr>
              <w:t>fbsB</w:t>
            </w:r>
            <w:proofErr w:type="spellEnd"/>
          </w:p>
        </w:tc>
        <w:tc>
          <w:tcPr>
            <w:tcW w:w="105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6E4A19" w14:textId="77777777" w:rsidR="00965BD6" w:rsidRPr="00ED6A24" w:rsidRDefault="00965BD6" w:rsidP="00965BD6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24</w:t>
            </w:r>
          </w:p>
        </w:tc>
        <w:tc>
          <w:tcPr>
            <w:tcW w:w="12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1D7ED2" w14:textId="77777777" w:rsidR="00965BD6" w:rsidRPr="00ED6A24" w:rsidRDefault="00965BD6" w:rsidP="00965BD6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31</w:t>
            </w:r>
          </w:p>
        </w:tc>
        <w:tc>
          <w:tcPr>
            <w:tcW w:w="200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96FAAE" w14:textId="77777777" w:rsidR="00965BD6" w:rsidRPr="00ED6A24" w:rsidRDefault="00965BD6" w:rsidP="00965BD6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0.88 (0.28 - 2.78)</w:t>
            </w:r>
          </w:p>
        </w:tc>
        <w:tc>
          <w:tcPr>
            <w:tcW w:w="99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1BCE7D" w14:textId="77777777" w:rsidR="00965BD6" w:rsidRPr="00ED6A24" w:rsidRDefault="00965BD6" w:rsidP="00965BD6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0.834</w:t>
            </w:r>
          </w:p>
        </w:tc>
        <w:tc>
          <w:tcPr>
            <w:tcW w:w="184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CD4CD3" w14:textId="77777777" w:rsidR="00965BD6" w:rsidRPr="00ED6A24" w:rsidRDefault="00965BD6" w:rsidP="00965BD6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0.81 (0.25 - 2.61)</w:t>
            </w:r>
          </w:p>
        </w:tc>
        <w:tc>
          <w:tcPr>
            <w:tcW w:w="112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093C6E" w14:textId="77777777" w:rsidR="00965BD6" w:rsidRPr="00ED6A24" w:rsidRDefault="00965BD6" w:rsidP="00965BD6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0.723</w:t>
            </w:r>
          </w:p>
        </w:tc>
        <w:tc>
          <w:tcPr>
            <w:tcW w:w="1128" w:type="dxa"/>
            <w:shd w:val="clear" w:color="auto" w:fill="FFFFFF"/>
          </w:tcPr>
          <w:p w14:paraId="61EB937A" w14:textId="2B537E15" w:rsidR="00965BD6" w:rsidRPr="00ED6A24" w:rsidRDefault="00965BD6" w:rsidP="00965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6F7582EA" w14:textId="77777777" w:rsidR="004663DA" w:rsidRDefault="004663DA" w:rsidP="006C3865"/>
    <w:p w14:paraId="3DC948FB" w14:textId="324931E2" w:rsidR="004663DA" w:rsidRPr="00A94C55" w:rsidRDefault="004663DA" w:rsidP="006C3865">
      <w:r w:rsidRPr="00A94C55">
        <w:t xml:space="preserve">* </w:t>
      </w:r>
      <w:r w:rsidRPr="00A94C55">
        <w:t>Adjusted</w:t>
      </w:r>
      <w:r w:rsidRPr="00A94C55">
        <w:t xml:space="preserve"> OR is calculated by controlling for CC (a proxy of population structure)</w:t>
      </w:r>
    </w:p>
    <w:p w14:paraId="3B94F0F1" w14:textId="5F35EAFC" w:rsidR="00782092" w:rsidRPr="00A94C55" w:rsidRDefault="004663DA" w:rsidP="006C3865">
      <w:r w:rsidRPr="00A94C55">
        <w:t xml:space="preserve">*  </w:t>
      </w:r>
      <w:proofErr w:type="spellStart"/>
      <w:r w:rsidRPr="00A94C55">
        <w:t>Bonferonni</w:t>
      </w:r>
      <w:proofErr w:type="spellEnd"/>
      <w:r w:rsidRPr="00A94C55">
        <w:t xml:space="preserve"> Multiple testing correction: significance level is 0.05/ </w:t>
      </w:r>
      <w:r w:rsidR="00965BD6" w:rsidRPr="00A94C55">
        <w:t>17= 0.003</w:t>
      </w:r>
    </w:p>
    <w:p w14:paraId="10865053" w14:textId="77777777" w:rsidR="00156157" w:rsidRDefault="00156157" w:rsidP="006C3865"/>
    <w:p w14:paraId="0181B337" w14:textId="77777777" w:rsidR="00156157" w:rsidRDefault="00156157" w:rsidP="006C3865"/>
    <w:p w14:paraId="0AC16F14" w14:textId="77777777" w:rsidR="00156157" w:rsidRDefault="00156157" w:rsidP="006C3865"/>
    <w:p w14:paraId="2E24F50B" w14:textId="77777777" w:rsidR="00156157" w:rsidRDefault="00156157" w:rsidP="006C3865"/>
    <w:p w14:paraId="3DA3715A" w14:textId="77777777" w:rsidR="00156157" w:rsidRDefault="00156157" w:rsidP="006C3865"/>
    <w:p w14:paraId="074D6FA5" w14:textId="6E137993" w:rsidR="006C3865" w:rsidRDefault="00583542" w:rsidP="006C3865">
      <w:r>
        <w:br w:type="page"/>
      </w:r>
      <w:r w:rsidR="006C3865">
        <w:lastRenderedPageBreak/>
        <w:t xml:space="preserve">Table </w:t>
      </w:r>
      <w:r w:rsidR="00EC2D47">
        <w:t>2</w:t>
      </w:r>
      <w:r w:rsidR="006C3865">
        <w:t xml:space="preserve">. </w:t>
      </w:r>
      <w:r w:rsidR="00EC2D47">
        <w:t>Meningitis</w:t>
      </w:r>
      <w:r w:rsidR="002D6E2A">
        <w:t xml:space="preserve"> among infants</w:t>
      </w:r>
    </w:p>
    <w:tbl>
      <w:tblPr>
        <w:tblW w:w="10185" w:type="dxa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857"/>
        <w:gridCol w:w="1134"/>
        <w:gridCol w:w="2268"/>
        <w:gridCol w:w="851"/>
        <w:gridCol w:w="2409"/>
        <w:gridCol w:w="845"/>
        <w:gridCol w:w="845"/>
      </w:tblGrid>
      <w:tr w:rsidR="00A94C55" w:rsidRPr="00EC2D47" w14:paraId="2D89E38E" w14:textId="7166DF67" w:rsidTr="00A94C55">
        <w:trPr>
          <w:trHeight w:hRule="exact" w:val="969"/>
          <w:tblHeader/>
          <w:tblCellSpacing w:w="0" w:type="dxa"/>
        </w:trPr>
        <w:tc>
          <w:tcPr>
            <w:tcW w:w="976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51B34D72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Risk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C2D47">
              <w:rPr>
                <w:b/>
                <w:bCs/>
                <w:sz w:val="20"/>
                <w:szCs w:val="20"/>
              </w:rPr>
              <w:t>Factor</w:t>
            </w:r>
          </w:p>
        </w:tc>
        <w:tc>
          <w:tcPr>
            <w:tcW w:w="857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66AEF643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Meningitis (n=13)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612A5F19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No Meningitis (n=57)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318F3E77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Crude OR (95% CI)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5F5C22C9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2409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6CAF64C4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Adjusted OR (95% CI)</w:t>
            </w:r>
          </w:p>
        </w:tc>
        <w:tc>
          <w:tcPr>
            <w:tcW w:w="845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1FB994B0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Adjusted P-value</w:t>
            </w:r>
          </w:p>
        </w:tc>
        <w:tc>
          <w:tcPr>
            <w:tcW w:w="845" w:type="dxa"/>
            <w:shd w:val="clear" w:color="auto" w:fill="FFFFFF"/>
          </w:tcPr>
          <w:p w14:paraId="12956DE7" w14:textId="54C6044C" w:rsidR="00A94C55" w:rsidRPr="00A94C55" w:rsidRDefault="00A94C55" w:rsidP="00A94C55">
            <w:pPr>
              <w:rPr>
                <w:b/>
                <w:bCs/>
                <w:sz w:val="20"/>
                <w:szCs w:val="20"/>
              </w:rPr>
            </w:pPr>
            <w:r w:rsidRPr="00A94C55">
              <w:rPr>
                <w:b/>
                <w:bCs/>
                <w:sz w:val="20"/>
                <w:szCs w:val="20"/>
              </w:rPr>
              <w:t>Significant</w:t>
            </w:r>
          </w:p>
        </w:tc>
      </w:tr>
      <w:tr w:rsidR="00A94C55" w:rsidRPr="00EC2D47" w14:paraId="1161C814" w14:textId="11E9F3EF" w:rsidTr="00A94C55">
        <w:trPr>
          <w:trHeight w:hRule="exact" w:val="284"/>
          <w:tblCellSpacing w:w="0" w:type="dxa"/>
        </w:trPr>
        <w:tc>
          <w:tcPr>
            <w:tcW w:w="9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EB7A3B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sz w:val="20"/>
                <w:szCs w:val="20"/>
              </w:rPr>
              <w:t>ALP1</w:t>
            </w:r>
          </w:p>
        </w:tc>
        <w:tc>
          <w:tcPr>
            <w:tcW w:w="85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BCF363" w14:textId="259ECF6C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D20186" w14:textId="7A8CF811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911C2B" w14:textId="11391B9C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1.86 (0.48 - 7.16)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F250B8" w14:textId="249AA99C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368</w:t>
            </w:r>
          </w:p>
        </w:tc>
        <w:tc>
          <w:tcPr>
            <w:tcW w:w="240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0F9E67" w14:textId="588CB39E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2.15 (0.53 - 8.76)</w:t>
            </w:r>
          </w:p>
        </w:tc>
        <w:tc>
          <w:tcPr>
            <w:tcW w:w="8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3C9D0C" w14:textId="59299321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286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573FDB42" w14:textId="2AFE44E3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no</w:t>
            </w:r>
          </w:p>
        </w:tc>
      </w:tr>
      <w:tr w:rsidR="00A94C55" w:rsidRPr="00EC2D47" w14:paraId="2D2EAD2D" w14:textId="4C36174B" w:rsidTr="00A94C55">
        <w:trPr>
          <w:trHeight w:hRule="exact" w:val="284"/>
          <w:tblCellSpacing w:w="0" w:type="dxa"/>
        </w:trPr>
        <w:tc>
          <w:tcPr>
            <w:tcW w:w="9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455E43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sz w:val="20"/>
                <w:szCs w:val="20"/>
              </w:rPr>
              <w:t>ALP23</w:t>
            </w:r>
          </w:p>
        </w:tc>
        <w:tc>
          <w:tcPr>
            <w:tcW w:w="85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3E169E" w14:textId="2366A8FB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F682FE" w14:textId="623F9972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0C0AB5" w14:textId="2537C495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00 (0.00 - Inf)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03CA0D" w14:textId="4AC076D7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993</w:t>
            </w:r>
          </w:p>
        </w:tc>
        <w:tc>
          <w:tcPr>
            <w:tcW w:w="240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6B17CA" w14:textId="007B841F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00 (0.00 - Inf)</w:t>
            </w:r>
          </w:p>
        </w:tc>
        <w:tc>
          <w:tcPr>
            <w:tcW w:w="8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7C434D" w14:textId="0F345483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993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52287528" w14:textId="659ADAD3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no</w:t>
            </w:r>
          </w:p>
        </w:tc>
      </w:tr>
      <w:tr w:rsidR="00A94C55" w:rsidRPr="00EC2D47" w14:paraId="5EB8A4F0" w14:textId="21737E7F" w:rsidTr="00A94C55">
        <w:trPr>
          <w:trHeight w:hRule="exact" w:val="284"/>
          <w:tblCellSpacing w:w="0" w:type="dxa"/>
        </w:trPr>
        <w:tc>
          <w:tcPr>
            <w:tcW w:w="9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B666C5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sz w:val="20"/>
                <w:szCs w:val="20"/>
              </w:rPr>
              <w:t>ALPHA</w:t>
            </w:r>
          </w:p>
        </w:tc>
        <w:tc>
          <w:tcPr>
            <w:tcW w:w="85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918216" w14:textId="56D0409D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385CD6" w14:textId="0855F845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4E4539" w14:textId="6B518C1F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71 (0.08 - 6.45)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C2807C" w14:textId="769A0FBE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760</w:t>
            </w:r>
          </w:p>
        </w:tc>
        <w:tc>
          <w:tcPr>
            <w:tcW w:w="240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C7FAA6" w14:textId="2AB88657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68 (0.07 - 6.20)</w:t>
            </w:r>
          </w:p>
        </w:tc>
        <w:tc>
          <w:tcPr>
            <w:tcW w:w="8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E797D5" w14:textId="05F06EAD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728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66C88A87" w14:textId="73D288E9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no</w:t>
            </w:r>
          </w:p>
        </w:tc>
      </w:tr>
      <w:tr w:rsidR="00A94C55" w:rsidRPr="00EC2D47" w14:paraId="4843F550" w14:textId="363AB3CC" w:rsidTr="00A94C55">
        <w:trPr>
          <w:trHeight w:hRule="exact" w:val="284"/>
          <w:tblCellSpacing w:w="0" w:type="dxa"/>
        </w:trPr>
        <w:tc>
          <w:tcPr>
            <w:tcW w:w="9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9C6DDE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sz w:val="20"/>
                <w:szCs w:val="20"/>
              </w:rPr>
              <w:t>HVGA</w:t>
            </w:r>
          </w:p>
        </w:tc>
        <w:tc>
          <w:tcPr>
            <w:tcW w:w="85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2FBFF4" w14:textId="6AD8D0B0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E3D977" w14:textId="716F203E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1AA4AA" w14:textId="3B575C51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80 (0.23 - 2.78)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2BE01B" w14:textId="61E05706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726</w:t>
            </w:r>
          </w:p>
        </w:tc>
        <w:tc>
          <w:tcPr>
            <w:tcW w:w="240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413730" w14:textId="5BD78164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76 (0.22 - 2.66)</w:t>
            </w:r>
          </w:p>
        </w:tc>
        <w:tc>
          <w:tcPr>
            <w:tcW w:w="8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EEFBF1" w14:textId="0FA99927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666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051067CA" w14:textId="7865273C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no</w:t>
            </w:r>
          </w:p>
        </w:tc>
      </w:tr>
      <w:tr w:rsidR="00A94C55" w:rsidRPr="00EC2D47" w14:paraId="62ADC5CD" w14:textId="002BA423" w:rsidTr="00A94C55">
        <w:trPr>
          <w:trHeight w:hRule="exact" w:val="284"/>
          <w:tblCellSpacing w:w="0" w:type="dxa"/>
        </w:trPr>
        <w:tc>
          <w:tcPr>
            <w:tcW w:w="9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26D0B5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sz w:val="20"/>
                <w:szCs w:val="20"/>
              </w:rPr>
              <w:t>PI1</w:t>
            </w:r>
          </w:p>
        </w:tc>
        <w:tc>
          <w:tcPr>
            <w:tcW w:w="85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21AE02" w14:textId="02A465F5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1D5F1C" w14:textId="1DFD34AA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42</w:t>
            </w:r>
          </w:p>
        </w:tc>
        <w:tc>
          <w:tcPr>
            <w:tcW w:w="22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D6B3F4" w14:textId="69C87CFC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42 (0.12 - 1.44)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C25800" w14:textId="182930F7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166</w:t>
            </w:r>
          </w:p>
        </w:tc>
        <w:tc>
          <w:tcPr>
            <w:tcW w:w="240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B6F953" w14:textId="0E14EDEE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41 (0.12 - 1.45)</w:t>
            </w:r>
          </w:p>
        </w:tc>
        <w:tc>
          <w:tcPr>
            <w:tcW w:w="8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87D2C6" w14:textId="7DEC2760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167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2544921B" w14:textId="67AF77BF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no</w:t>
            </w:r>
          </w:p>
        </w:tc>
      </w:tr>
      <w:tr w:rsidR="00A94C55" w:rsidRPr="00EC2D47" w14:paraId="150A2B62" w14:textId="0E4AD9F8" w:rsidTr="00A94C55">
        <w:trPr>
          <w:trHeight w:hRule="exact" w:val="284"/>
          <w:tblCellSpacing w:w="0" w:type="dxa"/>
        </w:trPr>
        <w:tc>
          <w:tcPr>
            <w:tcW w:w="9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8A3B70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sz w:val="20"/>
                <w:szCs w:val="20"/>
              </w:rPr>
              <w:t>PI2A1</w:t>
            </w:r>
          </w:p>
        </w:tc>
        <w:tc>
          <w:tcPr>
            <w:tcW w:w="85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171C18" w14:textId="61877B07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9D877B" w14:textId="6162F544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634D75" w14:textId="320ABD14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1.60 (0.46 - 5.63)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9F37D3" w14:textId="03342C2D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463</w:t>
            </w:r>
          </w:p>
        </w:tc>
        <w:tc>
          <w:tcPr>
            <w:tcW w:w="240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2D8DF2" w14:textId="3177BDB0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1.58 (0.45 - 5.56)</w:t>
            </w:r>
          </w:p>
        </w:tc>
        <w:tc>
          <w:tcPr>
            <w:tcW w:w="8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AB3B2F" w14:textId="0AF6874C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477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6898C261" w14:textId="2EB11F50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no</w:t>
            </w:r>
          </w:p>
        </w:tc>
      </w:tr>
      <w:tr w:rsidR="00A94C55" w:rsidRPr="00EC2D47" w14:paraId="1BF93A4F" w14:textId="6AE6E33C" w:rsidTr="00A94C55">
        <w:trPr>
          <w:trHeight w:hRule="exact" w:val="284"/>
          <w:tblCellSpacing w:w="0" w:type="dxa"/>
        </w:trPr>
        <w:tc>
          <w:tcPr>
            <w:tcW w:w="9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2F06A4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sz w:val="20"/>
                <w:szCs w:val="20"/>
              </w:rPr>
              <w:t>PI2A2</w:t>
            </w:r>
          </w:p>
        </w:tc>
        <w:tc>
          <w:tcPr>
            <w:tcW w:w="85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1E8714" w14:textId="314F4032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30BC9E" w14:textId="6C28DC01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C0D5A4" w14:textId="1A3F76C2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2.41 (0.39 - 14.83)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D098B2" w14:textId="2CB5D781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343</w:t>
            </w:r>
          </w:p>
        </w:tc>
        <w:tc>
          <w:tcPr>
            <w:tcW w:w="240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7EAD45" w14:textId="7D367233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2.39 (0.39 - 14.69)</w:t>
            </w:r>
          </w:p>
        </w:tc>
        <w:tc>
          <w:tcPr>
            <w:tcW w:w="8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CA0A49" w14:textId="13E996AA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348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36A858C1" w14:textId="0345AD1C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no</w:t>
            </w:r>
          </w:p>
        </w:tc>
      </w:tr>
      <w:tr w:rsidR="00A94C55" w:rsidRPr="00EC2D47" w14:paraId="50CC58D4" w14:textId="730A3C16" w:rsidTr="00A94C55">
        <w:trPr>
          <w:trHeight w:hRule="exact" w:val="284"/>
          <w:tblCellSpacing w:w="0" w:type="dxa"/>
        </w:trPr>
        <w:tc>
          <w:tcPr>
            <w:tcW w:w="9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3EAD7C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sz w:val="20"/>
                <w:szCs w:val="20"/>
              </w:rPr>
              <w:t>PI2B</w:t>
            </w:r>
          </w:p>
        </w:tc>
        <w:tc>
          <w:tcPr>
            <w:tcW w:w="85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925526" w14:textId="0997A241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D96A3F" w14:textId="22C1BF35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CDCBC1" w14:textId="58787337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30 (0.08 - 1.09)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0E6EEC" w14:textId="44E9A241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068</w:t>
            </w:r>
          </w:p>
        </w:tc>
        <w:tc>
          <w:tcPr>
            <w:tcW w:w="240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C23C55" w14:textId="407CDB32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29 (0.08 - 1.04)</w:t>
            </w:r>
          </w:p>
        </w:tc>
        <w:tc>
          <w:tcPr>
            <w:tcW w:w="8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917898" w14:textId="2AA82981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058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6AB009BB" w14:textId="104CFB21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no</w:t>
            </w:r>
          </w:p>
        </w:tc>
      </w:tr>
      <w:tr w:rsidR="00A94C55" w:rsidRPr="00EC2D47" w14:paraId="5AC2960F" w14:textId="27BF2160" w:rsidTr="00A94C55">
        <w:trPr>
          <w:trHeight w:hRule="exact" w:val="284"/>
          <w:tblCellSpacing w:w="0" w:type="dxa"/>
        </w:trPr>
        <w:tc>
          <w:tcPr>
            <w:tcW w:w="9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788F5D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sz w:val="20"/>
                <w:szCs w:val="20"/>
              </w:rPr>
              <w:t>RIB</w:t>
            </w:r>
          </w:p>
        </w:tc>
        <w:tc>
          <w:tcPr>
            <w:tcW w:w="85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20AE2B" w14:textId="76F93D10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C650C2" w14:textId="249DBF91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14F19A" w14:textId="4EDCBC41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1.27 (0.38 - 4.26)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857398" w14:textId="74B8B536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702</w:t>
            </w:r>
          </w:p>
        </w:tc>
        <w:tc>
          <w:tcPr>
            <w:tcW w:w="240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B04F1B" w14:textId="212E9EBB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1.33 (0.39 - 4.49)</w:t>
            </w:r>
          </w:p>
        </w:tc>
        <w:tc>
          <w:tcPr>
            <w:tcW w:w="8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D7A430" w14:textId="605E3CA4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649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6A702F73" w14:textId="1A494243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no</w:t>
            </w:r>
          </w:p>
        </w:tc>
      </w:tr>
      <w:tr w:rsidR="00A94C55" w:rsidRPr="00EC2D47" w14:paraId="0DADF4C3" w14:textId="51642739" w:rsidTr="00A94C55">
        <w:trPr>
          <w:trHeight w:hRule="exact" w:val="284"/>
          <w:tblCellSpacing w:w="0" w:type="dxa"/>
        </w:trPr>
        <w:tc>
          <w:tcPr>
            <w:tcW w:w="9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03A85E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sz w:val="20"/>
                <w:szCs w:val="20"/>
              </w:rPr>
              <w:t>SRR1</w:t>
            </w:r>
          </w:p>
        </w:tc>
        <w:tc>
          <w:tcPr>
            <w:tcW w:w="85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5F2613" w14:textId="4B006FFC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444733" w14:textId="05398199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6C2E05" w14:textId="0FCB05CB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58 (0.17 - 1.95)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2E3C07" w14:textId="67DB6510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378</w:t>
            </w:r>
          </w:p>
        </w:tc>
        <w:tc>
          <w:tcPr>
            <w:tcW w:w="240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C19396" w14:textId="14CB7219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55 (0.16 - 1.87)</w:t>
            </w:r>
          </w:p>
        </w:tc>
        <w:tc>
          <w:tcPr>
            <w:tcW w:w="8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47C06D" w14:textId="78DF49BC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339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0A4185BC" w14:textId="291CAB82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no</w:t>
            </w:r>
          </w:p>
        </w:tc>
      </w:tr>
      <w:tr w:rsidR="00A94C55" w:rsidRPr="00EC2D47" w14:paraId="423DDEC7" w14:textId="71F15EC5" w:rsidTr="00A94C55">
        <w:trPr>
          <w:trHeight w:hRule="exact" w:val="284"/>
          <w:tblCellSpacing w:w="0" w:type="dxa"/>
        </w:trPr>
        <w:tc>
          <w:tcPr>
            <w:tcW w:w="9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93842D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sz w:val="20"/>
                <w:szCs w:val="20"/>
              </w:rPr>
              <w:t>SRR2</w:t>
            </w:r>
          </w:p>
        </w:tc>
        <w:tc>
          <w:tcPr>
            <w:tcW w:w="85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429A0C" w14:textId="44E932FE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1CA730" w14:textId="1D34BAE2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469456" w14:textId="0942944D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1.55 (0.27 - 8.70)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B56E0E" w14:textId="62624305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621</w:t>
            </w:r>
          </w:p>
        </w:tc>
        <w:tc>
          <w:tcPr>
            <w:tcW w:w="240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4BC09E" w14:textId="3DB49452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1.80 (0.31 - 10.52)</w:t>
            </w:r>
          </w:p>
        </w:tc>
        <w:tc>
          <w:tcPr>
            <w:tcW w:w="8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292359" w14:textId="5EF7D7FC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516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53CD9EA8" w14:textId="6525D2E9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no</w:t>
            </w:r>
          </w:p>
        </w:tc>
      </w:tr>
      <w:tr w:rsidR="00A94C55" w:rsidRPr="00EC2D47" w14:paraId="5BADBDBD" w14:textId="3597AAF7" w:rsidTr="00A94C55">
        <w:trPr>
          <w:trHeight w:hRule="exact" w:val="284"/>
          <w:tblCellSpacing w:w="0" w:type="dxa"/>
        </w:trPr>
        <w:tc>
          <w:tcPr>
            <w:tcW w:w="9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986324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sz w:val="20"/>
                <w:szCs w:val="20"/>
              </w:rPr>
              <w:t>Sip.1a</w:t>
            </w:r>
          </w:p>
        </w:tc>
        <w:tc>
          <w:tcPr>
            <w:tcW w:w="85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2036AB" w14:textId="17CED6E7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DE08C0" w14:textId="119C5D05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51</w:t>
            </w:r>
          </w:p>
        </w:tc>
        <w:tc>
          <w:tcPr>
            <w:tcW w:w="22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02844B" w14:textId="17C5408A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65 (0.11 - 3.64)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9A0338" w14:textId="7536EA6D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621</w:t>
            </w:r>
          </w:p>
        </w:tc>
        <w:tc>
          <w:tcPr>
            <w:tcW w:w="240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7A4A3E" w14:textId="77C72B6D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56 (0.10 - 3.26)</w:t>
            </w:r>
          </w:p>
        </w:tc>
        <w:tc>
          <w:tcPr>
            <w:tcW w:w="8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7F10A1" w14:textId="76B17AE9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516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168693F5" w14:textId="11C5264C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no</w:t>
            </w:r>
          </w:p>
        </w:tc>
      </w:tr>
      <w:tr w:rsidR="00A94C55" w:rsidRPr="00EC2D47" w14:paraId="4297656C" w14:textId="5199DA06" w:rsidTr="00A94C55">
        <w:trPr>
          <w:trHeight w:hRule="exact" w:val="284"/>
          <w:tblCellSpacing w:w="0" w:type="dxa"/>
        </w:trPr>
        <w:tc>
          <w:tcPr>
            <w:tcW w:w="9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54DFEA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sz w:val="20"/>
                <w:szCs w:val="20"/>
              </w:rPr>
              <w:t>Sip.3a</w:t>
            </w:r>
          </w:p>
        </w:tc>
        <w:tc>
          <w:tcPr>
            <w:tcW w:w="85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1EEF32" w14:textId="61BFC6E7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CB2D2C" w14:textId="18F1B133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90F348" w14:textId="0BA9E0C3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58 (0.17 - 1.95)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D20C90" w14:textId="65C34998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378</w:t>
            </w:r>
          </w:p>
        </w:tc>
        <w:tc>
          <w:tcPr>
            <w:tcW w:w="240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38D060" w14:textId="4F7B2CF1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55 (0.16 - 1.87)</w:t>
            </w:r>
          </w:p>
        </w:tc>
        <w:tc>
          <w:tcPr>
            <w:tcW w:w="8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9EA11B" w14:textId="6D874090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339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164DECB4" w14:textId="78C4D51C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no</w:t>
            </w:r>
          </w:p>
        </w:tc>
      </w:tr>
      <w:tr w:rsidR="00A94C55" w:rsidRPr="00EC2D47" w14:paraId="759F156A" w14:textId="76BB9F4C" w:rsidTr="00A94C55">
        <w:trPr>
          <w:trHeight w:hRule="exact" w:val="284"/>
          <w:tblCellSpacing w:w="0" w:type="dxa"/>
        </w:trPr>
        <w:tc>
          <w:tcPr>
            <w:tcW w:w="9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1AA731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proofErr w:type="spellStart"/>
            <w:r w:rsidRPr="00EC2D47">
              <w:rPr>
                <w:sz w:val="20"/>
                <w:szCs w:val="20"/>
              </w:rPr>
              <w:t>lmb</w:t>
            </w:r>
            <w:proofErr w:type="spellEnd"/>
          </w:p>
        </w:tc>
        <w:tc>
          <w:tcPr>
            <w:tcW w:w="85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8CDD2A" w14:textId="0DF70B97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0D7057" w14:textId="43A05F82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56</w:t>
            </w:r>
          </w:p>
        </w:tc>
        <w:tc>
          <w:tcPr>
            <w:tcW w:w="22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9BC2E1" w14:textId="23F824A6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1336635.14 (0.00 - Inf)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8FDC39" w14:textId="5C1646C5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992</w:t>
            </w:r>
          </w:p>
        </w:tc>
        <w:tc>
          <w:tcPr>
            <w:tcW w:w="240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00502B" w14:textId="3E9796F7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1394279.21 (0.00 - Inf)</w:t>
            </w:r>
          </w:p>
        </w:tc>
        <w:tc>
          <w:tcPr>
            <w:tcW w:w="8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107D2D" w14:textId="5DFB88C0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992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16DB2CA9" w14:textId="15BA1168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no</w:t>
            </w:r>
          </w:p>
        </w:tc>
      </w:tr>
      <w:tr w:rsidR="00A94C55" w:rsidRPr="00EC2D47" w14:paraId="441BA3EF" w14:textId="2BBE575F" w:rsidTr="00A94C55">
        <w:trPr>
          <w:trHeight w:hRule="exact" w:val="284"/>
          <w:tblCellSpacing w:w="0" w:type="dxa"/>
        </w:trPr>
        <w:tc>
          <w:tcPr>
            <w:tcW w:w="9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057D30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proofErr w:type="spellStart"/>
            <w:r w:rsidRPr="00EC2D47">
              <w:rPr>
                <w:sz w:val="20"/>
                <w:szCs w:val="20"/>
              </w:rPr>
              <w:t>scpB</w:t>
            </w:r>
            <w:proofErr w:type="spellEnd"/>
          </w:p>
        </w:tc>
        <w:tc>
          <w:tcPr>
            <w:tcW w:w="85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A09A0B" w14:textId="47302D1C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42585D" w14:textId="00F07751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55</w:t>
            </w:r>
          </w:p>
        </w:tc>
        <w:tc>
          <w:tcPr>
            <w:tcW w:w="22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449C62" w14:textId="3239CA3A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3699412.52 (0.00 - Inf)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304912" w14:textId="7432C60D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993</w:t>
            </w:r>
          </w:p>
        </w:tc>
        <w:tc>
          <w:tcPr>
            <w:tcW w:w="240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701FD8" w14:textId="1756CFB6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4003741.99 (0.00 - Inf)</w:t>
            </w:r>
          </w:p>
        </w:tc>
        <w:tc>
          <w:tcPr>
            <w:tcW w:w="8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824EF4" w14:textId="465D8991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993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402A9D7F" w14:textId="0D7359AB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no</w:t>
            </w:r>
          </w:p>
        </w:tc>
      </w:tr>
      <w:tr w:rsidR="00A94C55" w:rsidRPr="00EC2D47" w14:paraId="3B6798CF" w14:textId="6CBFFC9F" w:rsidTr="00A94C55">
        <w:trPr>
          <w:trHeight w:hRule="exact" w:val="284"/>
          <w:tblCellSpacing w:w="0" w:type="dxa"/>
        </w:trPr>
        <w:tc>
          <w:tcPr>
            <w:tcW w:w="9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6CD1A0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proofErr w:type="spellStart"/>
            <w:r w:rsidRPr="00EC2D47">
              <w:rPr>
                <w:sz w:val="20"/>
                <w:szCs w:val="20"/>
              </w:rPr>
              <w:t>hylB</w:t>
            </w:r>
            <w:proofErr w:type="spellEnd"/>
          </w:p>
        </w:tc>
        <w:tc>
          <w:tcPr>
            <w:tcW w:w="85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B2E41B" w14:textId="48851D4C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E5B8BF" w14:textId="64462E33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53</w:t>
            </w:r>
          </w:p>
        </w:tc>
        <w:tc>
          <w:tcPr>
            <w:tcW w:w="22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ED6887" w14:textId="5C8F8672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91 (0.09 - 8.85)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CFE786" w14:textId="02BE1BE9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932</w:t>
            </w:r>
          </w:p>
        </w:tc>
        <w:tc>
          <w:tcPr>
            <w:tcW w:w="240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F1C969" w14:textId="32FE5032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91 (0.09 - 8.94)</w:t>
            </w:r>
          </w:p>
        </w:tc>
        <w:tc>
          <w:tcPr>
            <w:tcW w:w="8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C890CB" w14:textId="701B6D18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939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1C4B5E65" w14:textId="67352BB3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no</w:t>
            </w:r>
          </w:p>
        </w:tc>
      </w:tr>
      <w:tr w:rsidR="00A94C55" w:rsidRPr="00EC2D47" w14:paraId="67AB2F50" w14:textId="0A7E52F4" w:rsidTr="00A94C55">
        <w:trPr>
          <w:trHeight w:hRule="exact" w:val="284"/>
          <w:tblCellSpacing w:w="0" w:type="dxa"/>
        </w:trPr>
        <w:tc>
          <w:tcPr>
            <w:tcW w:w="9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5E079B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proofErr w:type="spellStart"/>
            <w:r w:rsidRPr="00EC2D47">
              <w:rPr>
                <w:sz w:val="20"/>
                <w:szCs w:val="20"/>
              </w:rPr>
              <w:t>fbsB</w:t>
            </w:r>
            <w:proofErr w:type="spellEnd"/>
          </w:p>
        </w:tc>
        <w:tc>
          <w:tcPr>
            <w:tcW w:w="85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5686F3" w14:textId="3EB3A63F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83D040" w14:textId="7737F07B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45</w:t>
            </w:r>
          </w:p>
        </w:tc>
        <w:tc>
          <w:tcPr>
            <w:tcW w:w="22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D8F506" w14:textId="170EFBF5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89 (0.21 - 3.75)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3CECDA" w14:textId="409EB855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873</w:t>
            </w:r>
          </w:p>
        </w:tc>
        <w:tc>
          <w:tcPr>
            <w:tcW w:w="240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5742D6" w14:textId="6F121E56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84 (0.20 - 3.58)</w:t>
            </w:r>
          </w:p>
        </w:tc>
        <w:tc>
          <w:tcPr>
            <w:tcW w:w="8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ABC4D6" w14:textId="411E5D07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818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2B40FE02" w14:textId="44E3B1B4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no</w:t>
            </w:r>
          </w:p>
        </w:tc>
      </w:tr>
    </w:tbl>
    <w:p w14:paraId="1342AEEE" w14:textId="77777777" w:rsidR="00A94C55" w:rsidRDefault="00A94C55" w:rsidP="002427D2"/>
    <w:p w14:paraId="129F2864" w14:textId="5C52E25C" w:rsidR="00EC2D47" w:rsidRDefault="00EC2D47" w:rsidP="002427D2">
      <w:r>
        <w:br w:type="page"/>
      </w:r>
      <w:r w:rsidR="004663DA">
        <w:lastRenderedPageBreak/>
        <w:t xml:space="preserve">Table </w:t>
      </w:r>
      <w:r w:rsidR="004663DA">
        <w:t>3</w:t>
      </w:r>
      <w:r w:rsidR="004663DA">
        <w:t xml:space="preserve">. </w:t>
      </w:r>
      <w:r w:rsidR="004663DA">
        <w:t>LOD vs VLOD</w:t>
      </w:r>
      <w:r w:rsidR="002D6E2A">
        <w:t xml:space="preserve"> </w:t>
      </w:r>
      <w:r w:rsidR="002D6E2A">
        <w:t>among infants</w:t>
      </w: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870"/>
        <w:gridCol w:w="851"/>
        <w:gridCol w:w="1958"/>
        <w:gridCol w:w="716"/>
        <w:gridCol w:w="2145"/>
        <w:gridCol w:w="906"/>
        <w:gridCol w:w="931"/>
      </w:tblGrid>
      <w:tr w:rsidR="00C15472" w:rsidRPr="00C15472" w14:paraId="79494AD5" w14:textId="77777777" w:rsidTr="00C15472">
        <w:trPr>
          <w:trHeight w:hRule="exact" w:val="827"/>
          <w:tblHeader/>
          <w:tblCellSpacing w:w="0" w:type="dxa"/>
        </w:trPr>
        <w:tc>
          <w:tcPr>
            <w:tcW w:w="963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0C931A" w14:textId="62FCBB5A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b/>
                <w:bCs/>
                <w:sz w:val="20"/>
                <w:szCs w:val="20"/>
              </w:rPr>
              <w:t>Risk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15472">
              <w:rPr>
                <w:b/>
                <w:bCs/>
                <w:sz w:val="20"/>
                <w:szCs w:val="20"/>
              </w:rPr>
              <w:t>Factor</w:t>
            </w:r>
          </w:p>
        </w:tc>
        <w:tc>
          <w:tcPr>
            <w:tcW w:w="870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522BAA" w14:textId="6DD6D403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b/>
                <w:bCs/>
                <w:sz w:val="20"/>
                <w:szCs w:val="20"/>
              </w:rPr>
              <w:t>LOD (n=48)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F7D9FF" w14:textId="3A076AD2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b/>
                <w:bCs/>
                <w:sz w:val="20"/>
                <w:szCs w:val="20"/>
              </w:rPr>
              <w:t>VLOD (n=20)</w:t>
            </w:r>
          </w:p>
        </w:tc>
        <w:tc>
          <w:tcPr>
            <w:tcW w:w="1958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08E67885" w14:textId="79581FB7" w:rsidR="00C15472" w:rsidRPr="00C15472" w:rsidRDefault="00C15472" w:rsidP="00C15472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Crude OR (95% CI)</w:t>
            </w:r>
          </w:p>
        </w:tc>
        <w:tc>
          <w:tcPr>
            <w:tcW w:w="716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7852D69A" w14:textId="6B84E5D7" w:rsidR="00C15472" w:rsidRPr="00C15472" w:rsidRDefault="00C15472" w:rsidP="00C15472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2145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19382F2B" w14:textId="0F28A81C" w:rsidR="00C15472" w:rsidRPr="00C15472" w:rsidRDefault="00C15472" w:rsidP="00C15472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Adjusted OR (95% CI)</w:t>
            </w:r>
          </w:p>
        </w:tc>
        <w:tc>
          <w:tcPr>
            <w:tcW w:w="906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21BD43F9" w14:textId="354EEA12" w:rsidR="00C15472" w:rsidRPr="00C15472" w:rsidRDefault="00C15472" w:rsidP="00C15472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Adjusted P-value</w:t>
            </w:r>
          </w:p>
        </w:tc>
        <w:tc>
          <w:tcPr>
            <w:tcW w:w="931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1DF27398" w14:textId="739CC142" w:rsidR="00C15472" w:rsidRPr="00C15472" w:rsidRDefault="00C15472" w:rsidP="00C15472">
            <w:pPr>
              <w:rPr>
                <w:sz w:val="20"/>
                <w:szCs w:val="20"/>
              </w:rPr>
            </w:pPr>
            <w:r w:rsidRPr="00A94C55">
              <w:rPr>
                <w:b/>
                <w:bCs/>
                <w:sz w:val="20"/>
                <w:szCs w:val="20"/>
              </w:rPr>
              <w:t>Significant</w:t>
            </w:r>
          </w:p>
        </w:tc>
      </w:tr>
      <w:tr w:rsidR="00C15472" w:rsidRPr="00C15472" w14:paraId="19EB14CB" w14:textId="77777777" w:rsidTr="00C15472">
        <w:trPr>
          <w:trHeight w:hRule="exact" w:val="397"/>
          <w:tblCellSpacing w:w="0" w:type="dxa"/>
        </w:trPr>
        <w:tc>
          <w:tcPr>
            <w:tcW w:w="96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C8CB90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ALP1</w:t>
            </w:r>
          </w:p>
        </w:tc>
        <w:tc>
          <w:tcPr>
            <w:tcW w:w="8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36024B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02CCD2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6</w:t>
            </w:r>
          </w:p>
        </w:tc>
        <w:tc>
          <w:tcPr>
            <w:tcW w:w="195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78320A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40 (0.11 - 1.39)</w:t>
            </w:r>
          </w:p>
        </w:tc>
        <w:tc>
          <w:tcPr>
            <w:tcW w:w="71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246161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148</w:t>
            </w:r>
          </w:p>
        </w:tc>
        <w:tc>
          <w:tcPr>
            <w:tcW w:w="2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B8B34F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03 (0.00 - 0.32)</w:t>
            </w:r>
          </w:p>
        </w:tc>
        <w:tc>
          <w:tcPr>
            <w:tcW w:w="90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C39BBE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004</w:t>
            </w:r>
          </w:p>
        </w:tc>
        <w:tc>
          <w:tcPr>
            <w:tcW w:w="93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3A8ACA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no</w:t>
            </w:r>
          </w:p>
        </w:tc>
      </w:tr>
      <w:tr w:rsidR="00C15472" w:rsidRPr="00C15472" w14:paraId="6B070E53" w14:textId="77777777" w:rsidTr="00C15472">
        <w:trPr>
          <w:trHeight w:hRule="exact" w:val="397"/>
          <w:tblCellSpacing w:w="0" w:type="dxa"/>
        </w:trPr>
        <w:tc>
          <w:tcPr>
            <w:tcW w:w="96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896611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ALP23</w:t>
            </w:r>
          </w:p>
        </w:tc>
        <w:tc>
          <w:tcPr>
            <w:tcW w:w="8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1D8E77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EF4178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AF9B6B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40 (0.02 - 6.80)</w:t>
            </w:r>
          </w:p>
        </w:tc>
        <w:tc>
          <w:tcPr>
            <w:tcW w:w="71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EA3768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529</w:t>
            </w:r>
          </w:p>
        </w:tc>
        <w:tc>
          <w:tcPr>
            <w:tcW w:w="2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5C5AF7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55 (0.03 - 11.65)</w:t>
            </w:r>
          </w:p>
        </w:tc>
        <w:tc>
          <w:tcPr>
            <w:tcW w:w="90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1A6276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703</w:t>
            </w:r>
          </w:p>
        </w:tc>
        <w:tc>
          <w:tcPr>
            <w:tcW w:w="93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403390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no</w:t>
            </w:r>
          </w:p>
        </w:tc>
      </w:tr>
      <w:tr w:rsidR="00C15472" w:rsidRPr="00C15472" w14:paraId="4D9BEA4D" w14:textId="77777777" w:rsidTr="00C15472">
        <w:trPr>
          <w:trHeight w:hRule="exact" w:val="397"/>
          <w:tblCellSpacing w:w="0" w:type="dxa"/>
        </w:trPr>
        <w:tc>
          <w:tcPr>
            <w:tcW w:w="96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BD7F64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ALPHA</w:t>
            </w:r>
          </w:p>
        </w:tc>
        <w:tc>
          <w:tcPr>
            <w:tcW w:w="8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CCCEE8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2A813C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4</w:t>
            </w:r>
          </w:p>
        </w:tc>
        <w:tc>
          <w:tcPr>
            <w:tcW w:w="195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ACA44D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27 (0.05 - 1.32)</w:t>
            </w:r>
          </w:p>
        </w:tc>
        <w:tc>
          <w:tcPr>
            <w:tcW w:w="71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27FF15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106</w:t>
            </w:r>
          </w:p>
        </w:tc>
        <w:tc>
          <w:tcPr>
            <w:tcW w:w="2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718BB0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29 (0.06 - 1.53)</w:t>
            </w:r>
          </w:p>
        </w:tc>
        <w:tc>
          <w:tcPr>
            <w:tcW w:w="90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08CE95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144</w:t>
            </w:r>
          </w:p>
        </w:tc>
        <w:tc>
          <w:tcPr>
            <w:tcW w:w="93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E9F654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no</w:t>
            </w:r>
          </w:p>
        </w:tc>
      </w:tr>
      <w:tr w:rsidR="00C15472" w:rsidRPr="00C15472" w14:paraId="304E6CB1" w14:textId="77777777" w:rsidTr="00C15472">
        <w:trPr>
          <w:trHeight w:hRule="exact" w:val="397"/>
          <w:tblCellSpacing w:w="0" w:type="dxa"/>
        </w:trPr>
        <w:tc>
          <w:tcPr>
            <w:tcW w:w="96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787A7D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RIB</w:t>
            </w:r>
          </w:p>
        </w:tc>
        <w:tc>
          <w:tcPr>
            <w:tcW w:w="8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000A8B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A13729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9</w:t>
            </w:r>
          </w:p>
        </w:tc>
        <w:tc>
          <w:tcPr>
            <w:tcW w:w="195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CDF05E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4.11 (1.36 - 12.46)</w:t>
            </w:r>
          </w:p>
        </w:tc>
        <w:tc>
          <w:tcPr>
            <w:tcW w:w="71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8B2322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012</w:t>
            </w:r>
          </w:p>
        </w:tc>
        <w:tc>
          <w:tcPr>
            <w:tcW w:w="2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CFB926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5.00 (1.56 - 16.05)</w:t>
            </w:r>
          </w:p>
        </w:tc>
        <w:tc>
          <w:tcPr>
            <w:tcW w:w="90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FED2EC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007</w:t>
            </w:r>
          </w:p>
        </w:tc>
        <w:tc>
          <w:tcPr>
            <w:tcW w:w="93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EEAC23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no</w:t>
            </w:r>
          </w:p>
        </w:tc>
      </w:tr>
      <w:tr w:rsidR="00C15472" w:rsidRPr="00C15472" w14:paraId="52864118" w14:textId="77777777" w:rsidTr="00C15472">
        <w:trPr>
          <w:trHeight w:hRule="exact" w:val="397"/>
          <w:tblCellSpacing w:w="0" w:type="dxa"/>
        </w:trPr>
        <w:tc>
          <w:tcPr>
            <w:tcW w:w="96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ACA20F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PI1</w:t>
            </w:r>
          </w:p>
        </w:tc>
        <w:tc>
          <w:tcPr>
            <w:tcW w:w="8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D1F889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386680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13</w:t>
            </w:r>
          </w:p>
        </w:tc>
        <w:tc>
          <w:tcPr>
            <w:tcW w:w="195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C12853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1.62 (0.52 - 4.99)</w:t>
            </w:r>
          </w:p>
        </w:tc>
        <w:tc>
          <w:tcPr>
            <w:tcW w:w="71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34BA3D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404</w:t>
            </w:r>
          </w:p>
        </w:tc>
        <w:tc>
          <w:tcPr>
            <w:tcW w:w="2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D997F1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2.94 (0.72 - 12.07)</w:t>
            </w:r>
          </w:p>
        </w:tc>
        <w:tc>
          <w:tcPr>
            <w:tcW w:w="90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A6D3F7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135</w:t>
            </w:r>
          </w:p>
        </w:tc>
        <w:tc>
          <w:tcPr>
            <w:tcW w:w="93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1E7549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no</w:t>
            </w:r>
          </w:p>
        </w:tc>
      </w:tr>
      <w:tr w:rsidR="00C15472" w:rsidRPr="00C15472" w14:paraId="43C63356" w14:textId="77777777" w:rsidTr="00C15472">
        <w:trPr>
          <w:trHeight w:hRule="exact" w:val="397"/>
          <w:tblCellSpacing w:w="0" w:type="dxa"/>
        </w:trPr>
        <w:tc>
          <w:tcPr>
            <w:tcW w:w="96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7C0BD1" w14:textId="77777777" w:rsidR="00C15472" w:rsidRPr="00C15472" w:rsidRDefault="00C15472" w:rsidP="00C1547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15472">
              <w:rPr>
                <w:b/>
                <w:bCs/>
                <w:color w:val="FF0000"/>
                <w:sz w:val="20"/>
                <w:szCs w:val="20"/>
              </w:rPr>
              <w:t>PI2A1</w:t>
            </w:r>
          </w:p>
        </w:tc>
        <w:tc>
          <w:tcPr>
            <w:tcW w:w="8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DDF916" w14:textId="77777777" w:rsidR="00C15472" w:rsidRPr="00C15472" w:rsidRDefault="00C15472" w:rsidP="00C1547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15472">
              <w:rPr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A9A89F" w14:textId="77777777" w:rsidR="00C15472" w:rsidRPr="00C15472" w:rsidRDefault="00C15472" w:rsidP="00C1547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15472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195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B69741" w14:textId="77777777" w:rsidR="00C15472" w:rsidRPr="00C15472" w:rsidRDefault="00C15472" w:rsidP="00C1547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15472">
              <w:rPr>
                <w:b/>
                <w:bCs/>
                <w:color w:val="FF0000"/>
                <w:sz w:val="20"/>
                <w:szCs w:val="20"/>
              </w:rPr>
              <w:t>0.16 (0.05 - 0.52)</w:t>
            </w:r>
          </w:p>
        </w:tc>
        <w:tc>
          <w:tcPr>
            <w:tcW w:w="71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D57AFF" w14:textId="77777777" w:rsidR="00C15472" w:rsidRPr="00C15472" w:rsidRDefault="00C15472" w:rsidP="00C1547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15472">
              <w:rPr>
                <w:b/>
                <w:bCs/>
                <w:color w:val="FF0000"/>
                <w:sz w:val="20"/>
                <w:szCs w:val="20"/>
              </w:rPr>
              <w:t>0.002</w:t>
            </w:r>
          </w:p>
        </w:tc>
        <w:tc>
          <w:tcPr>
            <w:tcW w:w="2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DC4F11" w14:textId="77777777" w:rsidR="00C15472" w:rsidRPr="00C15472" w:rsidRDefault="00C15472" w:rsidP="00C1547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15472">
              <w:rPr>
                <w:b/>
                <w:bCs/>
                <w:color w:val="FF0000"/>
                <w:sz w:val="20"/>
                <w:szCs w:val="20"/>
              </w:rPr>
              <w:t>0.14 (0.04 - 0.50)</w:t>
            </w:r>
          </w:p>
        </w:tc>
        <w:tc>
          <w:tcPr>
            <w:tcW w:w="90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D2357D" w14:textId="77777777" w:rsidR="00C15472" w:rsidRPr="00C15472" w:rsidRDefault="00C15472" w:rsidP="00C1547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15472">
              <w:rPr>
                <w:b/>
                <w:bCs/>
                <w:color w:val="FF0000"/>
                <w:sz w:val="20"/>
                <w:szCs w:val="20"/>
              </w:rPr>
              <w:t>0.002</w:t>
            </w:r>
          </w:p>
        </w:tc>
        <w:tc>
          <w:tcPr>
            <w:tcW w:w="93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5ACF0E" w14:textId="77777777" w:rsidR="00C15472" w:rsidRPr="00C15472" w:rsidRDefault="00C15472" w:rsidP="00C1547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15472">
              <w:rPr>
                <w:b/>
                <w:bCs/>
                <w:color w:val="FF0000"/>
                <w:sz w:val="20"/>
                <w:szCs w:val="20"/>
              </w:rPr>
              <w:t>yes</w:t>
            </w:r>
          </w:p>
        </w:tc>
      </w:tr>
      <w:tr w:rsidR="00C15472" w:rsidRPr="00C15472" w14:paraId="07BF360B" w14:textId="77777777" w:rsidTr="00C15472">
        <w:trPr>
          <w:trHeight w:hRule="exact" w:val="397"/>
          <w:tblCellSpacing w:w="0" w:type="dxa"/>
        </w:trPr>
        <w:tc>
          <w:tcPr>
            <w:tcW w:w="96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AC4FC6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PI2A2</w:t>
            </w:r>
          </w:p>
        </w:tc>
        <w:tc>
          <w:tcPr>
            <w:tcW w:w="8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7D1720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ED094D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</w:t>
            </w:r>
          </w:p>
        </w:tc>
        <w:tc>
          <w:tcPr>
            <w:tcW w:w="195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8AD7A4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20259434.45 (0.00 - Inf)</w:t>
            </w:r>
          </w:p>
        </w:tc>
        <w:tc>
          <w:tcPr>
            <w:tcW w:w="71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7F9468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992</w:t>
            </w:r>
          </w:p>
        </w:tc>
        <w:tc>
          <w:tcPr>
            <w:tcW w:w="2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6D2DD9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19269895.97 (0.00 - Inf)</w:t>
            </w:r>
          </w:p>
        </w:tc>
        <w:tc>
          <w:tcPr>
            <w:tcW w:w="90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84D664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992</w:t>
            </w:r>
          </w:p>
        </w:tc>
        <w:tc>
          <w:tcPr>
            <w:tcW w:w="93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219E35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no</w:t>
            </w:r>
          </w:p>
        </w:tc>
      </w:tr>
      <w:tr w:rsidR="00C15472" w:rsidRPr="00C15472" w14:paraId="005244C7" w14:textId="77777777" w:rsidTr="00C15472">
        <w:trPr>
          <w:trHeight w:hRule="exact" w:val="397"/>
          <w:tblCellSpacing w:w="0" w:type="dxa"/>
        </w:trPr>
        <w:tc>
          <w:tcPr>
            <w:tcW w:w="96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88EEDB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PI2B</w:t>
            </w:r>
          </w:p>
        </w:tc>
        <w:tc>
          <w:tcPr>
            <w:tcW w:w="8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401D81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B89E73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8</w:t>
            </w:r>
          </w:p>
        </w:tc>
        <w:tc>
          <w:tcPr>
            <w:tcW w:w="195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A391A6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2.50 (0.86 - 7.28)</w:t>
            </w:r>
          </w:p>
        </w:tc>
        <w:tc>
          <w:tcPr>
            <w:tcW w:w="71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17480D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093</w:t>
            </w:r>
          </w:p>
        </w:tc>
        <w:tc>
          <w:tcPr>
            <w:tcW w:w="2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33DDC9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2.91 (0.97 - 8.75)</w:t>
            </w:r>
          </w:p>
        </w:tc>
        <w:tc>
          <w:tcPr>
            <w:tcW w:w="90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D0314D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056</w:t>
            </w:r>
          </w:p>
        </w:tc>
        <w:tc>
          <w:tcPr>
            <w:tcW w:w="93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00232C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no</w:t>
            </w:r>
          </w:p>
        </w:tc>
      </w:tr>
      <w:tr w:rsidR="00C15472" w:rsidRPr="00C15472" w14:paraId="5001D998" w14:textId="77777777" w:rsidTr="00C15472">
        <w:trPr>
          <w:trHeight w:hRule="exact" w:val="397"/>
          <w:tblCellSpacing w:w="0" w:type="dxa"/>
        </w:trPr>
        <w:tc>
          <w:tcPr>
            <w:tcW w:w="96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252815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SRR1</w:t>
            </w:r>
          </w:p>
        </w:tc>
        <w:tc>
          <w:tcPr>
            <w:tcW w:w="8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7FAAC2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C6C9BD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11</w:t>
            </w:r>
          </w:p>
        </w:tc>
        <w:tc>
          <w:tcPr>
            <w:tcW w:w="195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363BD6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41 (0.14 - 1.19)</w:t>
            </w:r>
          </w:p>
        </w:tc>
        <w:tc>
          <w:tcPr>
            <w:tcW w:w="71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A27B54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100</w:t>
            </w:r>
          </w:p>
        </w:tc>
        <w:tc>
          <w:tcPr>
            <w:tcW w:w="2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61FF4A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35 (0.12 - 1.05)</w:t>
            </w:r>
          </w:p>
        </w:tc>
        <w:tc>
          <w:tcPr>
            <w:tcW w:w="90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8B6F15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060</w:t>
            </w:r>
          </w:p>
        </w:tc>
        <w:tc>
          <w:tcPr>
            <w:tcW w:w="93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315120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no</w:t>
            </w:r>
          </w:p>
        </w:tc>
      </w:tr>
      <w:tr w:rsidR="00C15472" w:rsidRPr="00C15472" w14:paraId="42F34441" w14:textId="77777777" w:rsidTr="00C15472">
        <w:trPr>
          <w:trHeight w:hRule="exact" w:val="397"/>
          <w:tblCellSpacing w:w="0" w:type="dxa"/>
        </w:trPr>
        <w:tc>
          <w:tcPr>
            <w:tcW w:w="96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05730F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SRR2</w:t>
            </w:r>
          </w:p>
        </w:tc>
        <w:tc>
          <w:tcPr>
            <w:tcW w:w="8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1BF44B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77C62E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9</w:t>
            </w:r>
          </w:p>
        </w:tc>
        <w:tc>
          <w:tcPr>
            <w:tcW w:w="195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FA7986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2.23 (0.77 - 6.44)</w:t>
            </w:r>
          </w:p>
        </w:tc>
        <w:tc>
          <w:tcPr>
            <w:tcW w:w="71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14E6F7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139</w:t>
            </w:r>
          </w:p>
        </w:tc>
        <w:tc>
          <w:tcPr>
            <w:tcW w:w="2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ED710A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2.62 (0.88 - 7.84)</w:t>
            </w:r>
          </w:p>
        </w:tc>
        <w:tc>
          <w:tcPr>
            <w:tcW w:w="90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166845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085</w:t>
            </w:r>
          </w:p>
        </w:tc>
        <w:tc>
          <w:tcPr>
            <w:tcW w:w="93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AAFE87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no</w:t>
            </w:r>
          </w:p>
        </w:tc>
      </w:tr>
      <w:tr w:rsidR="00C15472" w:rsidRPr="00C15472" w14:paraId="72D2AD73" w14:textId="77777777" w:rsidTr="00C15472">
        <w:trPr>
          <w:trHeight w:hRule="exact" w:val="397"/>
          <w:tblCellSpacing w:w="0" w:type="dxa"/>
        </w:trPr>
        <w:tc>
          <w:tcPr>
            <w:tcW w:w="96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8E48D5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Sip.1a</w:t>
            </w:r>
          </w:p>
        </w:tc>
        <w:tc>
          <w:tcPr>
            <w:tcW w:w="8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8CD757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2DF4C7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145DC4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3.24 (0.37 - 28.26)</w:t>
            </w:r>
          </w:p>
        </w:tc>
        <w:tc>
          <w:tcPr>
            <w:tcW w:w="71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5E227C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287</w:t>
            </w:r>
          </w:p>
        </w:tc>
        <w:tc>
          <w:tcPr>
            <w:tcW w:w="2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5DD9AC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3.30 (0.33 - 32.54)</w:t>
            </w:r>
          </w:p>
        </w:tc>
        <w:tc>
          <w:tcPr>
            <w:tcW w:w="90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74612C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306</w:t>
            </w:r>
          </w:p>
        </w:tc>
        <w:tc>
          <w:tcPr>
            <w:tcW w:w="93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C0859E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no</w:t>
            </w:r>
          </w:p>
        </w:tc>
      </w:tr>
      <w:tr w:rsidR="00C15472" w:rsidRPr="00C15472" w14:paraId="3AEA25D1" w14:textId="77777777" w:rsidTr="00C15472">
        <w:trPr>
          <w:trHeight w:hRule="exact" w:val="397"/>
          <w:tblCellSpacing w:w="0" w:type="dxa"/>
        </w:trPr>
        <w:tc>
          <w:tcPr>
            <w:tcW w:w="96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5517AE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Sip.3a</w:t>
            </w:r>
          </w:p>
        </w:tc>
        <w:tc>
          <w:tcPr>
            <w:tcW w:w="8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7A2E47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4E18E3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19</w:t>
            </w:r>
          </w:p>
        </w:tc>
        <w:tc>
          <w:tcPr>
            <w:tcW w:w="195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1D6DB2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31 (0.04 - 2.69)</w:t>
            </w:r>
          </w:p>
        </w:tc>
        <w:tc>
          <w:tcPr>
            <w:tcW w:w="71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060619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287</w:t>
            </w:r>
          </w:p>
        </w:tc>
        <w:tc>
          <w:tcPr>
            <w:tcW w:w="2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24F561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30 (0.03 - 2.99)</w:t>
            </w:r>
          </w:p>
        </w:tc>
        <w:tc>
          <w:tcPr>
            <w:tcW w:w="90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E64D4D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306</w:t>
            </w:r>
          </w:p>
        </w:tc>
        <w:tc>
          <w:tcPr>
            <w:tcW w:w="93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304C41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no</w:t>
            </w:r>
          </w:p>
        </w:tc>
      </w:tr>
      <w:tr w:rsidR="00C15472" w:rsidRPr="00C15472" w14:paraId="2A5FCD2A" w14:textId="77777777" w:rsidTr="00C15472">
        <w:trPr>
          <w:trHeight w:hRule="exact" w:val="397"/>
          <w:tblCellSpacing w:w="0" w:type="dxa"/>
        </w:trPr>
        <w:tc>
          <w:tcPr>
            <w:tcW w:w="96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B9925A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HVGA</w:t>
            </w:r>
          </w:p>
        </w:tc>
        <w:tc>
          <w:tcPr>
            <w:tcW w:w="8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304EDA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4DD7F6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9</w:t>
            </w:r>
          </w:p>
        </w:tc>
        <w:tc>
          <w:tcPr>
            <w:tcW w:w="195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62DF3E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2.23 (0.77 - 6.44)</w:t>
            </w:r>
          </w:p>
        </w:tc>
        <w:tc>
          <w:tcPr>
            <w:tcW w:w="71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1B367F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139</w:t>
            </w:r>
          </w:p>
        </w:tc>
        <w:tc>
          <w:tcPr>
            <w:tcW w:w="2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069255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2.62 (0.88 - 7.84)</w:t>
            </w:r>
          </w:p>
        </w:tc>
        <w:tc>
          <w:tcPr>
            <w:tcW w:w="90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28ABCE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085</w:t>
            </w:r>
          </w:p>
        </w:tc>
        <w:tc>
          <w:tcPr>
            <w:tcW w:w="93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53F160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no</w:t>
            </w:r>
          </w:p>
        </w:tc>
      </w:tr>
      <w:tr w:rsidR="00C15472" w:rsidRPr="00C15472" w14:paraId="69E5106B" w14:textId="77777777" w:rsidTr="00C15472">
        <w:trPr>
          <w:trHeight w:hRule="exact" w:val="397"/>
          <w:tblCellSpacing w:w="0" w:type="dxa"/>
        </w:trPr>
        <w:tc>
          <w:tcPr>
            <w:tcW w:w="96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4E7D34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proofErr w:type="spellStart"/>
            <w:r w:rsidRPr="00C15472">
              <w:rPr>
                <w:sz w:val="20"/>
                <w:szCs w:val="20"/>
              </w:rPr>
              <w:t>lmb</w:t>
            </w:r>
            <w:proofErr w:type="spellEnd"/>
          </w:p>
        </w:tc>
        <w:tc>
          <w:tcPr>
            <w:tcW w:w="8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260F87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2E8D80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20</w:t>
            </w:r>
          </w:p>
        </w:tc>
        <w:tc>
          <w:tcPr>
            <w:tcW w:w="195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F75113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00 (0.00 - Inf)</w:t>
            </w:r>
          </w:p>
        </w:tc>
        <w:tc>
          <w:tcPr>
            <w:tcW w:w="71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EE1D33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992</w:t>
            </w:r>
          </w:p>
        </w:tc>
        <w:tc>
          <w:tcPr>
            <w:tcW w:w="2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E2D217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00 (0.00 - Inf)</w:t>
            </w:r>
          </w:p>
        </w:tc>
        <w:tc>
          <w:tcPr>
            <w:tcW w:w="90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A2AEC5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992</w:t>
            </w:r>
          </w:p>
        </w:tc>
        <w:tc>
          <w:tcPr>
            <w:tcW w:w="93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17A36C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no</w:t>
            </w:r>
          </w:p>
        </w:tc>
      </w:tr>
      <w:tr w:rsidR="00C15472" w:rsidRPr="00C15472" w14:paraId="751AE797" w14:textId="77777777" w:rsidTr="00C15472">
        <w:trPr>
          <w:trHeight w:hRule="exact" w:val="397"/>
          <w:tblCellSpacing w:w="0" w:type="dxa"/>
        </w:trPr>
        <w:tc>
          <w:tcPr>
            <w:tcW w:w="96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B3BCD4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proofErr w:type="spellStart"/>
            <w:r w:rsidRPr="00C15472">
              <w:rPr>
                <w:sz w:val="20"/>
                <w:szCs w:val="20"/>
              </w:rPr>
              <w:t>scpB</w:t>
            </w:r>
            <w:proofErr w:type="spellEnd"/>
          </w:p>
        </w:tc>
        <w:tc>
          <w:tcPr>
            <w:tcW w:w="8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5FD054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C81304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19</w:t>
            </w:r>
          </w:p>
        </w:tc>
        <w:tc>
          <w:tcPr>
            <w:tcW w:w="195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8E3488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2.47 (0.15 - 41.61)</w:t>
            </w:r>
          </w:p>
        </w:tc>
        <w:tc>
          <w:tcPr>
            <w:tcW w:w="71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820219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529</w:t>
            </w:r>
          </w:p>
        </w:tc>
        <w:tc>
          <w:tcPr>
            <w:tcW w:w="2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9757DD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1.34 (0.04 - 41.52)</w:t>
            </w:r>
          </w:p>
        </w:tc>
        <w:tc>
          <w:tcPr>
            <w:tcW w:w="90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212B0DE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867</w:t>
            </w:r>
          </w:p>
        </w:tc>
        <w:tc>
          <w:tcPr>
            <w:tcW w:w="93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1830F5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no</w:t>
            </w:r>
          </w:p>
        </w:tc>
      </w:tr>
      <w:tr w:rsidR="00C15472" w:rsidRPr="00C15472" w14:paraId="778A3152" w14:textId="77777777" w:rsidTr="00C15472">
        <w:trPr>
          <w:trHeight w:hRule="exact" w:val="397"/>
          <w:tblCellSpacing w:w="0" w:type="dxa"/>
        </w:trPr>
        <w:tc>
          <w:tcPr>
            <w:tcW w:w="96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337BBA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proofErr w:type="spellStart"/>
            <w:r w:rsidRPr="00C15472">
              <w:rPr>
                <w:sz w:val="20"/>
                <w:szCs w:val="20"/>
              </w:rPr>
              <w:t>hylB</w:t>
            </w:r>
            <w:proofErr w:type="spellEnd"/>
          </w:p>
        </w:tc>
        <w:tc>
          <w:tcPr>
            <w:tcW w:w="8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1E6051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61E3C9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20</w:t>
            </w:r>
          </w:p>
        </w:tc>
        <w:tc>
          <w:tcPr>
            <w:tcW w:w="195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6C601F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00 (0.00 - Inf)</w:t>
            </w:r>
          </w:p>
        </w:tc>
        <w:tc>
          <w:tcPr>
            <w:tcW w:w="71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B077C1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992</w:t>
            </w:r>
          </w:p>
        </w:tc>
        <w:tc>
          <w:tcPr>
            <w:tcW w:w="2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EEEF93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00 (0.00 - Inf)</w:t>
            </w:r>
          </w:p>
        </w:tc>
        <w:tc>
          <w:tcPr>
            <w:tcW w:w="90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698051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992</w:t>
            </w:r>
          </w:p>
        </w:tc>
        <w:tc>
          <w:tcPr>
            <w:tcW w:w="93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6C79D1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no</w:t>
            </w:r>
          </w:p>
        </w:tc>
      </w:tr>
      <w:tr w:rsidR="00C15472" w:rsidRPr="00C15472" w14:paraId="6F3FE65D" w14:textId="77777777" w:rsidTr="00C15472">
        <w:trPr>
          <w:trHeight w:hRule="exact" w:val="397"/>
          <w:tblCellSpacing w:w="0" w:type="dxa"/>
        </w:trPr>
        <w:tc>
          <w:tcPr>
            <w:tcW w:w="96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93144C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proofErr w:type="spellStart"/>
            <w:r w:rsidRPr="00C15472">
              <w:rPr>
                <w:sz w:val="20"/>
                <w:szCs w:val="20"/>
              </w:rPr>
              <w:t>fbsB</w:t>
            </w:r>
            <w:proofErr w:type="spellEnd"/>
          </w:p>
        </w:tc>
        <w:tc>
          <w:tcPr>
            <w:tcW w:w="8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7E64AE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38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E91C1D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15</w:t>
            </w:r>
          </w:p>
        </w:tc>
        <w:tc>
          <w:tcPr>
            <w:tcW w:w="195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E84127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1.27 (0.37 - 4.33)</w:t>
            </w:r>
          </w:p>
        </w:tc>
        <w:tc>
          <w:tcPr>
            <w:tcW w:w="71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184CFD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706</w:t>
            </w:r>
          </w:p>
        </w:tc>
        <w:tc>
          <w:tcPr>
            <w:tcW w:w="2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4E34E5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1.11 (0.26 - 4.71)</w:t>
            </w:r>
          </w:p>
        </w:tc>
        <w:tc>
          <w:tcPr>
            <w:tcW w:w="90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4FE466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886</w:t>
            </w:r>
          </w:p>
        </w:tc>
        <w:tc>
          <w:tcPr>
            <w:tcW w:w="93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F9E12A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no</w:t>
            </w:r>
          </w:p>
        </w:tc>
      </w:tr>
    </w:tbl>
    <w:p w14:paraId="60EA1CE9" w14:textId="613EA9ED" w:rsidR="002D6E2A" w:rsidRDefault="002D6E2A" w:rsidP="002427D2"/>
    <w:p w14:paraId="3C09CAF4" w14:textId="77777777" w:rsidR="002D6E2A" w:rsidRDefault="002D6E2A">
      <w:r>
        <w:br w:type="page"/>
      </w:r>
    </w:p>
    <w:p w14:paraId="5EBBD505" w14:textId="624F273F" w:rsidR="002D6E2A" w:rsidRDefault="002D6E2A" w:rsidP="002D6E2A">
      <w:r>
        <w:lastRenderedPageBreak/>
        <w:t xml:space="preserve">Table </w:t>
      </w:r>
      <w:r>
        <w:t>4</w:t>
      </w:r>
      <w:r>
        <w:t xml:space="preserve">. </w:t>
      </w:r>
      <w:r>
        <w:t>Infant</w:t>
      </w:r>
      <w:r>
        <w:t xml:space="preserve"> vs </w:t>
      </w:r>
      <w:r>
        <w:t>older</w:t>
      </w: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1068"/>
        <w:gridCol w:w="1049"/>
        <w:gridCol w:w="1542"/>
        <w:gridCol w:w="729"/>
        <w:gridCol w:w="1652"/>
        <w:gridCol w:w="1369"/>
        <w:gridCol w:w="949"/>
      </w:tblGrid>
      <w:tr w:rsidR="00CA25EC" w:rsidRPr="00CA25EC" w14:paraId="7071C55E" w14:textId="77777777" w:rsidTr="00820979">
        <w:trPr>
          <w:trHeight w:hRule="exact" w:val="567"/>
          <w:tblHeader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671D3D" w14:textId="174C1008" w:rsidR="00CA25EC" w:rsidRPr="00CA25EC" w:rsidRDefault="00CA25EC" w:rsidP="00CA25EC">
            <w:pPr>
              <w:rPr>
                <w:sz w:val="20"/>
                <w:szCs w:val="20"/>
              </w:rPr>
            </w:pPr>
            <w:r w:rsidRPr="00C15472">
              <w:rPr>
                <w:b/>
                <w:bCs/>
                <w:sz w:val="20"/>
                <w:szCs w:val="20"/>
              </w:rPr>
              <w:t>Risk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15472">
              <w:rPr>
                <w:b/>
                <w:bCs/>
                <w:sz w:val="20"/>
                <w:szCs w:val="20"/>
              </w:rPr>
              <w:t>Factor</w:t>
            </w:r>
            <w:r w:rsidRPr="00CA25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D96115" w14:textId="77777777" w:rsidR="00CA25EC" w:rsidRPr="00CA25EC" w:rsidRDefault="00CA25EC" w:rsidP="00CA25EC">
            <w:pPr>
              <w:rPr>
                <w:b/>
                <w:bCs/>
                <w:sz w:val="20"/>
                <w:szCs w:val="20"/>
              </w:rPr>
            </w:pPr>
            <w:r w:rsidRPr="00CA25EC">
              <w:rPr>
                <w:b/>
                <w:bCs/>
                <w:sz w:val="20"/>
                <w:szCs w:val="20"/>
              </w:rPr>
              <w:t>Infant (n=70)</w:t>
            </w:r>
          </w:p>
          <w:p w14:paraId="516E5E1C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&lt;</w:t>
            </w:r>
            <w:proofErr w:type="spellStart"/>
            <w:r w:rsidRPr="00CA25EC">
              <w:rPr>
                <w:sz w:val="20"/>
                <w:szCs w:val="20"/>
              </w:rPr>
              <w:t>dbl</w:t>
            </w:r>
            <w:proofErr w:type="spellEnd"/>
            <w:r w:rsidRPr="00CA25EC">
              <w:rPr>
                <w:sz w:val="20"/>
                <w:szCs w:val="20"/>
              </w:rPr>
              <w:t>&gt;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1D3F34" w14:textId="77777777" w:rsidR="00CA25EC" w:rsidRPr="00CA25EC" w:rsidRDefault="00CA25EC" w:rsidP="00CA25EC">
            <w:pPr>
              <w:rPr>
                <w:b/>
                <w:bCs/>
                <w:sz w:val="20"/>
                <w:szCs w:val="20"/>
              </w:rPr>
            </w:pPr>
            <w:r w:rsidRPr="00CA25EC">
              <w:rPr>
                <w:b/>
                <w:bCs/>
                <w:sz w:val="20"/>
                <w:szCs w:val="20"/>
              </w:rPr>
              <w:t>Older (n=17)</w:t>
            </w:r>
          </w:p>
          <w:p w14:paraId="070E5801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&lt;</w:t>
            </w:r>
            <w:proofErr w:type="spellStart"/>
            <w:r w:rsidRPr="00CA25EC">
              <w:rPr>
                <w:sz w:val="20"/>
                <w:szCs w:val="20"/>
              </w:rPr>
              <w:t>dbl</w:t>
            </w:r>
            <w:proofErr w:type="spellEnd"/>
            <w:r w:rsidRPr="00CA25EC">
              <w:rPr>
                <w:sz w:val="20"/>
                <w:szCs w:val="20"/>
              </w:rPr>
              <w:t>&gt;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20C1B159" w14:textId="703B3E64" w:rsidR="00CA25EC" w:rsidRPr="00CA25EC" w:rsidRDefault="00CA25EC" w:rsidP="00CA25EC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Crude OR (95% CI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1A757551" w14:textId="35A7B3A4" w:rsidR="00CA25EC" w:rsidRPr="00CA25EC" w:rsidRDefault="00CA25EC" w:rsidP="00CA25EC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700B171E" w14:textId="7E6ECFD0" w:rsidR="00CA25EC" w:rsidRPr="00CA25EC" w:rsidRDefault="00CA25EC" w:rsidP="00CA25EC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Adjusted OR (95% CI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568F1BE3" w14:textId="0CF29C63" w:rsidR="00CA25EC" w:rsidRPr="00CA25EC" w:rsidRDefault="00CA25EC" w:rsidP="00CA25EC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Adjusted P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33FC4863" w14:textId="344B56AD" w:rsidR="00CA25EC" w:rsidRPr="00CA25EC" w:rsidRDefault="00CA25EC" w:rsidP="00CA25EC">
            <w:pPr>
              <w:rPr>
                <w:sz w:val="20"/>
                <w:szCs w:val="20"/>
              </w:rPr>
            </w:pPr>
            <w:r w:rsidRPr="00A94C55">
              <w:rPr>
                <w:b/>
                <w:bCs/>
                <w:sz w:val="20"/>
                <w:szCs w:val="20"/>
              </w:rPr>
              <w:t>Significant</w:t>
            </w:r>
          </w:p>
        </w:tc>
      </w:tr>
      <w:tr w:rsidR="00CA25EC" w:rsidRPr="00CA25EC" w14:paraId="2540F15A" w14:textId="77777777" w:rsidTr="00CA25EC">
        <w:trPr>
          <w:trHeight w:hRule="exact" w:val="56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ADAB52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ALP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925283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7450BE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4A6B1C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39 (0.13 - 1.20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FBBBBA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10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5DD55E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65 (0.17 - 2.40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CF484B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51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155A95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no</w:t>
            </w:r>
          </w:p>
        </w:tc>
      </w:tr>
      <w:tr w:rsidR="00CA25EC" w:rsidRPr="00CA25EC" w14:paraId="3B41166F" w14:textId="77777777" w:rsidTr="00CA25EC">
        <w:trPr>
          <w:trHeight w:hRule="exact" w:val="56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77E0C3" w14:textId="77777777" w:rsidR="00CA25EC" w:rsidRPr="00CA25EC" w:rsidRDefault="00CA25EC" w:rsidP="00CA25E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A25EC">
              <w:rPr>
                <w:b/>
                <w:bCs/>
                <w:color w:val="FF0000"/>
                <w:sz w:val="20"/>
                <w:szCs w:val="20"/>
              </w:rPr>
              <w:t>ALP2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F6753A" w14:textId="77777777" w:rsidR="00CA25EC" w:rsidRPr="00CA25EC" w:rsidRDefault="00CA25EC" w:rsidP="00CA25E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A25EC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FC0A7C" w14:textId="77777777" w:rsidR="00CA25EC" w:rsidRPr="00CA25EC" w:rsidRDefault="00CA25EC" w:rsidP="00CA25E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A25EC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2B1DC6" w14:textId="77777777" w:rsidR="00CA25EC" w:rsidRPr="00CA25EC" w:rsidRDefault="00CA25EC" w:rsidP="00CA25E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A25EC">
              <w:rPr>
                <w:b/>
                <w:bCs/>
                <w:color w:val="FF0000"/>
                <w:sz w:val="20"/>
                <w:szCs w:val="20"/>
              </w:rPr>
              <w:t>0.07 (0.01 - 0.41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220FF8" w14:textId="77777777" w:rsidR="00CA25EC" w:rsidRPr="00CA25EC" w:rsidRDefault="00CA25EC" w:rsidP="00CA25E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A25EC">
              <w:rPr>
                <w:b/>
                <w:bCs/>
                <w:color w:val="FF0000"/>
                <w:sz w:val="20"/>
                <w:szCs w:val="20"/>
              </w:rPr>
              <w:t>0.00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CB6B2C" w14:textId="77777777" w:rsidR="00CA25EC" w:rsidRPr="00CA25EC" w:rsidRDefault="00CA25EC" w:rsidP="00CA25E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A25EC">
              <w:rPr>
                <w:b/>
                <w:bCs/>
                <w:color w:val="FF0000"/>
                <w:sz w:val="20"/>
                <w:szCs w:val="20"/>
              </w:rPr>
              <w:t>0.05 (0.01 - 0.30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DB34CE" w14:textId="77777777" w:rsidR="00CA25EC" w:rsidRPr="00CA25EC" w:rsidRDefault="00CA25EC" w:rsidP="00CA25E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A25EC">
              <w:rPr>
                <w:b/>
                <w:bCs/>
                <w:color w:val="FF0000"/>
                <w:sz w:val="20"/>
                <w:szCs w:val="20"/>
              </w:rPr>
              <w:t>0.00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8570B2" w14:textId="77777777" w:rsidR="00CA25EC" w:rsidRPr="00CA25EC" w:rsidRDefault="00CA25EC" w:rsidP="00CA25E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A25EC">
              <w:rPr>
                <w:b/>
                <w:bCs/>
                <w:color w:val="FF0000"/>
                <w:sz w:val="20"/>
                <w:szCs w:val="20"/>
              </w:rPr>
              <w:t>yes</w:t>
            </w:r>
          </w:p>
        </w:tc>
      </w:tr>
      <w:tr w:rsidR="00CA25EC" w:rsidRPr="00CA25EC" w14:paraId="5323AE30" w14:textId="77777777" w:rsidTr="00CA25EC">
        <w:trPr>
          <w:trHeight w:hRule="exact" w:val="56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067BE3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ALPHA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CB8BF4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C4FD55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37A315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.78 (0.20 - 15.51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784A79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60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CDE8BC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.42 (0.16 - 12.60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6659E6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75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93B216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no</w:t>
            </w:r>
          </w:p>
        </w:tc>
      </w:tr>
      <w:tr w:rsidR="00CA25EC" w:rsidRPr="00CA25EC" w14:paraId="4A3528E4" w14:textId="77777777" w:rsidTr="00CA25EC">
        <w:trPr>
          <w:trHeight w:hRule="exact" w:val="56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DE4A1F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RIB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CE4334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F507B7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35F1EA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6.23 (1.83 - 21.20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8E705A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0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791E70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5.03 (1.42 - 17.77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917E55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1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A8864E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no</w:t>
            </w:r>
          </w:p>
        </w:tc>
      </w:tr>
      <w:tr w:rsidR="00CA25EC" w:rsidRPr="00CA25EC" w14:paraId="589F1D99" w14:textId="77777777" w:rsidTr="00CA25EC">
        <w:trPr>
          <w:trHeight w:hRule="exact" w:val="56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6E8266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PI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8D7F83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619331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588709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97 (0.30 - 3.11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411BA3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96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CE4556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.22 (0.37 - 4.06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46B74D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74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F2F49D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no</w:t>
            </w:r>
          </w:p>
        </w:tc>
      </w:tr>
      <w:tr w:rsidR="00CA25EC" w:rsidRPr="00CA25EC" w14:paraId="19194E00" w14:textId="77777777" w:rsidTr="00CA25EC">
        <w:trPr>
          <w:trHeight w:hRule="exact" w:val="56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3F6C5E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PI2A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2D40AA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16B6F7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75E94A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48 (0.16 - 1.42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838145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18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02EF30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33 (0.10 - 1.07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9EC3FA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6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D128DB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no</w:t>
            </w:r>
          </w:p>
        </w:tc>
      </w:tr>
      <w:tr w:rsidR="00CA25EC" w:rsidRPr="00CA25EC" w14:paraId="179F8A41" w14:textId="77777777" w:rsidTr="00CA25EC">
        <w:trPr>
          <w:trHeight w:hRule="exact" w:val="56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D213D0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PI2A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4F0D25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B82493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5FF6F8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44 (0.10 - 1.96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923A38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28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D0640A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35 (0.08 - 1.63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9AAA79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18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8AD1CC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no</w:t>
            </w:r>
          </w:p>
        </w:tc>
      </w:tr>
      <w:tr w:rsidR="00CA25EC" w:rsidRPr="00CA25EC" w14:paraId="3E0AD226" w14:textId="77777777" w:rsidTr="00CA25EC">
        <w:trPr>
          <w:trHeight w:hRule="exact" w:val="56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879EED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PI2B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E8D699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7D5FA8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CB9315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9.00 (2.39 - 151.22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D691C8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0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A35096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5.97 (1.98 - 128.94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578DC4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0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E67B08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no</w:t>
            </w:r>
          </w:p>
        </w:tc>
      </w:tr>
      <w:tr w:rsidR="00CA25EC" w:rsidRPr="00CA25EC" w14:paraId="52BC06AE" w14:textId="77777777" w:rsidTr="00CA25EC">
        <w:trPr>
          <w:trHeight w:hRule="exact" w:val="56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2CD98A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SRR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A265E4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2B9EBD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759A5F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9 (0.02 - 0.44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AFDC97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0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AE81E6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11 (0.02 - 0.5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B9FD64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0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3ABEF1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no</w:t>
            </w:r>
          </w:p>
        </w:tc>
      </w:tr>
      <w:tr w:rsidR="00CA25EC" w:rsidRPr="00CA25EC" w14:paraId="519D16B5" w14:textId="77777777" w:rsidTr="00CA25EC">
        <w:trPr>
          <w:trHeight w:hRule="exact" w:val="56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59270B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SRR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3B7EB5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2789196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760B4C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21.33 (2.68 - 169.91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9C45D1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0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2F2949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7.97 (2.22 - 145.24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4F9E81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0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806B31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no</w:t>
            </w:r>
          </w:p>
        </w:tc>
      </w:tr>
      <w:tr w:rsidR="00CA25EC" w:rsidRPr="00CA25EC" w14:paraId="58488743" w14:textId="77777777" w:rsidTr="00CA25EC">
        <w:trPr>
          <w:trHeight w:hRule="exact" w:val="56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7D0AC7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Sip.1a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21332C8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900F3B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A5057A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11 (0.03 - 0.3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CFF842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0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73B4C7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15 (0.04 - 0.5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EADDA1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0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455131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no</w:t>
            </w:r>
          </w:p>
        </w:tc>
      </w:tr>
      <w:tr w:rsidR="00CA25EC" w:rsidRPr="00CA25EC" w14:paraId="476AF97D" w14:textId="77777777" w:rsidTr="00CA25EC">
        <w:trPr>
          <w:trHeight w:hRule="exact" w:val="56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79F399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Sip.3a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8321C0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B2B59E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EE3368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8.72 (2.62 - 29.06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3701CA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0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4C502A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6.73 (1.82 - 24.86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AC346D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0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63F2EB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no</w:t>
            </w:r>
          </w:p>
        </w:tc>
      </w:tr>
      <w:tr w:rsidR="00CA25EC" w:rsidRPr="00CA25EC" w14:paraId="58BE29BB" w14:textId="77777777" w:rsidTr="00CA25EC">
        <w:trPr>
          <w:trHeight w:hRule="exact" w:val="56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F1FB43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HVGA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4124C9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2D1F25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10861C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21.33 (2.68 - 169.91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F5DECD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0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71376B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7.97 (2.22 - 145.24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67A849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0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AFDD00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no</w:t>
            </w:r>
          </w:p>
        </w:tc>
      </w:tr>
      <w:tr w:rsidR="00CA25EC" w:rsidRPr="00CA25EC" w14:paraId="3868C528" w14:textId="77777777" w:rsidTr="00CA25EC">
        <w:trPr>
          <w:trHeight w:hRule="exact" w:val="56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53D7E2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proofErr w:type="spellStart"/>
            <w:r w:rsidRPr="00CA25EC">
              <w:rPr>
                <w:sz w:val="20"/>
                <w:szCs w:val="20"/>
              </w:rPr>
              <w:t>lmb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8DB0A0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BDB475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C0A72C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0 (0.00 - Inf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DA2570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99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DB2D73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0 (0.00 - Inf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6B870C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99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288AFD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no</w:t>
            </w:r>
          </w:p>
        </w:tc>
      </w:tr>
      <w:tr w:rsidR="00CA25EC" w:rsidRPr="00CA25EC" w14:paraId="05F688FF" w14:textId="77777777" w:rsidTr="00CA25EC">
        <w:trPr>
          <w:trHeight w:hRule="exact" w:val="56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6060AE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proofErr w:type="spellStart"/>
            <w:r w:rsidRPr="00CA25EC">
              <w:rPr>
                <w:sz w:val="20"/>
                <w:szCs w:val="20"/>
              </w:rPr>
              <w:t>scpB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69C22F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4B7026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1A2AF0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7.29 (1.11 - 47.72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EDF775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3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3AF4CF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0.15 (1.50 - 68.50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CE709B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1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C2DF20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no</w:t>
            </w:r>
          </w:p>
        </w:tc>
      </w:tr>
      <w:tr w:rsidR="00CA25EC" w:rsidRPr="00CA25EC" w14:paraId="3A9D3100" w14:textId="77777777" w:rsidTr="00CA25EC">
        <w:trPr>
          <w:trHeight w:hRule="exact" w:val="56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F26538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proofErr w:type="spellStart"/>
            <w:r w:rsidRPr="00CA25EC">
              <w:rPr>
                <w:sz w:val="20"/>
                <w:szCs w:val="20"/>
              </w:rPr>
              <w:t>hylB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21F33B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7CE8C4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FA61DF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.73 (0.31 - 9.81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898A77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53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91EAFF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2.10 (0.37 - 12.11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F1048B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40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47FC0C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no</w:t>
            </w:r>
          </w:p>
        </w:tc>
      </w:tr>
      <w:tr w:rsidR="00CA25EC" w:rsidRPr="00CA25EC" w14:paraId="14FAF861" w14:textId="77777777" w:rsidTr="00CA25EC">
        <w:trPr>
          <w:trHeight w:hRule="exact" w:val="56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6DA245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proofErr w:type="spellStart"/>
            <w:r w:rsidRPr="00CA25EC">
              <w:rPr>
                <w:sz w:val="20"/>
                <w:szCs w:val="20"/>
              </w:rPr>
              <w:t>fbsB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F6FFAA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BB0B5A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AF596D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5.24 (1.71 - 16.09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06B3B8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0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295CE8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4.02 (1.22 - 13.2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DDF990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2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BBD583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no</w:t>
            </w:r>
          </w:p>
        </w:tc>
      </w:tr>
    </w:tbl>
    <w:p w14:paraId="5F086CB1" w14:textId="193D7852" w:rsidR="00A90F51" w:rsidRDefault="00A90F51" w:rsidP="002427D2"/>
    <w:p w14:paraId="663DAD64" w14:textId="77777777" w:rsidR="00A90F51" w:rsidRDefault="00A90F51">
      <w:r>
        <w:br w:type="page"/>
      </w:r>
    </w:p>
    <w:p w14:paraId="6731B9BB" w14:textId="6C69279D" w:rsidR="00A90F51" w:rsidRDefault="00A90F51" w:rsidP="00A90F51">
      <w:r>
        <w:lastRenderedPageBreak/>
        <w:t xml:space="preserve">Table </w:t>
      </w:r>
      <w:r>
        <w:t>5</w:t>
      </w:r>
      <w:r>
        <w:t xml:space="preserve">. </w:t>
      </w:r>
      <w:r w:rsidRPr="00A90F51">
        <w:t>Neutropenia</w:t>
      </w:r>
      <w:r>
        <w:t xml:space="preserve"> among </w:t>
      </w:r>
      <w:r>
        <w:t xml:space="preserve">Infant </w:t>
      </w: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1049"/>
        <w:gridCol w:w="1029"/>
        <w:gridCol w:w="1635"/>
        <w:gridCol w:w="717"/>
        <w:gridCol w:w="1635"/>
        <w:gridCol w:w="1342"/>
        <w:gridCol w:w="932"/>
      </w:tblGrid>
      <w:tr w:rsidR="006A13EC" w:rsidRPr="006A13EC" w14:paraId="397EDE56" w14:textId="77777777" w:rsidTr="006A13EC">
        <w:trPr>
          <w:trHeight w:hRule="exact" w:val="645"/>
          <w:tblHeader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365CA6" w14:textId="77777777" w:rsidR="006A13EC" w:rsidRPr="006A13EC" w:rsidRDefault="006A13EC" w:rsidP="006A13E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A13EC">
              <w:rPr>
                <w:b/>
                <w:bCs/>
                <w:sz w:val="20"/>
                <w:szCs w:val="20"/>
              </w:rPr>
              <w:t>Risk_Factor</w:t>
            </w:r>
            <w:proofErr w:type="spellEnd"/>
          </w:p>
          <w:p w14:paraId="528D104D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&lt;chr&gt;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B740C7" w14:textId="77777777" w:rsidR="006A13EC" w:rsidRPr="006A13EC" w:rsidRDefault="006A13EC" w:rsidP="006A13EC">
            <w:pPr>
              <w:rPr>
                <w:b/>
                <w:bCs/>
                <w:sz w:val="20"/>
                <w:szCs w:val="20"/>
              </w:rPr>
            </w:pPr>
            <w:r w:rsidRPr="006A13EC">
              <w:rPr>
                <w:b/>
                <w:bCs/>
                <w:sz w:val="20"/>
                <w:szCs w:val="20"/>
              </w:rPr>
              <w:t>Infant (n=70)</w:t>
            </w:r>
          </w:p>
          <w:p w14:paraId="793CCDDC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&lt;</w:t>
            </w:r>
            <w:proofErr w:type="spellStart"/>
            <w:r w:rsidRPr="006A13EC">
              <w:rPr>
                <w:sz w:val="20"/>
                <w:szCs w:val="20"/>
              </w:rPr>
              <w:t>dbl</w:t>
            </w:r>
            <w:proofErr w:type="spellEnd"/>
            <w:r w:rsidRPr="006A13EC">
              <w:rPr>
                <w:sz w:val="20"/>
                <w:szCs w:val="20"/>
              </w:rPr>
              <w:t>&gt;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B25A46" w14:textId="77777777" w:rsidR="006A13EC" w:rsidRPr="006A13EC" w:rsidRDefault="006A13EC" w:rsidP="006A13EC">
            <w:pPr>
              <w:rPr>
                <w:b/>
                <w:bCs/>
                <w:sz w:val="20"/>
                <w:szCs w:val="20"/>
              </w:rPr>
            </w:pPr>
            <w:r w:rsidRPr="006A13EC">
              <w:rPr>
                <w:b/>
                <w:bCs/>
                <w:sz w:val="20"/>
                <w:szCs w:val="20"/>
              </w:rPr>
              <w:t>Older (n=17)</w:t>
            </w:r>
          </w:p>
          <w:p w14:paraId="513DF1E4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&lt;</w:t>
            </w:r>
            <w:proofErr w:type="spellStart"/>
            <w:r w:rsidRPr="006A13EC">
              <w:rPr>
                <w:sz w:val="20"/>
                <w:szCs w:val="20"/>
              </w:rPr>
              <w:t>dbl</w:t>
            </w:r>
            <w:proofErr w:type="spellEnd"/>
            <w:r w:rsidRPr="006A13EC">
              <w:rPr>
                <w:sz w:val="20"/>
                <w:szCs w:val="20"/>
              </w:rPr>
              <w:t>&gt;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759616" w14:textId="77777777" w:rsidR="006A13EC" w:rsidRPr="006A13EC" w:rsidRDefault="006A13EC" w:rsidP="006A13EC">
            <w:pPr>
              <w:rPr>
                <w:b/>
                <w:bCs/>
                <w:sz w:val="20"/>
                <w:szCs w:val="20"/>
              </w:rPr>
            </w:pPr>
            <w:r w:rsidRPr="006A13EC">
              <w:rPr>
                <w:b/>
                <w:bCs/>
                <w:sz w:val="20"/>
                <w:szCs w:val="20"/>
              </w:rPr>
              <w:t>Crude OR (95% CI)</w:t>
            </w:r>
          </w:p>
          <w:p w14:paraId="4A0BB72A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&lt;chr&gt;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7E92AF" w14:textId="77777777" w:rsidR="006A13EC" w:rsidRPr="006A13EC" w:rsidRDefault="006A13EC" w:rsidP="006A13EC">
            <w:pPr>
              <w:rPr>
                <w:b/>
                <w:bCs/>
                <w:sz w:val="20"/>
                <w:szCs w:val="20"/>
              </w:rPr>
            </w:pPr>
            <w:r w:rsidRPr="006A13EC">
              <w:rPr>
                <w:b/>
                <w:bCs/>
                <w:sz w:val="20"/>
                <w:szCs w:val="20"/>
              </w:rPr>
              <w:t>P-value</w:t>
            </w:r>
          </w:p>
          <w:p w14:paraId="18CE27E8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&lt;</w:t>
            </w:r>
            <w:proofErr w:type="spellStart"/>
            <w:r w:rsidRPr="006A13EC">
              <w:rPr>
                <w:sz w:val="20"/>
                <w:szCs w:val="20"/>
              </w:rPr>
              <w:t>dbl</w:t>
            </w:r>
            <w:proofErr w:type="spellEnd"/>
            <w:r w:rsidRPr="006A13EC">
              <w:rPr>
                <w:sz w:val="20"/>
                <w:szCs w:val="20"/>
              </w:rPr>
              <w:t>&gt;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DDAB13" w14:textId="77777777" w:rsidR="006A13EC" w:rsidRPr="006A13EC" w:rsidRDefault="006A13EC" w:rsidP="006A13EC">
            <w:pPr>
              <w:rPr>
                <w:b/>
                <w:bCs/>
                <w:sz w:val="20"/>
                <w:szCs w:val="20"/>
              </w:rPr>
            </w:pPr>
            <w:r w:rsidRPr="006A13EC">
              <w:rPr>
                <w:b/>
                <w:bCs/>
                <w:sz w:val="20"/>
                <w:szCs w:val="20"/>
              </w:rPr>
              <w:t>Adjusted OR (95% CI)</w:t>
            </w:r>
          </w:p>
          <w:p w14:paraId="4DF8CFCB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&lt;chr&gt;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487B0E" w14:textId="77777777" w:rsidR="006A13EC" w:rsidRPr="006A13EC" w:rsidRDefault="006A13EC" w:rsidP="006A13EC">
            <w:pPr>
              <w:rPr>
                <w:b/>
                <w:bCs/>
                <w:sz w:val="20"/>
                <w:szCs w:val="20"/>
              </w:rPr>
            </w:pPr>
            <w:r w:rsidRPr="006A13EC">
              <w:rPr>
                <w:b/>
                <w:bCs/>
                <w:sz w:val="20"/>
                <w:szCs w:val="20"/>
              </w:rPr>
              <w:t>Adjusted P-value</w:t>
            </w:r>
          </w:p>
          <w:p w14:paraId="40A5BFE6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&lt;</w:t>
            </w:r>
            <w:proofErr w:type="spellStart"/>
            <w:r w:rsidRPr="006A13EC">
              <w:rPr>
                <w:sz w:val="20"/>
                <w:szCs w:val="20"/>
              </w:rPr>
              <w:t>dbl</w:t>
            </w:r>
            <w:proofErr w:type="spellEnd"/>
            <w:r w:rsidRPr="006A13EC">
              <w:rPr>
                <w:sz w:val="20"/>
                <w:szCs w:val="20"/>
              </w:rPr>
              <w:t>&gt;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BF9F0A" w14:textId="77777777" w:rsidR="006A13EC" w:rsidRPr="006A13EC" w:rsidRDefault="006A13EC" w:rsidP="006A13EC">
            <w:pPr>
              <w:rPr>
                <w:b/>
                <w:bCs/>
                <w:sz w:val="20"/>
                <w:szCs w:val="20"/>
              </w:rPr>
            </w:pPr>
            <w:r w:rsidRPr="006A13EC">
              <w:rPr>
                <w:b/>
                <w:bCs/>
                <w:sz w:val="20"/>
                <w:szCs w:val="20"/>
              </w:rPr>
              <w:t>Significant</w:t>
            </w:r>
          </w:p>
          <w:p w14:paraId="1F451D39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&lt;chr&gt;</w:t>
            </w:r>
          </w:p>
        </w:tc>
      </w:tr>
      <w:tr w:rsidR="006A13EC" w:rsidRPr="006A13EC" w14:paraId="3C289DBB" w14:textId="77777777" w:rsidTr="006A13EC">
        <w:trPr>
          <w:trHeight w:hRule="exact" w:val="39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245FC9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ALP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7B73FE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1DA62C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7CCA16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.12 (0.30 - 4.12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61A19B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86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819BA3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.29 (0.33 - 5.06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3C9E5E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71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947A67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no</w:t>
            </w:r>
          </w:p>
        </w:tc>
      </w:tr>
      <w:tr w:rsidR="006A13EC" w:rsidRPr="006A13EC" w14:paraId="0EF62FE7" w14:textId="77777777" w:rsidTr="006A13EC">
        <w:trPr>
          <w:trHeight w:hRule="exact" w:val="39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37E061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ALP2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A7D416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802ABB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F42080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00 (0.00 - Inf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8F9CCC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99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7F3732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00 (0.00 - Inf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754105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99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4C3E13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no</w:t>
            </w:r>
          </w:p>
        </w:tc>
      </w:tr>
      <w:tr w:rsidR="006A13EC" w:rsidRPr="006A13EC" w14:paraId="61A9033D" w14:textId="77777777" w:rsidTr="006A13EC">
        <w:trPr>
          <w:trHeight w:hRule="exact" w:val="39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9871F5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ALPHA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5890F5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BDCF63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C9CE47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.23 (0.22 - 6.99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FB2DF1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81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1E6093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.16 (0.20 - 6.6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6BC224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87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03B7A5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no</w:t>
            </w:r>
          </w:p>
        </w:tc>
      </w:tr>
      <w:tr w:rsidR="006A13EC" w:rsidRPr="006A13EC" w14:paraId="7D9CD0EE" w14:textId="77777777" w:rsidTr="006A13EC">
        <w:trPr>
          <w:trHeight w:hRule="exact" w:val="39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EE343F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RIB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571CBE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F68647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8A494D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.00 (0.32 - 3.1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2B0450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.00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5135C5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94 (0.30 - 2.99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88B60F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91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BD4214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no</w:t>
            </w:r>
          </w:p>
        </w:tc>
      </w:tr>
      <w:tr w:rsidR="006A13EC" w:rsidRPr="006A13EC" w14:paraId="3A7AFE4B" w14:textId="77777777" w:rsidTr="006A13EC">
        <w:trPr>
          <w:trHeight w:hRule="exact" w:val="39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08283C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PI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FC3D52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C93D1E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3A88EE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.10 (0.33 - 3.64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A3F4EA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88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F7A8ED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.09 (0.33 - 3.6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183F93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88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4BBC12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no</w:t>
            </w:r>
          </w:p>
        </w:tc>
      </w:tr>
      <w:tr w:rsidR="006A13EC" w:rsidRPr="006A13EC" w14:paraId="53508244" w14:textId="77777777" w:rsidTr="006A13EC">
        <w:trPr>
          <w:trHeight w:hRule="exact" w:val="39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7A518C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PI2A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973A95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AF2DFC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83FDCE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.31 (0.41 - 4.19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AC98D6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65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700AC7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.29 (0.40 - 4.13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5A679C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67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459421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no</w:t>
            </w:r>
          </w:p>
        </w:tc>
      </w:tr>
      <w:tr w:rsidR="006A13EC" w:rsidRPr="006A13EC" w14:paraId="188EDD25" w14:textId="77777777" w:rsidTr="006A13EC">
        <w:trPr>
          <w:trHeight w:hRule="exact" w:val="39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A24118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PI2A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A8201E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E4F60B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BFC0FD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3.43 (0.62 - 18.91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5B7E35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15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0577FD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3.39 (0.61 - 18.73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D922B7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16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159F59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no</w:t>
            </w:r>
          </w:p>
        </w:tc>
      </w:tr>
      <w:tr w:rsidR="006A13EC" w:rsidRPr="006A13EC" w14:paraId="7DC45D63" w14:textId="77777777" w:rsidTr="006A13EC">
        <w:trPr>
          <w:trHeight w:hRule="exact" w:val="39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C696AE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PI2B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8F5A91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923FD9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A83323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38 (0.12 - 1.19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2BE8E3E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09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63DA22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36 (0.11 - 1.13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B41C9F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08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BAEA88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no</w:t>
            </w:r>
          </w:p>
        </w:tc>
      </w:tr>
      <w:tr w:rsidR="006A13EC" w:rsidRPr="006A13EC" w14:paraId="140909AC" w14:textId="77777777" w:rsidTr="006A13EC">
        <w:trPr>
          <w:trHeight w:hRule="exact" w:val="39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3F9413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SRR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209982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ADECC4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60DB30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.27 (0.42 - 3.83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C5C549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67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2E5D4F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.35 (0.44 - 4.09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BE66BC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60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77F545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no</w:t>
            </w:r>
          </w:p>
        </w:tc>
      </w:tr>
      <w:tr w:rsidR="006A13EC" w:rsidRPr="006A13EC" w14:paraId="67C176C2" w14:textId="77777777" w:rsidTr="006A13EC">
        <w:trPr>
          <w:trHeight w:hRule="exact" w:val="39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C4C867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SRR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48E4BE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7C3840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869FF4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62 (0.21 - 1.8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B33008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39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46606C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59 (0.19 - 1.7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EDEDF1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34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CE272C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no</w:t>
            </w:r>
          </w:p>
        </w:tc>
      </w:tr>
      <w:tr w:rsidR="006A13EC" w:rsidRPr="006A13EC" w14:paraId="7AEC6E31" w14:textId="77777777" w:rsidTr="006A13EC">
        <w:trPr>
          <w:trHeight w:hRule="exact" w:val="39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F5DE07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Sip.1a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535517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F3FCB7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32DC82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.97 (0.42 - 9.30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4253E0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39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987A62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2.40 (0.48 - 12.02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9C02C7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28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236BD4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no</w:t>
            </w:r>
          </w:p>
        </w:tc>
      </w:tr>
      <w:tr w:rsidR="006A13EC" w:rsidRPr="006A13EC" w14:paraId="32988E3F" w14:textId="77777777" w:rsidTr="006A13EC">
        <w:trPr>
          <w:trHeight w:hRule="exact" w:val="39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4C4742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Sip.3a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5699C1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552E5F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E0C143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51 (0.11 - 2.39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62FD81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39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A439B8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42 (0.08 - 2.0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472B59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28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56D791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no</w:t>
            </w:r>
          </w:p>
        </w:tc>
      </w:tr>
      <w:tr w:rsidR="006A13EC" w:rsidRPr="006A13EC" w14:paraId="71F06573" w14:textId="77777777" w:rsidTr="006A13EC">
        <w:trPr>
          <w:trHeight w:hRule="exact" w:val="39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95E60C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HVGA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A72810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B8AF27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242DA0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62 (0.21 - 1.8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F757C0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39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EE27B6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59 (0.19 - 1.7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76251E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34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7ACBFD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no</w:t>
            </w:r>
          </w:p>
        </w:tc>
      </w:tr>
      <w:tr w:rsidR="006A13EC" w:rsidRPr="006A13EC" w14:paraId="12CA8B77" w14:textId="77777777" w:rsidTr="006A13EC">
        <w:trPr>
          <w:trHeight w:hRule="exact" w:val="39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70E3FD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proofErr w:type="spellStart"/>
            <w:r w:rsidRPr="006A13EC">
              <w:rPr>
                <w:sz w:val="20"/>
                <w:szCs w:val="20"/>
              </w:rPr>
              <w:t>lmb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E73A73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BA29F1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E7C60F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957656.39 (0.00 - Inf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A6208B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99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3B27F9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2078351.00 (0.00 - Inf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794D21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99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90C460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no</w:t>
            </w:r>
          </w:p>
        </w:tc>
      </w:tr>
      <w:tr w:rsidR="006A13EC" w:rsidRPr="006A13EC" w14:paraId="74B8A634" w14:textId="77777777" w:rsidTr="006A13EC">
        <w:trPr>
          <w:trHeight w:hRule="exact" w:val="39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551FFB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proofErr w:type="spellStart"/>
            <w:r w:rsidRPr="006A13EC">
              <w:rPr>
                <w:sz w:val="20"/>
                <w:szCs w:val="20"/>
              </w:rPr>
              <w:t>scpB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B8D285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713FB6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A60BA6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5430063.84 (0.00 - Inf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19B3BF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99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119B6C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6193694.55 (0.00 - Inf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8473CC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99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5B32CC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no</w:t>
            </w:r>
          </w:p>
        </w:tc>
      </w:tr>
      <w:tr w:rsidR="006A13EC" w:rsidRPr="006A13EC" w14:paraId="73707470" w14:textId="77777777" w:rsidTr="006A13EC">
        <w:trPr>
          <w:trHeight w:hRule="exact" w:val="39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CD20E2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proofErr w:type="spellStart"/>
            <w:r w:rsidRPr="006A13EC">
              <w:rPr>
                <w:sz w:val="20"/>
                <w:szCs w:val="20"/>
              </w:rPr>
              <w:t>hylB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737204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E9DD4B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DB57EB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47 (0.07 - 3.07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C8ABC2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43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722610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47 (0.07 - 3.11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2B25EE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43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5AE784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no</w:t>
            </w:r>
          </w:p>
        </w:tc>
      </w:tr>
      <w:tr w:rsidR="006A13EC" w:rsidRPr="006A13EC" w14:paraId="7CA9B248" w14:textId="77777777" w:rsidTr="006A13EC">
        <w:trPr>
          <w:trHeight w:hRule="exact" w:val="39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2FE373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proofErr w:type="spellStart"/>
            <w:r w:rsidRPr="006A13EC">
              <w:rPr>
                <w:sz w:val="20"/>
                <w:szCs w:val="20"/>
              </w:rPr>
              <w:t>fbsB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3588DF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D0A189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D1EC66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59 (0.17 - 2.0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66C08C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40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F59D3E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55 (0.15 - 1.94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9E19F4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35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569BF5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no</w:t>
            </w:r>
          </w:p>
        </w:tc>
      </w:tr>
    </w:tbl>
    <w:p w14:paraId="308ECFCC" w14:textId="77777777" w:rsidR="006A13EC" w:rsidRDefault="006A13EC" w:rsidP="00A90F51"/>
    <w:p w14:paraId="59665F5A" w14:textId="77777777" w:rsidR="006A13EC" w:rsidRDefault="006A13EC">
      <w:r>
        <w:br w:type="page"/>
      </w:r>
    </w:p>
    <w:p w14:paraId="087E33CB" w14:textId="2B4D8EA7" w:rsidR="00A90F51" w:rsidRDefault="00A90F51" w:rsidP="00A90F51">
      <w:r>
        <w:lastRenderedPageBreak/>
        <w:t xml:space="preserve">Table </w:t>
      </w:r>
      <w:r>
        <w:t>6</w:t>
      </w:r>
      <w:r>
        <w:t xml:space="preserve">. </w:t>
      </w:r>
      <w:r>
        <w:t>Leukopenia</w:t>
      </w:r>
      <w:r>
        <w:t xml:space="preserve"> among Infant </w:t>
      </w: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"/>
        <w:gridCol w:w="1078"/>
        <w:gridCol w:w="1276"/>
        <w:gridCol w:w="1814"/>
        <w:gridCol w:w="673"/>
        <w:gridCol w:w="1493"/>
        <w:gridCol w:w="1241"/>
        <w:gridCol w:w="868"/>
      </w:tblGrid>
      <w:tr w:rsidR="00201222" w:rsidRPr="00201222" w14:paraId="55CF79D5" w14:textId="77777777" w:rsidTr="008B1E4E">
        <w:trPr>
          <w:trHeight w:hRule="exact" w:val="877"/>
          <w:tblHeader/>
          <w:tblCellSpacing w:w="0" w:type="dxa"/>
        </w:trPr>
        <w:tc>
          <w:tcPr>
            <w:tcW w:w="897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3526B381" w14:textId="01D924E1" w:rsidR="00201222" w:rsidRPr="00201222" w:rsidRDefault="00201222" w:rsidP="008B1E4E">
            <w:pPr>
              <w:rPr>
                <w:sz w:val="20"/>
                <w:szCs w:val="20"/>
              </w:rPr>
            </w:pPr>
            <w:r w:rsidRPr="00201222">
              <w:rPr>
                <w:b/>
                <w:bCs/>
                <w:sz w:val="20"/>
                <w:szCs w:val="20"/>
              </w:rPr>
              <w:t>Risk</w:t>
            </w:r>
            <w:r w:rsidR="008B1E4E">
              <w:rPr>
                <w:b/>
                <w:bCs/>
                <w:sz w:val="20"/>
                <w:szCs w:val="20"/>
              </w:rPr>
              <w:t xml:space="preserve"> </w:t>
            </w:r>
            <w:r w:rsidRPr="00201222">
              <w:rPr>
                <w:b/>
                <w:bCs/>
                <w:sz w:val="20"/>
                <w:szCs w:val="20"/>
              </w:rPr>
              <w:t>Factor</w:t>
            </w:r>
          </w:p>
        </w:tc>
        <w:tc>
          <w:tcPr>
            <w:tcW w:w="1078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14CEE7BE" w14:textId="681B5875" w:rsidR="00201222" w:rsidRPr="00201222" w:rsidRDefault="00201222" w:rsidP="008B1E4E">
            <w:pPr>
              <w:rPr>
                <w:sz w:val="20"/>
                <w:szCs w:val="20"/>
              </w:rPr>
            </w:pPr>
            <w:r w:rsidRPr="00201222">
              <w:rPr>
                <w:b/>
                <w:bCs/>
                <w:sz w:val="20"/>
                <w:szCs w:val="20"/>
              </w:rPr>
              <w:t>Leukopenia (n=51)</w:t>
            </w:r>
          </w:p>
        </w:tc>
        <w:tc>
          <w:tcPr>
            <w:tcW w:w="1276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0578DCBA" w14:textId="4131A91F" w:rsidR="00201222" w:rsidRPr="00201222" w:rsidRDefault="00201222" w:rsidP="008B1E4E">
            <w:pPr>
              <w:rPr>
                <w:sz w:val="20"/>
                <w:szCs w:val="20"/>
              </w:rPr>
            </w:pPr>
            <w:r w:rsidRPr="00201222">
              <w:rPr>
                <w:b/>
                <w:bCs/>
                <w:sz w:val="20"/>
                <w:szCs w:val="20"/>
              </w:rPr>
              <w:t>No Leukopenia (n=17)</w:t>
            </w:r>
          </w:p>
        </w:tc>
        <w:tc>
          <w:tcPr>
            <w:tcW w:w="1814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2A86EEAB" w14:textId="5A48983B" w:rsidR="00201222" w:rsidRPr="00201222" w:rsidRDefault="00201222" w:rsidP="008B1E4E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Crude OR (95% CI)</w:t>
            </w:r>
          </w:p>
        </w:tc>
        <w:tc>
          <w:tcPr>
            <w:tcW w:w="673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404193A1" w14:textId="0EF16309" w:rsidR="00201222" w:rsidRPr="00201222" w:rsidRDefault="00201222" w:rsidP="008B1E4E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493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7C577FD3" w14:textId="528FD4BB" w:rsidR="00201222" w:rsidRPr="00201222" w:rsidRDefault="00201222" w:rsidP="008B1E4E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Adjusted OR (95% CI)</w:t>
            </w:r>
          </w:p>
        </w:tc>
        <w:tc>
          <w:tcPr>
            <w:tcW w:w="1241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14F9388C" w14:textId="3B85D276" w:rsidR="00201222" w:rsidRPr="00201222" w:rsidRDefault="00201222" w:rsidP="008B1E4E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Adjusted P-value</w:t>
            </w:r>
          </w:p>
        </w:tc>
        <w:tc>
          <w:tcPr>
            <w:tcW w:w="868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385952EF" w14:textId="316ED3BD" w:rsidR="00201222" w:rsidRPr="00201222" w:rsidRDefault="00201222" w:rsidP="008B1E4E">
            <w:pPr>
              <w:rPr>
                <w:sz w:val="20"/>
                <w:szCs w:val="20"/>
              </w:rPr>
            </w:pPr>
            <w:r w:rsidRPr="00A94C55">
              <w:rPr>
                <w:b/>
                <w:bCs/>
                <w:sz w:val="20"/>
                <w:szCs w:val="20"/>
              </w:rPr>
              <w:t>Significant</w:t>
            </w:r>
          </w:p>
        </w:tc>
      </w:tr>
      <w:tr w:rsidR="00201222" w:rsidRPr="00201222" w14:paraId="11219B66" w14:textId="77777777" w:rsidTr="008B1E4E">
        <w:trPr>
          <w:trHeight w:hRule="exact" w:val="397"/>
          <w:tblCellSpacing w:w="0" w:type="dxa"/>
        </w:trPr>
        <w:tc>
          <w:tcPr>
            <w:tcW w:w="89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81C682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ALP1</w:t>
            </w:r>
          </w:p>
        </w:tc>
        <w:tc>
          <w:tcPr>
            <w:tcW w:w="107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A932CE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0EF0EA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2</w:t>
            </w:r>
          </w:p>
        </w:tc>
        <w:tc>
          <w:tcPr>
            <w:tcW w:w="18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3D0006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2.57 (0.52 - 12.76)</w:t>
            </w:r>
          </w:p>
        </w:tc>
        <w:tc>
          <w:tcPr>
            <w:tcW w:w="67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36B6CE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250</w:t>
            </w:r>
          </w:p>
        </w:tc>
        <w:tc>
          <w:tcPr>
            <w:tcW w:w="149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0FC165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5.66 (0.65 - 49.05)</w:t>
            </w:r>
          </w:p>
        </w:tc>
        <w:tc>
          <w:tcPr>
            <w:tcW w:w="124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7B2140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115</w:t>
            </w:r>
          </w:p>
        </w:tc>
        <w:tc>
          <w:tcPr>
            <w:tcW w:w="8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B75AC2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no</w:t>
            </w:r>
          </w:p>
        </w:tc>
      </w:tr>
      <w:tr w:rsidR="00201222" w:rsidRPr="00201222" w14:paraId="1129D9F8" w14:textId="77777777" w:rsidTr="008B1E4E">
        <w:trPr>
          <w:trHeight w:hRule="exact" w:val="397"/>
          <w:tblCellSpacing w:w="0" w:type="dxa"/>
        </w:trPr>
        <w:tc>
          <w:tcPr>
            <w:tcW w:w="89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534024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ALP23</w:t>
            </w:r>
          </w:p>
        </w:tc>
        <w:tc>
          <w:tcPr>
            <w:tcW w:w="107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D085BD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A76346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985671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32 (0.02 - 5.41)</w:t>
            </w:r>
          </w:p>
        </w:tc>
        <w:tc>
          <w:tcPr>
            <w:tcW w:w="67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38E7A6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430</w:t>
            </w:r>
          </w:p>
        </w:tc>
        <w:tc>
          <w:tcPr>
            <w:tcW w:w="149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1B806E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28 (0.02 - 4.85)</w:t>
            </w:r>
          </w:p>
        </w:tc>
        <w:tc>
          <w:tcPr>
            <w:tcW w:w="124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1ACD7C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384</w:t>
            </w:r>
          </w:p>
        </w:tc>
        <w:tc>
          <w:tcPr>
            <w:tcW w:w="8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49D980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no</w:t>
            </w:r>
          </w:p>
        </w:tc>
      </w:tr>
      <w:tr w:rsidR="00201222" w:rsidRPr="00201222" w14:paraId="00551EC4" w14:textId="77777777" w:rsidTr="008B1E4E">
        <w:trPr>
          <w:trHeight w:hRule="exact" w:val="397"/>
          <w:tblCellSpacing w:w="0" w:type="dxa"/>
        </w:trPr>
        <w:tc>
          <w:tcPr>
            <w:tcW w:w="89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9BCA1A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ALPHA</w:t>
            </w:r>
          </w:p>
        </w:tc>
        <w:tc>
          <w:tcPr>
            <w:tcW w:w="107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A4F41B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356D2D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4</w:t>
            </w:r>
          </w:p>
        </w:tc>
        <w:tc>
          <w:tcPr>
            <w:tcW w:w="18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AA281F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20 (0.04 - 1.02)</w:t>
            </w:r>
          </w:p>
        </w:tc>
        <w:tc>
          <w:tcPr>
            <w:tcW w:w="67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D1FFC2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053</w:t>
            </w:r>
          </w:p>
        </w:tc>
        <w:tc>
          <w:tcPr>
            <w:tcW w:w="149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4D8ECB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17 (0.03 - 0.90)</w:t>
            </w:r>
          </w:p>
        </w:tc>
        <w:tc>
          <w:tcPr>
            <w:tcW w:w="124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6BC901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037</w:t>
            </w:r>
          </w:p>
        </w:tc>
        <w:tc>
          <w:tcPr>
            <w:tcW w:w="8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0AFB3D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no</w:t>
            </w:r>
          </w:p>
        </w:tc>
      </w:tr>
      <w:tr w:rsidR="00201222" w:rsidRPr="00201222" w14:paraId="4BDBA914" w14:textId="77777777" w:rsidTr="008B1E4E">
        <w:trPr>
          <w:trHeight w:hRule="exact" w:val="397"/>
          <w:tblCellSpacing w:w="0" w:type="dxa"/>
        </w:trPr>
        <w:tc>
          <w:tcPr>
            <w:tcW w:w="89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8A033E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RIB</w:t>
            </w:r>
          </w:p>
        </w:tc>
        <w:tc>
          <w:tcPr>
            <w:tcW w:w="107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AB4AA6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5BA477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0</w:t>
            </w:r>
          </w:p>
        </w:tc>
        <w:tc>
          <w:tcPr>
            <w:tcW w:w="18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C11AC2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.40 (0.45 - 4.32)</w:t>
            </w:r>
          </w:p>
        </w:tc>
        <w:tc>
          <w:tcPr>
            <w:tcW w:w="67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2C60CA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559</w:t>
            </w:r>
          </w:p>
        </w:tc>
        <w:tc>
          <w:tcPr>
            <w:tcW w:w="149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89F6D4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.20 (0.37 - 3.85)</w:t>
            </w:r>
          </w:p>
        </w:tc>
        <w:tc>
          <w:tcPr>
            <w:tcW w:w="124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CF0DDC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764</w:t>
            </w:r>
          </w:p>
        </w:tc>
        <w:tc>
          <w:tcPr>
            <w:tcW w:w="8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53B1DF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no</w:t>
            </w:r>
          </w:p>
        </w:tc>
      </w:tr>
      <w:tr w:rsidR="00201222" w:rsidRPr="00201222" w14:paraId="233C0164" w14:textId="77777777" w:rsidTr="008B1E4E">
        <w:trPr>
          <w:trHeight w:hRule="exact" w:val="397"/>
          <w:tblCellSpacing w:w="0" w:type="dxa"/>
        </w:trPr>
        <w:tc>
          <w:tcPr>
            <w:tcW w:w="89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F241C7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PI1</w:t>
            </w:r>
          </w:p>
        </w:tc>
        <w:tc>
          <w:tcPr>
            <w:tcW w:w="107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D23D25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8083B7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4</w:t>
            </w:r>
          </w:p>
        </w:tc>
        <w:tc>
          <w:tcPr>
            <w:tcW w:w="18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49E411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39 (0.10 - 1.55)</w:t>
            </w:r>
          </w:p>
        </w:tc>
        <w:tc>
          <w:tcPr>
            <w:tcW w:w="67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BF18D1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182</w:t>
            </w:r>
          </w:p>
        </w:tc>
        <w:tc>
          <w:tcPr>
            <w:tcW w:w="149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28166C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40 (0.10 - 1.60)</w:t>
            </w:r>
          </w:p>
        </w:tc>
        <w:tc>
          <w:tcPr>
            <w:tcW w:w="124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F0D087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196</w:t>
            </w:r>
          </w:p>
        </w:tc>
        <w:tc>
          <w:tcPr>
            <w:tcW w:w="8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7C93BA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no</w:t>
            </w:r>
          </w:p>
        </w:tc>
      </w:tr>
      <w:tr w:rsidR="00201222" w:rsidRPr="00201222" w14:paraId="2BF762E7" w14:textId="77777777" w:rsidTr="008B1E4E">
        <w:trPr>
          <w:trHeight w:hRule="exact" w:val="397"/>
          <w:tblCellSpacing w:w="0" w:type="dxa"/>
        </w:trPr>
        <w:tc>
          <w:tcPr>
            <w:tcW w:w="89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0E235C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PI2A1</w:t>
            </w:r>
          </w:p>
        </w:tc>
        <w:tc>
          <w:tcPr>
            <w:tcW w:w="107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6F5115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866DE4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4</w:t>
            </w:r>
          </w:p>
        </w:tc>
        <w:tc>
          <w:tcPr>
            <w:tcW w:w="18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32A6D0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.63 (0.46 - 5.75)</w:t>
            </w:r>
          </w:p>
        </w:tc>
        <w:tc>
          <w:tcPr>
            <w:tcW w:w="67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362B04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451</w:t>
            </w:r>
          </w:p>
        </w:tc>
        <w:tc>
          <w:tcPr>
            <w:tcW w:w="149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1D0DCC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.53 (0.43 - 5.46)</w:t>
            </w:r>
          </w:p>
        </w:tc>
        <w:tc>
          <w:tcPr>
            <w:tcW w:w="124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A720AD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512</w:t>
            </w:r>
          </w:p>
        </w:tc>
        <w:tc>
          <w:tcPr>
            <w:tcW w:w="8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9D7752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no</w:t>
            </w:r>
          </w:p>
        </w:tc>
      </w:tr>
      <w:tr w:rsidR="00201222" w:rsidRPr="00201222" w14:paraId="64B2A863" w14:textId="77777777" w:rsidTr="008B1E4E">
        <w:trPr>
          <w:trHeight w:hRule="exact" w:val="397"/>
          <w:tblCellSpacing w:w="0" w:type="dxa"/>
        </w:trPr>
        <w:tc>
          <w:tcPr>
            <w:tcW w:w="89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99F0CA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PI2A2</w:t>
            </w:r>
          </w:p>
        </w:tc>
        <w:tc>
          <w:tcPr>
            <w:tcW w:w="107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B74A0D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A0B84E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CB4B2C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.74 (0.19 - 16.03)</w:t>
            </w:r>
          </w:p>
        </w:tc>
        <w:tc>
          <w:tcPr>
            <w:tcW w:w="67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0FB1BA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625</w:t>
            </w:r>
          </w:p>
        </w:tc>
        <w:tc>
          <w:tcPr>
            <w:tcW w:w="149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21DEC6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.66 (0.18 - 15.33)</w:t>
            </w:r>
          </w:p>
        </w:tc>
        <w:tc>
          <w:tcPr>
            <w:tcW w:w="124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6C203B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656</w:t>
            </w:r>
          </w:p>
        </w:tc>
        <w:tc>
          <w:tcPr>
            <w:tcW w:w="8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1D4A28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no</w:t>
            </w:r>
          </w:p>
        </w:tc>
      </w:tr>
      <w:tr w:rsidR="00201222" w:rsidRPr="00201222" w14:paraId="50E9AB5E" w14:textId="77777777" w:rsidTr="008B1E4E">
        <w:trPr>
          <w:trHeight w:hRule="exact" w:val="397"/>
          <w:tblCellSpacing w:w="0" w:type="dxa"/>
        </w:trPr>
        <w:tc>
          <w:tcPr>
            <w:tcW w:w="89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F2BF39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PI2B</w:t>
            </w:r>
          </w:p>
        </w:tc>
        <w:tc>
          <w:tcPr>
            <w:tcW w:w="107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9EBEB4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06E6CA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9</w:t>
            </w:r>
          </w:p>
        </w:tc>
        <w:tc>
          <w:tcPr>
            <w:tcW w:w="18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D0C6B2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.00 (0.33 - 3.00)</w:t>
            </w:r>
          </w:p>
        </w:tc>
        <w:tc>
          <w:tcPr>
            <w:tcW w:w="67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638969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.000</w:t>
            </w:r>
          </w:p>
        </w:tc>
        <w:tc>
          <w:tcPr>
            <w:tcW w:w="149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9B469A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87 (0.28 - 2.69)</w:t>
            </w:r>
          </w:p>
        </w:tc>
        <w:tc>
          <w:tcPr>
            <w:tcW w:w="124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F06A65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805</w:t>
            </w:r>
          </w:p>
        </w:tc>
        <w:tc>
          <w:tcPr>
            <w:tcW w:w="8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2E8679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no</w:t>
            </w:r>
          </w:p>
        </w:tc>
      </w:tr>
      <w:tr w:rsidR="00201222" w:rsidRPr="00201222" w14:paraId="721F7378" w14:textId="77777777" w:rsidTr="008B1E4E">
        <w:trPr>
          <w:trHeight w:hRule="exact" w:val="397"/>
          <w:tblCellSpacing w:w="0" w:type="dxa"/>
        </w:trPr>
        <w:tc>
          <w:tcPr>
            <w:tcW w:w="89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602611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SRR1</w:t>
            </w:r>
          </w:p>
        </w:tc>
        <w:tc>
          <w:tcPr>
            <w:tcW w:w="107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A129C1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CB80D8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8</w:t>
            </w:r>
          </w:p>
        </w:tc>
        <w:tc>
          <w:tcPr>
            <w:tcW w:w="18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1AACFD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79 (0.26 - 2.37)</w:t>
            </w:r>
          </w:p>
        </w:tc>
        <w:tc>
          <w:tcPr>
            <w:tcW w:w="67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6B73E7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671</w:t>
            </w:r>
          </w:p>
        </w:tc>
        <w:tc>
          <w:tcPr>
            <w:tcW w:w="149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4A207C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91 (0.29 - 2.83)</w:t>
            </w:r>
          </w:p>
        </w:tc>
        <w:tc>
          <w:tcPr>
            <w:tcW w:w="124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CD1E65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866</w:t>
            </w:r>
          </w:p>
        </w:tc>
        <w:tc>
          <w:tcPr>
            <w:tcW w:w="8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13F15E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no</w:t>
            </w:r>
          </w:p>
        </w:tc>
      </w:tr>
      <w:tr w:rsidR="00201222" w:rsidRPr="00201222" w14:paraId="7A9F3ACB" w14:textId="77777777" w:rsidTr="008B1E4E">
        <w:trPr>
          <w:trHeight w:hRule="exact" w:val="397"/>
          <w:tblCellSpacing w:w="0" w:type="dxa"/>
        </w:trPr>
        <w:tc>
          <w:tcPr>
            <w:tcW w:w="89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9DB802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SRR2</w:t>
            </w:r>
          </w:p>
        </w:tc>
        <w:tc>
          <w:tcPr>
            <w:tcW w:w="107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A8F07B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1E6AA9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9</w:t>
            </w:r>
          </w:p>
        </w:tc>
        <w:tc>
          <w:tcPr>
            <w:tcW w:w="18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EEB646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.17 (0.39 - 3.53)</w:t>
            </w:r>
          </w:p>
        </w:tc>
        <w:tc>
          <w:tcPr>
            <w:tcW w:w="67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D3964F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778</w:t>
            </w:r>
          </w:p>
        </w:tc>
        <w:tc>
          <w:tcPr>
            <w:tcW w:w="149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3A50B4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.02 (0.33 - 3.16)</w:t>
            </w:r>
          </w:p>
        </w:tc>
        <w:tc>
          <w:tcPr>
            <w:tcW w:w="124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36FAE7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978</w:t>
            </w:r>
          </w:p>
        </w:tc>
        <w:tc>
          <w:tcPr>
            <w:tcW w:w="8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44773D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no</w:t>
            </w:r>
          </w:p>
        </w:tc>
      </w:tr>
      <w:tr w:rsidR="00201222" w:rsidRPr="00201222" w14:paraId="3D6FAEEF" w14:textId="77777777" w:rsidTr="008B1E4E">
        <w:trPr>
          <w:trHeight w:hRule="exact" w:val="397"/>
          <w:tblCellSpacing w:w="0" w:type="dxa"/>
        </w:trPr>
        <w:tc>
          <w:tcPr>
            <w:tcW w:w="89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9F8391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Sip.1a</w:t>
            </w:r>
          </w:p>
        </w:tc>
        <w:tc>
          <w:tcPr>
            <w:tcW w:w="107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873B67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FE9D35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2</w:t>
            </w:r>
          </w:p>
        </w:tc>
        <w:tc>
          <w:tcPr>
            <w:tcW w:w="18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E1DC55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.00 (0.18 - 5.49)</w:t>
            </w:r>
          </w:p>
        </w:tc>
        <w:tc>
          <w:tcPr>
            <w:tcW w:w="67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CEA02A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.000</w:t>
            </w:r>
          </w:p>
        </w:tc>
        <w:tc>
          <w:tcPr>
            <w:tcW w:w="149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E34BB1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.87 (0.22 - 16.06)</w:t>
            </w:r>
          </w:p>
        </w:tc>
        <w:tc>
          <w:tcPr>
            <w:tcW w:w="124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DB9660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570</w:t>
            </w:r>
          </w:p>
        </w:tc>
        <w:tc>
          <w:tcPr>
            <w:tcW w:w="8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24A8E1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no</w:t>
            </w:r>
          </w:p>
        </w:tc>
      </w:tr>
      <w:tr w:rsidR="00201222" w:rsidRPr="00201222" w14:paraId="0574284C" w14:textId="77777777" w:rsidTr="008B1E4E">
        <w:trPr>
          <w:trHeight w:hRule="exact" w:val="397"/>
          <w:tblCellSpacing w:w="0" w:type="dxa"/>
        </w:trPr>
        <w:tc>
          <w:tcPr>
            <w:tcW w:w="89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96CF95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Sip.3a</w:t>
            </w:r>
          </w:p>
        </w:tc>
        <w:tc>
          <w:tcPr>
            <w:tcW w:w="107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A648EB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482547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5</w:t>
            </w:r>
          </w:p>
        </w:tc>
        <w:tc>
          <w:tcPr>
            <w:tcW w:w="18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CB0C30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.00 (0.18 - 5.49)</w:t>
            </w:r>
          </w:p>
        </w:tc>
        <w:tc>
          <w:tcPr>
            <w:tcW w:w="67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9F8B78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.000</w:t>
            </w:r>
          </w:p>
        </w:tc>
        <w:tc>
          <w:tcPr>
            <w:tcW w:w="149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B64227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54 (0.06 - 4.61)</w:t>
            </w:r>
          </w:p>
        </w:tc>
        <w:tc>
          <w:tcPr>
            <w:tcW w:w="124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14978D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570</w:t>
            </w:r>
          </w:p>
        </w:tc>
        <w:tc>
          <w:tcPr>
            <w:tcW w:w="8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06DDB4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no</w:t>
            </w:r>
          </w:p>
        </w:tc>
      </w:tr>
      <w:tr w:rsidR="00201222" w:rsidRPr="00201222" w14:paraId="5B97BE06" w14:textId="77777777" w:rsidTr="008B1E4E">
        <w:trPr>
          <w:trHeight w:hRule="exact" w:val="397"/>
          <w:tblCellSpacing w:w="0" w:type="dxa"/>
        </w:trPr>
        <w:tc>
          <w:tcPr>
            <w:tcW w:w="89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3AA048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HVGA</w:t>
            </w:r>
          </w:p>
        </w:tc>
        <w:tc>
          <w:tcPr>
            <w:tcW w:w="107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23DE98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1F5166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9</w:t>
            </w:r>
          </w:p>
        </w:tc>
        <w:tc>
          <w:tcPr>
            <w:tcW w:w="18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828A47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.17 (0.39 - 3.53)</w:t>
            </w:r>
          </w:p>
        </w:tc>
        <w:tc>
          <w:tcPr>
            <w:tcW w:w="67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FF7F90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778</w:t>
            </w:r>
          </w:p>
        </w:tc>
        <w:tc>
          <w:tcPr>
            <w:tcW w:w="149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CD92E1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.02 (0.33 - 3.16)</w:t>
            </w:r>
          </w:p>
        </w:tc>
        <w:tc>
          <w:tcPr>
            <w:tcW w:w="124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8873DD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978</w:t>
            </w:r>
          </w:p>
        </w:tc>
        <w:tc>
          <w:tcPr>
            <w:tcW w:w="8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D1D2FC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no</w:t>
            </w:r>
          </w:p>
        </w:tc>
      </w:tr>
      <w:tr w:rsidR="00201222" w:rsidRPr="00201222" w14:paraId="50AFAA09" w14:textId="77777777" w:rsidTr="008B1E4E">
        <w:trPr>
          <w:trHeight w:hRule="exact" w:val="397"/>
          <w:tblCellSpacing w:w="0" w:type="dxa"/>
        </w:trPr>
        <w:tc>
          <w:tcPr>
            <w:tcW w:w="89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61DA06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proofErr w:type="spellStart"/>
            <w:r w:rsidRPr="00201222">
              <w:rPr>
                <w:sz w:val="20"/>
                <w:szCs w:val="20"/>
              </w:rPr>
              <w:t>lmb</w:t>
            </w:r>
            <w:proofErr w:type="spellEnd"/>
          </w:p>
        </w:tc>
        <w:tc>
          <w:tcPr>
            <w:tcW w:w="107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F5FCF6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F6289C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7</w:t>
            </w:r>
          </w:p>
        </w:tc>
        <w:tc>
          <w:tcPr>
            <w:tcW w:w="18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80A7D7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00 (0.00 - Inf)</w:t>
            </w:r>
          </w:p>
        </w:tc>
        <w:tc>
          <w:tcPr>
            <w:tcW w:w="67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B39B4E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992</w:t>
            </w:r>
          </w:p>
        </w:tc>
        <w:tc>
          <w:tcPr>
            <w:tcW w:w="149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59BBA7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00 (0.00 - Inf)</w:t>
            </w:r>
          </w:p>
        </w:tc>
        <w:tc>
          <w:tcPr>
            <w:tcW w:w="124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80D7F9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992</w:t>
            </w:r>
          </w:p>
        </w:tc>
        <w:tc>
          <w:tcPr>
            <w:tcW w:w="8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EA684A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no</w:t>
            </w:r>
          </w:p>
        </w:tc>
      </w:tr>
      <w:tr w:rsidR="00201222" w:rsidRPr="00201222" w14:paraId="648494A1" w14:textId="77777777" w:rsidTr="008B1E4E">
        <w:trPr>
          <w:trHeight w:hRule="exact" w:val="397"/>
          <w:tblCellSpacing w:w="0" w:type="dxa"/>
        </w:trPr>
        <w:tc>
          <w:tcPr>
            <w:tcW w:w="89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1AFC39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proofErr w:type="spellStart"/>
            <w:r w:rsidRPr="00201222">
              <w:rPr>
                <w:sz w:val="20"/>
                <w:szCs w:val="20"/>
              </w:rPr>
              <w:t>scpB</w:t>
            </w:r>
            <w:proofErr w:type="spellEnd"/>
          </w:p>
        </w:tc>
        <w:tc>
          <w:tcPr>
            <w:tcW w:w="107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4B188E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F9F78D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7</w:t>
            </w:r>
          </w:p>
        </w:tc>
        <w:tc>
          <w:tcPr>
            <w:tcW w:w="18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9A885A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00 (0.00 - Inf)</w:t>
            </w:r>
          </w:p>
        </w:tc>
        <w:tc>
          <w:tcPr>
            <w:tcW w:w="67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6DE460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993</w:t>
            </w:r>
          </w:p>
        </w:tc>
        <w:tc>
          <w:tcPr>
            <w:tcW w:w="149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DEFE21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00 (0.00 - Inf)</w:t>
            </w:r>
          </w:p>
        </w:tc>
        <w:tc>
          <w:tcPr>
            <w:tcW w:w="124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C82E3A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993</w:t>
            </w:r>
          </w:p>
        </w:tc>
        <w:tc>
          <w:tcPr>
            <w:tcW w:w="8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A232D3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no</w:t>
            </w:r>
          </w:p>
        </w:tc>
      </w:tr>
      <w:tr w:rsidR="00201222" w:rsidRPr="00201222" w14:paraId="016FB841" w14:textId="77777777" w:rsidTr="008B1E4E">
        <w:trPr>
          <w:trHeight w:hRule="exact" w:val="397"/>
          <w:tblCellSpacing w:w="0" w:type="dxa"/>
        </w:trPr>
        <w:tc>
          <w:tcPr>
            <w:tcW w:w="89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46C55F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proofErr w:type="spellStart"/>
            <w:r w:rsidRPr="00201222">
              <w:rPr>
                <w:sz w:val="20"/>
                <w:szCs w:val="20"/>
              </w:rPr>
              <w:t>hylB</w:t>
            </w:r>
            <w:proofErr w:type="spellEnd"/>
          </w:p>
        </w:tc>
        <w:tc>
          <w:tcPr>
            <w:tcW w:w="107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0EA208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6AE28C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6</w:t>
            </w:r>
          </w:p>
        </w:tc>
        <w:tc>
          <w:tcPr>
            <w:tcW w:w="18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82064E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73 (0.08 - 7.06)</w:t>
            </w:r>
          </w:p>
        </w:tc>
        <w:tc>
          <w:tcPr>
            <w:tcW w:w="67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3891F5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789</w:t>
            </w:r>
          </w:p>
        </w:tc>
        <w:tc>
          <w:tcPr>
            <w:tcW w:w="149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4469FA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77 (0.08 - 7.44)</w:t>
            </w:r>
          </w:p>
        </w:tc>
        <w:tc>
          <w:tcPr>
            <w:tcW w:w="124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A26CF8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822</w:t>
            </w:r>
          </w:p>
        </w:tc>
        <w:tc>
          <w:tcPr>
            <w:tcW w:w="8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3B3512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no</w:t>
            </w:r>
          </w:p>
        </w:tc>
      </w:tr>
      <w:tr w:rsidR="00201222" w:rsidRPr="00201222" w14:paraId="4B261EE2" w14:textId="77777777" w:rsidTr="008B1E4E">
        <w:trPr>
          <w:trHeight w:hRule="exact" w:val="397"/>
          <w:tblCellSpacing w:w="0" w:type="dxa"/>
        </w:trPr>
        <w:tc>
          <w:tcPr>
            <w:tcW w:w="89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FC3862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proofErr w:type="spellStart"/>
            <w:r w:rsidRPr="00201222">
              <w:rPr>
                <w:sz w:val="20"/>
                <w:szCs w:val="20"/>
              </w:rPr>
              <w:t>fbsB</w:t>
            </w:r>
            <w:proofErr w:type="spellEnd"/>
          </w:p>
        </w:tc>
        <w:tc>
          <w:tcPr>
            <w:tcW w:w="107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0BC5DF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B2B8C7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1</w:t>
            </w:r>
          </w:p>
        </w:tc>
        <w:tc>
          <w:tcPr>
            <w:tcW w:w="18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67900B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2.55 (0.75 - 8.69)</w:t>
            </w:r>
          </w:p>
        </w:tc>
        <w:tc>
          <w:tcPr>
            <w:tcW w:w="67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0DE976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136</w:t>
            </w:r>
          </w:p>
        </w:tc>
        <w:tc>
          <w:tcPr>
            <w:tcW w:w="149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C22A43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2.23 (0.62 - 7.98)</w:t>
            </w:r>
          </w:p>
        </w:tc>
        <w:tc>
          <w:tcPr>
            <w:tcW w:w="124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DC105F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217</w:t>
            </w:r>
          </w:p>
        </w:tc>
        <w:tc>
          <w:tcPr>
            <w:tcW w:w="8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6D0A05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no</w:t>
            </w:r>
          </w:p>
        </w:tc>
      </w:tr>
    </w:tbl>
    <w:p w14:paraId="034F4F81" w14:textId="77777777" w:rsidR="00201222" w:rsidRDefault="00201222" w:rsidP="00A90F51"/>
    <w:p w14:paraId="06C5C2BC" w14:textId="77777777" w:rsidR="006A13EC" w:rsidRDefault="006A13EC">
      <w:r>
        <w:br w:type="page"/>
      </w:r>
    </w:p>
    <w:p w14:paraId="1EA1C865" w14:textId="4764F2DC" w:rsidR="00A90F51" w:rsidRDefault="00A90F51" w:rsidP="00A90F51">
      <w:r>
        <w:lastRenderedPageBreak/>
        <w:t xml:space="preserve">Table </w:t>
      </w:r>
      <w:r>
        <w:t>7</w:t>
      </w:r>
      <w:r>
        <w:t xml:space="preserve">. </w:t>
      </w:r>
      <w:r>
        <w:t>Leukocytosis</w:t>
      </w:r>
      <w:r>
        <w:t xml:space="preserve"> among Infant </w:t>
      </w:r>
    </w:p>
    <w:p w14:paraId="4EB47040" w14:textId="14DBAF32" w:rsidR="00F91E0F" w:rsidRPr="00F91E0F" w:rsidRDefault="00F91E0F" w:rsidP="00F91E0F">
      <w:r>
        <w:t xml:space="preserve">Not done because </w:t>
      </w:r>
      <w:r w:rsidR="00E13971" w:rsidRPr="00E13971">
        <w:t>Leukocytosis (n=</w:t>
      </w:r>
      <w:r w:rsidR="00E13971" w:rsidRPr="00F91E0F">
        <w:t xml:space="preserve">67 </w:t>
      </w:r>
      <w:r w:rsidR="00E13971">
        <w:t xml:space="preserve">) and </w:t>
      </w:r>
      <w:r w:rsidR="00E13971" w:rsidRPr="00E13971">
        <w:t>No Leukocytosis (n=1</w:t>
      </w:r>
      <w:r w:rsidR="00E13971">
        <w:t>)</w:t>
      </w:r>
    </w:p>
    <w:p w14:paraId="27E53151" w14:textId="7B432415" w:rsidR="00A90F51" w:rsidRDefault="00A90F51" w:rsidP="00A90F51"/>
    <w:p w14:paraId="482D9F1A" w14:textId="77777777" w:rsidR="004663DA" w:rsidRPr="00391D0E" w:rsidRDefault="004663DA" w:rsidP="002427D2"/>
    <w:sectPr w:rsidR="004663DA" w:rsidRPr="00391D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946E7"/>
    <w:multiLevelType w:val="hybridMultilevel"/>
    <w:tmpl w:val="9B581936"/>
    <w:lvl w:ilvl="0" w:tplc="75A223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5EC4"/>
    <w:multiLevelType w:val="hybridMultilevel"/>
    <w:tmpl w:val="BFD6FCEE"/>
    <w:lvl w:ilvl="0" w:tplc="75A223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169A7"/>
    <w:multiLevelType w:val="hybridMultilevel"/>
    <w:tmpl w:val="3EEC52DC"/>
    <w:lvl w:ilvl="0" w:tplc="75A223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969A4"/>
    <w:multiLevelType w:val="hybridMultilevel"/>
    <w:tmpl w:val="30A44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137096">
    <w:abstractNumId w:val="1"/>
  </w:num>
  <w:num w:numId="2" w16cid:durableId="1358774686">
    <w:abstractNumId w:val="0"/>
  </w:num>
  <w:num w:numId="3" w16cid:durableId="1580210678">
    <w:abstractNumId w:val="2"/>
  </w:num>
  <w:num w:numId="4" w16cid:durableId="485049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D"/>
    <w:rsid w:val="00044059"/>
    <w:rsid w:val="000509BE"/>
    <w:rsid w:val="0013581C"/>
    <w:rsid w:val="001477D7"/>
    <w:rsid w:val="00156157"/>
    <w:rsid w:val="001672F9"/>
    <w:rsid w:val="00171D1B"/>
    <w:rsid w:val="001A1F32"/>
    <w:rsid w:val="00201222"/>
    <w:rsid w:val="00205EFE"/>
    <w:rsid w:val="00213DC7"/>
    <w:rsid w:val="002427D2"/>
    <w:rsid w:val="0024790C"/>
    <w:rsid w:val="00284CDC"/>
    <w:rsid w:val="002B248A"/>
    <w:rsid w:val="002C5EC1"/>
    <w:rsid w:val="002D6E2A"/>
    <w:rsid w:val="00334B9C"/>
    <w:rsid w:val="00380AEF"/>
    <w:rsid w:val="00390D13"/>
    <w:rsid w:val="00391D0E"/>
    <w:rsid w:val="00397D4F"/>
    <w:rsid w:val="003D3B99"/>
    <w:rsid w:val="00404E03"/>
    <w:rsid w:val="0042221D"/>
    <w:rsid w:val="004663DA"/>
    <w:rsid w:val="004702FD"/>
    <w:rsid w:val="004A764E"/>
    <w:rsid w:val="004B14AF"/>
    <w:rsid w:val="004C0EF6"/>
    <w:rsid w:val="00507938"/>
    <w:rsid w:val="0053046E"/>
    <w:rsid w:val="005526DD"/>
    <w:rsid w:val="00577F2C"/>
    <w:rsid w:val="00583542"/>
    <w:rsid w:val="0059531F"/>
    <w:rsid w:val="005A0D0E"/>
    <w:rsid w:val="005E12E5"/>
    <w:rsid w:val="00674FB1"/>
    <w:rsid w:val="006A13EC"/>
    <w:rsid w:val="006C3865"/>
    <w:rsid w:val="006D0F52"/>
    <w:rsid w:val="00761989"/>
    <w:rsid w:val="00771211"/>
    <w:rsid w:val="00782092"/>
    <w:rsid w:val="00782B1F"/>
    <w:rsid w:val="007D6712"/>
    <w:rsid w:val="007F5CFD"/>
    <w:rsid w:val="00802742"/>
    <w:rsid w:val="00804F80"/>
    <w:rsid w:val="0084337E"/>
    <w:rsid w:val="0085552E"/>
    <w:rsid w:val="008B1E4E"/>
    <w:rsid w:val="0090226A"/>
    <w:rsid w:val="00945FE3"/>
    <w:rsid w:val="00965BD6"/>
    <w:rsid w:val="00977E4A"/>
    <w:rsid w:val="009849EE"/>
    <w:rsid w:val="009F4729"/>
    <w:rsid w:val="00A04D4A"/>
    <w:rsid w:val="00A63B27"/>
    <w:rsid w:val="00A6489F"/>
    <w:rsid w:val="00A90F51"/>
    <w:rsid w:val="00A94C55"/>
    <w:rsid w:val="00AA2CEF"/>
    <w:rsid w:val="00AC0B47"/>
    <w:rsid w:val="00AC3AA3"/>
    <w:rsid w:val="00B2792C"/>
    <w:rsid w:val="00B30C74"/>
    <w:rsid w:val="00B53D04"/>
    <w:rsid w:val="00B67CC7"/>
    <w:rsid w:val="00B71F62"/>
    <w:rsid w:val="00C15472"/>
    <w:rsid w:val="00C45649"/>
    <w:rsid w:val="00C45FFB"/>
    <w:rsid w:val="00C55D71"/>
    <w:rsid w:val="00C769CB"/>
    <w:rsid w:val="00C8014D"/>
    <w:rsid w:val="00CA25EC"/>
    <w:rsid w:val="00CF4265"/>
    <w:rsid w:val="00D27C12"/>
    <w:rsid w:val="00D6701C"/>
    <w:rsid w:val="00D7754E"/>
    <w:rsid w:val="00DB5C74"/>
    <w:rsid w:val="00DC228D"/>
    <w:rsid w:val="00DE72A8"/>
    <w:rsid w:val="00E13971"/>
    <w:rsid w:val="00E405B0"/>
    <w:rsid w:val="00E652CA"/>
    <w:rsid w:val="00E945F7"/>
    <w:rsid w:val="00E96FFD"/>
    <w:rsid w:val="00EC2D47"/>
    <w:rsid w:val="00ED6A24"/>
    <w:rsid w:val="00EE31EF"/>
    <w:rsid w:val="00EE70AF"/>
    <w:rsid w:val="00F13D5B"/>
    <w:rsid w:val="00F170CD"/>
    <w:rsid w:val="00F91E0F"/>
    <w:rsid w:val="00FB342C"/>
    <w:rsid w:val="00FC5DE8"/>
    <w:rsid w:val="00FF10C6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EFD20"/>
  <w15:chartTrackingRefBased/>
  <w15:docId w15:val="{46B3338C-46BA-4DB9-8A09-39310147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F51"/>
  </w:style>
  <w:style w:type="paragraph" w:styleId="Heading1">
    <w:name w:val="heading 1"/>
    <w:basedOn w:val="Normal"/>
    <w:next w:val="Normal"/>
    <w:link w:val="Heading1Char"/>
    <w:uiPriority w:val="9"/>
    <w:qFormat/>
    <w:rsid w:val="00552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2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2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2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2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2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2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26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2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26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26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26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26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26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26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2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2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2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2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26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26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26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6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26D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456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64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45FE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45F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45FE3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E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1E0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71A5-AAA8-47FB-BBE5-F2F85B16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81</Words>
  <Characters>11297</Characters>
  <Application>Microsoft Office Word</Application>
  <DocSecurity>0</DocSecurity>
  <Lines>94</Lines>
  <Paragraphs>26</Paragraphs>
  <ScaleCrop>false</ScaleCrop>
  <Company/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lli, Lea</dc:creator>
  <cp:keywords/>
  <dc:description/>
  <cp:lastModifiedBy>Cavalli, Lea</cp:lastModifiedBy>
  <cp:revision>102</cp:revision>
  <dcterms:created xsi:type="dcterms:W3CDTF">2024-10-20T20:02:00Z</dcterms:created>
  <dcterms:modified xsi:type="dcterms:W3CDTF">2024-10-23T17:52:00Z</dcterms:modified>
</cp:coreProperties>
</file>